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6061" w14:textId="6640EB3D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8D73DA" wp14:editId="4D839A72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943600" cy="8343900"/>
            <wp:effectExtent l="12700" t="12700" r="0" b="0"/>
            <wp:wrapNone/>
            <wp:docPr id="2" name="Picture 2" descr="Shape, squar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square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275C2" w14:textId="769C794D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67967" w14:textId="03CC5D22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1D8671" w14:textId="51BB7384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8052" w14:textId="2E869CD0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A94ED" w14:textId="4B703F3C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6B372" w14:textId="498EDD4D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CB85B" w14:textId="30C92552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97F5A" w14:textId="14875AE4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6A356" w14:textId="24A4F129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48058" w14:textId="1B7C90A1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5301B" w14:textId="6BD33773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32719" w14:textId="10FFA85A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A3600" w14:textId="46266568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D2497" w14:textId="75419E94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D78EB" w14:textId="0FC4B19B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E3FE2" w14:textId="744579E5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23A42" w14:textId="5B61B763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540C2" w14:textId="00522C9F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67094" w14:textId="1F99CD0A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BB074" w14:textId="5A8D3857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75883" w14:textId="72CBA3E8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BE11D" w14:textId="24D7C351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CD398" w14:textId="5DFE278A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FB13F" w14:textId="787FAF1A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D63F7" w14:textId="60A0EDBE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CD8B43" w14:textId="206438C6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2B695" w14:textId="778343DF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FC8BD" w14:textId="1B549E8E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3614B" w14:textId="51C82B19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A4869" w14:textId="7C288DF4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AB11E" w14:textId="72C99FE4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7DF6C" w14:textId="1512F3CD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FB07B" w14:textId="41C20A38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ECE46" w14:textId="6F0C3BA7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968E8" w14:textId="581A7435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8ECA0" w14:textId="47CA61A8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15854" w14:textId="46765061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6661D" w14:textId="5EB84E4F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70F33" w14:textId="4CC8D33E" w:rsidR="00A654F5" w:rsidRPr="00F40691" w:rsidRDefault="00A65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val="en-VN"/>
        </w:rPr>
        <w:id w:val="131529179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79B0C48" w14:textId="51592B0F" w:rsidR="00115281" w:rsidRPr="00F40691" w:rsidRDefault="00115281" w:rsidP="0045551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</w:pPr>
          <w:r w:rsidRPr="00F4069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</w:t>
          </w:r>
          <w:r w:rsidR="0045551C" w:rsidRPr="00F40691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ỤC</w:t>
          </w:r>
          <w:r w:rsidR="0045551C" w:rsidRPr="00F40691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vi-VN"/>
            </w:rPr>
            <w:t xml:space="preserve"> LỤC</w:t>
          </w:r>
        </w:p>
        <w:p w14:paraId="5850C49B" w14:textId="2566C128" w:rsidR="00F40691" w:rsidRPr="00F40691" w:rsidRDefault="0011528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F4069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4069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F4069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68123804" w:history="1">
            <w:r w:rsidR="00F40691" w:rsidRPr="00F4069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DANH MỤC HÌNH ẢNH</w:t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23804 \h </w:instrText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F40691"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93654C" w14:textId="76A85F67" w:rsidR="00F40691" w:rsidRPr="00F40691" w:rsidRDefault="00F406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23805" w:history="1">
            <w:r w:rsidRPr="00F4069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DANH MỤC BẢNG BIỂU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23805 \h </w:instrTex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A1D92C" w14:textId="6FA4A3BA" w:rsidR="00F40691" w:rsidRPr="00F40691" w:rsidRDefault="00F406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23806" w:history="1">
            <w:r w:rsidRPr="00F4069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CHƯƠNG 1: ĐẶT VẤN ĐỀ VÀ ĐỊNH HƯỚNG GIẢI PHÁP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23806 \h </w:instrTex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15282D" w14:textId="1823731F" w:rsidR="00F40691" w:rsidRPr="00F40691" w:rsidRDefault="00F406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23807" w:history="1">
            <w:r w:rsidRPr="00F4069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CHƯƠNG 2: PHÂN TÍCH YÊU CẦU HỆ THỐNG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23807 \h </w:instrTex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B33339" w14:textId="45644B41" w:rsidR="00F40691" w:rsidRPr="00F40691" w:rsidRDefault="00F4069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3808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 Mô tả tổng quan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08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0C256" w14:textId="7DFAADB0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09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1. Các tác nhân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09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C32A8" w14:textId="3DC534E7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0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2. Sơ đồ use case tổng quan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0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059EF" w14:textId="7EBB2DA6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1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1.3. Sơ đồ use case phân rã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1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6E5E3" w14:textId="790CC724" w:rsidR="00F40691" w:rsidRPr="00F40691" w:rsidRDefault="00F4069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3812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 Đặc tả use case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2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E1AEC" w14:textId="4BDCFA5F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3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1. Đăng ký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3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B97F7" w14:textId="63B322EC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4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̉ng 1</w:t>
            </w:r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: Đặc tả use case - Đăng ký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4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1BC77" w14:textId="71C64539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5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2. Đăng nhập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5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03FC" w14:textId="7F604FD3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6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3. Đăng xuất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6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DC3F8" w14:textId="301A0060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7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4. Quản lý thông tin cá nhân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7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3F0BC" w14:textId="79E548F1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8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5. Đổi mật khẩu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8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74EDD" w14:textId="6A8EC6C8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19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6. Chat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19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943C8" w14:textId="2F18BF62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0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7. Quản lý danh sách người dùng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0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A4525" w14:textId="368FB0F2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1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̉ng 8</w:t>
            </w:r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: Quản lý danh sách người dùng - Tìm kiếm người dùng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1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B6F16" w14:textId="32C312C1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2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2.8. Quản lý danh sách thiết bị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2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1863E" w14:textId="4A20FB12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3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1. Biểu đồ tuần tự đăng ký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3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7DE0E" w14:textId="5B0FE1F6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4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2. Biểu đồ tuần tự đăng nhập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4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E775C" w14:textId="376B092F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5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3. Biểu đồ tuần tự đăng xuất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5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5C7B5" w14:textId="66531641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6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4. Biểu đồ tuần tự chat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6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B48F0" w14:textId="5EA4A9A4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7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5. Biểu đồ tuần tự quản lý thông tin cá nhân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7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A0564" w14:textId="3C3BA3B4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8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6. Đổi mật khẩu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8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D9DE1" w14:textId="2EED8A82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29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7. Biểu đồ tuần tự quản lý danh sách thiết bị của người dùng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29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7E55" w14:textId="566D7BC8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30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8. Biểu đồ tuần tự quản lý danh sách thiết bị của quản trị viên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0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14232" w14:textId="6FDAC3E4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31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3.9. Biểu đồ tuần tự quản lý danh sách người dùng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1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53E4D" w14:textId="3E3B3529" w:rsidR="00F40691" w:rsidRPr="00F40691" w:rsidRDefault="00F4069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3832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 Biểu đồ hoạt động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2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3C40C" w14:textId="6FACBBAC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33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1. Đăng ký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3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4E36B" w14:textId="1C10D41A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34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2. Đăng nhập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4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5384B" w14:textId="2CD1639B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35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3. Chat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5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D6679" w14:textId="035C8298" w:rsidR="00F40691" w:rsidRPr="00F40691" w:rsidRDefault="00F4069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8123836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4.4. Ghép nối thiết bị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6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0DF8A" w14:textId="676728BB" w:rsidR="00F40691" w:rsidRPr="00F40691" w:rsidRDefault="00F4069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3837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.5. Biểu đồ component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7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C71B8" w14:textId="3025E85E" w:rsidR="00F40691" w:rsidRPr="00F40691" w:rsidRDefault="00F4069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8123838" w:history="1">
            <w:r w:rsidRPr="00F4069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lang w:val="vi-VN"/>
              </w:rPr>
              <w:t>CHƯƠNG 3: THIẾT KẾ HỆ THỐNG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8123838 \h </w:instrTex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1</w:t>
            </w:r>
            <w:r w:rsidRPr="00F4069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A38FB7" w14:textId="02B9CE83" w:rsidR="00F40691" w:rsidRPr="00F40691" w:rsidRDefault="00F4069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3839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.1. Thiết kế cơ sở dữ liệu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39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D1A3A" w14:textId="4B51E9CB" w:rsidR="00F40691" w:rsidRPr="00F40691" w:rsidRDefault="00F4069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8123840" w:history="1">
            <w:r w:rsidRPr="00F406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.2. Thiết kế chi tiết các bảng dữ liệu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8123840 \h </w:instrTex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F40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2BB70" w14:textId="41EFDC4E" w:rsidR="00583D18" w:rsidRPr="00F40691" w:rsidRDefault="00115281" w:rsidP="00C25A4A">
          <w:pPr>
            <w:rPr>
              <w:rFonts w:ascii="Times New Roman" w:hAnsi="Times New Roman" w:cs="Times New Roman"/>
              <w:color w:val="000000" w:themeColor="text1"/>
            </w:rPr>
          </w:pPr>
          <w:r w:rsidRPr="00F40691">
            <w:rPr>
              <w:rFonts w:ascii="Times New Roman" w:hAnsi="Times New Roman" w:cs="Times New Roman"/>
              <w:noProof/>
              <w:color w:val="000000" w:themeColor="text1"/>
            </w:rPr>
            <w:fldChar w:fldCharType="end"/>
          </w:r>
        </w:p>
      </w:sdtContent>
    </w:sdt>
    <w:p w14:paraId="74B6B7F1" w14:textId="77777777" w:rsidR="00F40691" w:rsidRPr="00F40691" w:rsidRDefault="00F40691" w:rsidP="001D643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</w:p>
    <w:p w14:paraId="1A6846FA" w14:textId="36F8753F" w:rsidR="0045551C" w:rsidRPr="00F40691" w:rsidRDefault="0045551C" w:rsidP="001D643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68123804"/>
      <w:r w:rsidRPr="00F40691">
        <w:rPr>
          <w:rFonts w:ascii="Times New Roman" w:hAnsi="Times New Roman" w:cs="Times New Roman"/>
          <w:b/>
          <w:bCs/>
          <w:color w:val="000000" w:themeColor="text1"/>
          <w:lang w:val="vi-VN"/>
        </w:rPr>
        <w:t>DANH MỤC HÌNH ẢNH</w:t>
      </w:r>
      <w:bookmarkEnd w:id="0"/>
    </w:p>
    <w:p w14:paraId="4CEF0279" w14:textId="33343711" w:rsidR="00F40691" w:rsidRPr="00F40691" w:rsidRDefault="00583D1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F40691">
        <w:rPr>
          <w:rFonts w:ascii="Times New Roman" w:hAnsi="Times New Roman" w:cs="Times New Roman"/>
          <w:color w:val="000000" w:themeColor="text1"/>
          <w:lang w:val="vi-VN"/>
        </w:rPr>
        <w:fldChar w:fldCharType="begin"/>
      </w:r>
      <w:r w:rsidRPr="00F40691">
        <w:rPr>
          <w:rFonts w:ascii="Times New Roman" w:hAnsi="Times New Roman" w:cs="Times New Roman"/>
          <w:color w:val="000000" w:themeColor="text1"/>
          <w:lang w:val="vi-VN"/>
        </w:rPr>
        <w:instrText xml:space="preserve"> TOC \h \z \c "Hình" </w:instrText>
      </w:r>
      <w:r w:rsidRPr="00F40691">
        <w:rPr>
          <w:rFonts w:ascii="Times New Roman" w:hAnsi="Times New Roman" w:cs="Times New Roman"/>
          <w:color w:val="000000" w:themeColor="text1"/>
          <w:lang w:val="vi-VN"/>
        </w:rPr>
        <w:fldChar w:fldCharType="separate"/>
      </w:r>
      <w:hyperlink w:anchor="_Toc68123775" w:history="1">
        <w:r w:rsidR="00F40691" w:rsidRPr="00F40691">
          <w:rPr>
            <w:rStyle w:val="Hyperlink"/>
            <w:rFonts w:ascii="Times New Roman" w:hAnsi="Times New Roman" w:cs="Times New Roman"/>
            <w:noProof/>
          </w:rPr>
          <w:t>Hình 1</w:t>
        </w:r>
        <w:r w:rsidR="00F40691" w:rsidRPr="00F40691">
          <w:rPr>
            <w:rStyle w:val="Hyperlink"/>
            <w:rFonts w:ascii="Times New Roman" w:hAnsi="Times New Roman" w:cs="Times New Roman"/>
            <w:noProof/>
            <w:lang w:val="vi-VN"/>
          </w:rPr>
          <w:t>: Sơ đồ use case tổng quan</w:t>
        </w:r>
        <w:r w:rsidR="00F40691" w:rsidRPr="00F40691">
          <w:rPr>
            <w:rFonts w:ascii="Times New Roman" w:hAnsi="Times New Roman" w:cs="Times New Roman"/>
            <w:noProof/>
            <w:webHidden/>
          </w:rPr>
          <w:tab/>
        </w:r>
        <w:r w:rsidR="00F40691"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="00F40691" w:rsidRPr="00F40691">
          <w:rPr>
            <w:rFonts w:ascii="Times New Roman" w:hAnsi="Times New Roman" w:cs="Times New Roman"/>
            <w:noProof/>
            <w:webHidden/>
          </w:rPr>
          <w:instrText xml:space="preserve"> PAGEREF _Toc68123775 \h </w:instrText>
        </w:r>
        <w:r w:rsidR="00F40691" w:rsidRPr="00F40691">
          <w:rPr>
            <w:rFonts w:ascii="Times New Roman" w:hAnsi="Times New Roman" w:cs="Times New Roman"/>
            <w:noProof/>
            <w:webHidden/>
          </w:rPr>
        </w:r>
        <w:r w:rsidR="00F40691"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40691" w:rsidRPr="00F40691">
          <w:rPr>
            <w:rFonts w:ascii="Times New Roman" w:hAnsi="Times New Roman" w:cs="Times New Roman"/>
            <w:noProof/>
            <w:webHidden/>
          </w:rPr>
          <w:t>5</w:t>
        </w:r>
        <w:r w:rsidR="00F40691"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3EC622" w14:textId="4648B00F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6" w:history="1">
        <w:r w:rsidRPr="00F40691">
          <w:rPr>
            <w:rStyle w:val="Hyperlink"/>
            <w:rFonts w:ascii="Times New Roman" w:hAnsi="Times New Roman" w:cs="Times New Roman"/>
            <w:noProof/>
          </w:rPr>
          <w:t>Hình 2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danh sách thiết bị (đối với quản trị viên)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76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6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43C896" w14:textId="56899AA6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7" w:history="1">
        <w:r w:rsidRPr="00F40691">
          <w:rPr>
            <w:rStyle w:val="Hyperlink"/>
            <w:rFonts w:ascii="Times New Roman" w:hAnsi="Times New Roman" w:cs="Times New Roman"/>
            <w:noProof/>
          </w:rPr>
          <w:t>Hình 3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danh sách thiết bị (đối với người dùng)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77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6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731236" w14:textId="6FC59B3B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8" w:history="1">
        <w:r w:rsidRPr="00F40691">
          <w:rPr>
            <w:rStyle w:val="Hyperlink"/>
            <w:rFonts w:ascii="Times New Roman" w:hAnsi="Times New Roman" w:cs="Times New Roman"/>
            <w:noProof/>
          </w:rPr>
          <w:t>Hình 4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thông tin cá nhân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78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7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8E74DD" w14:textId="69B99C9C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79" w:history="1">
        <w:r w:rsidRPr="00F40691">
          <w:rPr>
            <w:rStyle w:val="Hyperlink"/>
            <w:rFonts w:ascii="Times New Roman" w:hAnsi="Times New Roman" w:cs="Times New Roman"/>
            <w:noProof/>
          </w:rPr>
          <w:t>Hình 5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quản lý danh sách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79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7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26148E" w14:textId="165ED7AB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0" w:history="1">
        <w:r w:rsidRPr="00F40691">
          <w:rPr>
            <w:rStyle w:val="Hyperlink"/>
            <w:rFonts w:ascii="Times New Roman" w:hAnsi="Times New Roman" w:cs="Times New Roman"/>
            <w:noProof/>
          </w:rPr>
          <w:t>Hình 6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Sơ đồ use case phân rã đăng ký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0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7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EF765B" w14:textId="45621CA4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1" w:history="1">
        <w:r w:rsidRPr="00F40691">
          <w:rPr>
            <w:rStyle w:val="Hyperlink"/>
            <w:rFonts w:ascii="Times New Roman" w:hAnsi="Times New Roman" w:cs="Times New Roman"/>
            <w:noProof/>
          </w:rPr>
          <w:t>Hình 7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đăng ký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1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8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9C7B1E" w14:textId="63B6B47B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2" w:history="1">
        <w:r w:rsidRPr="00F40691">
          <w:rPr>
            <w:rStyle w:val="Hyperlink"/>
            <w:rFonts w:ascii="Times New Roman" w:hAnsi="Times New Roman" w:cs="Times New Roman"/>
            <w:noProof/>
          </w:rPr>
          <w:t>Hình 8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đăng nhập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2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9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2C03B0" w14:textId="119AC585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3" w:history="1">
        <w:r w:rsidRPr="00F40691">
          <w:rPr>
            <w:rStyle w:val="Hyperlink"/>
            <w:rFonts w:ascii="Times New Roman" w:hAnsi="Times New Roman" w:cs="Times New Roman"/>
            <w:noProof/>
          </w:rPr>
          <w:t>Hình 9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đăng xuất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3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9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67650" w14:textId="21D84BFD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4" w:history="1">
        <w:r w:rsidRPr="00F40691">
          <w:rPr>
            <w:rStyle w:val="Hyperlink"/>
            <w:rFonts w:ascii="Times New Roman" w:hAnsi="Times New Roman" w:cs="Times New Roman"/>
            <w:noProof/>
          </w:rPr>
          <w:t>Hình 10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chat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4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0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45D32B" w14:textId="3DB5E68B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5" w:history="1">
        <w:r w:rsidRPr="00F40691">
          <w:rPr>
            <w:rStyle w:val="Hyperlink"/>
            <w:rFonts w:ascii="Times New Roman" w:hAnsi="Times New Roman" w:cs="Times New Roman"/>
            <w:noProof/>
          </w:rPr>
          <w:t>Hình 11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thông tin cá nhân - Cập nhật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5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1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C31F58" w14:textId="1119AC4A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6" w:history="1">
        <w:r w:rsidRPr="00F40691">
          <w:rPr>
            <w:rStyle w:val="Hyperlink"/>
            <w:rFonts w:ascii="Times New Roman" w:hAnsi="Times New Roman" w:cs="Times New Roman"/>
            <w:noProof/>
          </w:rPr>
          <w:t>Hình 12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thông tin cá nhân - Xoá tài khoản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6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1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963D3A" w14:textId="75D07746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7" w:history="1">
        <w:r w:rsidRPr="00F40691">
          <w:rPr>
            <w:rStyle w:val="Hyperlink"/>
            <w:rFonts w:ascii="Times New Roman" w:hAnsi="Times New Roman" w:cs="Times New Roman"/>
            <w:noProof/>
          </w:rPr>
          <w:t>Hình 13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thông tin cá nhân - Đổi mật khẩu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7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2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B78DC5" w14:textId="1BE851DA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8" w:history="1">
        <w:r w:rsidRPr="00F40691">
          <w:rPr>
            <w:rStyle w:val="Hyperlink"/>
            <w:rFonts w:ascii="Times New Roman" w:hAnsi="Times New Roman" w:cs="Times New Roman"/>
            <w:noProof/>
          </w:rPr>
          <w:t>Hình 14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Xem danh sách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8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2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C6A524" w14:textId="031B6927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89" w:history="1">
        <w:r w:rsidRPr="00F40691">
          <w:rPr>
            <w:rStyle w:val="Hyperlink"/>
            <w:rFonts w:ascii="Times New Roman" w:hAnsi="Times New Roman" w:cs="Times New Roman"/>
            <w:noProof/>
          </w:rPr>
          <w:t>Hình 15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Thêm mới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89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3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BA4979" w14:textId="4F8C8320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0" w:history="1">
        <w:r w:rsidRPr="00F40691">
          <w:rPr>
            <w:rStyle w:val="Hyperlink"/>
            <w:rFonts w:ascii="Times New Roman" w:hAnsi="Times New Roman" w:cs="Times New Roman"/>
            <w:noProof/>
          </w:rPr>
          <w:t>Hình 16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Tìm kiếm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0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3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A14FF2" w14:textId="4F6CA147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1" w:history="1">
        <w:r w:rsidRPr="00F40691">
          <w:rPr>
            <w:rStyle w:val="Hyperlink"/>
            <w:rFonts w:ascii="Times New Roman" w:hAnsi="Times New Roman" w:cs="Times New Roman"/>
            <w:noProof/>
          </w:rPr>
          <w:t>Hình 17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người dùng - Xoá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1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4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4B819" w14:textId="1C2D6D35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2" w:history="1">
        <w:r w:rsidRPr="00F40691">
          <w:rPr>
            <w:rStyle w:val="Hyperlink"/>
            <w:rFonts w:ascii="Times New Roman" w:hAnsi="Times New Roman" w:cs="Times New Roman"/>
            <w:noProof/>
          </w:rPr>
          <w:t>Hình 18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quản trị viên - Tìm kiếm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2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4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79856" w14:textId="59ABA317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3" w:history="1">
        <w:r w:rsidRPr="00F40691">
          <w:rPr>
            <w:rStyle w:val="Hyperlink"/>
            <w:rFonts w:ascii="Times New Roman" w:hAnsi="Times New Roman" w:cs="Times New Roman"/>
            <w:noProof/>
          </w:rPr>
          <w:t>Hình 19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quản trị viên - Xem danh sách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3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5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BBDB74" w14:textId="5052B5F4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4" w:history="1">
        <w:r w:rsidRPr="00F40691">
          <w:rPr>
            <w:rStyle w:val="Hyperlink"/>
            <w:rFonts w:ascii="Times New Roman" w:hAnsi="Times New Roman" w:cs="Times New Roman"/>
            <w:noProof/>
          </w:rPr>
          <w:t>Hình 20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thiết bị của quản trị viên - Xoá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4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5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E488" w14:textId="0F9C1316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5" w:history="1">
        <w:r w:rsidRPr="00F40691">
          <w:rPr>
            <w:rStyle w:val="Hyperlink"/>
            <w:rFonts w:ascii="Times New Roman" w:hAnsi="Times New Roman" w:cs="Times New Roman"/>
            <w:noProof/>
          </w:rPr>
          <w:t>Hình 21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người dùng - Tìm kiếm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5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6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F204C2" w14:textId="015FEFCE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6" w:history="1">
        <w:r w:rsidRPr="00F40691">
          <w:rPr>
            <w:rStyle w:val="Hyperlink"/>
            <w:rFonts w:ascii="Times New Roman" w:hAnsi="Times New Roman" w:cs="Times New Roman"/>
            <w:noProof/>
          </w:rPr>
          <w:t>Hình 22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người dùng - Cập nhật thông tin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6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6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AD47AA" w14:textId="2E863C7C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7" w:history="1">
        <w:r w:rsidRPr="00F40691">
          <w:rPr>
            <w:rStyle w:val="Hyperlink"/>
            <w:rFonts w:ascii="Times New Roman" w:hAnsi="Times New Roman" w:cs="Times New Roman"/>
            <w:noProof/>
          </w:rPr>
          <w:t>Hình 23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tuần tự quản lý danh sách người dùng - Xoá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7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7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A31FA5" w14:textId="641DD1AA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8" w:history="1">
        <w:r w:rsidRPr="00F40691">
          <w:rPr>
            <w:rStyle w:val="Hyperlink"/>
            <w:rFonts w:ascii="Times New Roman" w:hAnsi="Times New Roman" w:cs="Times New Roman"/>
            <w:noProof/>
          </w:rPr>
          <w:t>Hình 24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Đăng ký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8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8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01E372" w14:textId="44324728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799" w:history="1">
        <w:r w:rsidRPr="00F40691">
          <w:rPr>
            <w:rStyle w:val="Hyperlink"/>
            <w:rFonts w:ascii="Times New Roman" w:hAnsi="Times New Roman" w:cs="Times New Roman"/>
            <w:noProof/>
          </w:rPr>
          <w:t>Hình 25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Đăng nhập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799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9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7F527A" w14:textId="773C6A9E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00" w:history="1">
        <w:r w:rsidRPr="00F40691">
          <w:rPr>
            <w:rStyle w:val="Hyperlink"/>
            <w:rFonts w:ascii="Times New Roman" w:hAnsi="Times New Roman" w:cs="Times New Roman"/>
            <w:noProof/>
          </w:rPr>
          <w:t>Hình 26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Chat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00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29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8BBF6E" w14:textId="166AB6AE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01" w:history="1">
        <w:r w:rsidRPr="00F40691">
          <w:rPr>
            <w:rStyle w:val="Hyperlink"/>
            <w:rFonts w:ascii="Times New Roman" w:hAnsi="Times New Roman" w:cs="Times New Roman"/>
            <w:noProof/>
          </w:rPr>
          <w:t>Hình 27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hoạt động - Ghép nối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01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30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3B9FC7" w14:textId="531C84DD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02" w:history="1">
        <w:r w:rsidRPr="00F40691">
          <w:rPr>
            <w:rStyle w:val="Hyperlink"/>
            <w:rFonts w:ascii="Times New Roman" w:hAnsi="Times New Roman" w:cs="Times New Roman"/>
            <w:noProof/>
          </w:rPr>
          <w:t>Hình 28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Biểu đồ component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02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31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91DDA5" w14:textId="2632D4D6" w:rsidR="00F40691" w:rsidRPr="00F40691" w:rsidRDefault="00583D18" w:rsidP="00F4069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fldChar w:fldCharType="end"/>
      </w:r>
    </w:p>
    <w:p w14:paraId="071BE64B" w14:textId="2ABF8897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10E7C58D" w14:textId="26926AA5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5A120D2A" w14:textId="018FDA34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06B2BD7C" w14:textId="121BE131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529ADB0C" w14:textId="19D22D12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2F17D545" w14:textId="405D87B7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5F2C548A" w14:textId="42B422E6" w:rsidR="00F40691" w:rsidRPr="00F40691" w:rsidRDefault="00F40691" w:rsidP="00F40691">
      <w:pPr>
        <w:rPr>
          <w:rFonts w:ascii="Times New Roman" w:hAnsi="Times New Roman" w:cs="Times New Roman"/>
          <w:lang w:val="vi-VN"/>
        </w:rPr>
      </w:pPr>
    </w:p>
    <w:p w14:paraId="5FFD1D45" w14:textId="0C58D69B" w:rsidR="00F40691" w:rsidRDefault="00F40691" w:rsidP="006465C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" w:name="_Toc68123805"/>
    </w:p>
    <w:p w14:paraId="472DB96C" w14:textId="77777777" w:rsidR="00F40691" w:rsidRPr="00F40691" w:rsidRDefault="00F40691" w:rsidP="00F40691">
      <w:pPr>
        <w:rPr>
          <w:lang w:val="vi-VN"/>
        </w:rPr>
      </w:pPr>
    </w:p>
    <w:p w14:paraId="4DA18621" w14:textId="666F898F" w:rsidR="00F40691" w:rsidRPr="00F40691" w:rsidRDefault="006465C5" w:rsidP="006465C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40691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BẢNG BIỂU</w:t>
      </w:r>
      <w:bookmarkEnd w:id="1"/>
      <w:r w:rsidRPr="00F40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fldChar w:fldCharType="begin"/>
      </w:r>
      <w:r w:rsidRPr="00F40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instrText xml:space="preserve"> TOC \h \z \c "Bảng" </w:instrText>
      </w:r>
      <w:r w:rsidRPr="00F40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fldChar w:fldCharType="separate"/>
      </w:r>
    </w:p>
    <w:p w14:paraId="48A38CEF" w14:textId="01020ADF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1" w:history="1">
        <w:r w:rsidRPr="00F40691">
          <w:rPr>
            <w:rStyle w:val="Hyperlink"/>
            <w:rFonts w:ascii="Times New Roman" w:hAnsi="Times New Roman" w:cs="Times New Roman"/>
            <w:noProof/>
          </w:rPr>
          <w:t>Bảng 1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Đăng ký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1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9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628AB6" w14:textId="188C83A8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2" w:history="1">
        <w:r w:rsidRPr="00F40691">
          <w:rPr>
            <w:rStyle w:val="Hyperlink"/>
            <w:rFonts w:ascii="Times New Roman" w:hAnsi="Times New Roman" w:cs="Times New Roman"/>
            <w:noProof/>
          </w:rPr>
          <w:t>Bảng 2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– Đăng nhập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2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9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03272" w14:textId="0B417360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3" w:history="1">
        <w:r w:rsidRPr="00F40691">
          <w:rPr>
            <w:rStyle w:val="Hyperlink"/>
            <w:rFonts w:ascii="Times New Roman" w:hAnsi="Times New Roman" w:cs="Times New Roman"/>
            <w:noProof/>
          </w:rPr>
          <w:t>Bảng 3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– Đăng xuất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3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0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4C2073" w14:textId="2750DF12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4" w:history="1">
        <w:r w:rsidRPr="00F40691">
          <w:rPr>
            <w:rStyle w:val="Hyperlink"/>
            <w:rFonts w:ascii="Times New Roman" w:hAnsi="Times New Roman" w:cs="Times New Roman"/>
            <w:noProof/>
          </w:rPr>
          <w:t>Bảng 4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Sửa)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4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1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8597F2" w14:textId="28BDD811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5" w:history="1">
        <w:r w:rsidRPr="00F40691">
          <w:rPr>
            <w:rStyle w:val="Hyperlink"/>
            <w:rFonts w:ascii="Times New Roman" w:hAnsi="Times New Roman" w:cs="Times New Roman"/>
            <w:noProof/>
          </w:rPr>
          <w:t>Bảng 5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Xoá tài khoản)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5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1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22F348" w14:textId="4DEC7924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6" w:history="1">
        <w:r w:rsidRPr="00F40691">
          <w:rPr>
            <w:rStyle w:val="Hyperlink"/>
            <w:rFonts w:ascii="Times New Roman" w:hAnsi="Times New Roman" w:cs="Times New Roman"/>
            <w:noProof/>
          </w:rPr>
          <w:t>Bảng 6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Đổi mật khẩu)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6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2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DBFF3A" w14:textId="1B94E493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7" w:history="1">
        <w:r w:rsidRPr="00F40691">
          <w:rPr>
            <w:rStyle w:val="Hyperlink"/>
            <w:rFonts w:ascii="Times New Roman" w:hAnsi="Times New Roman" w:cs="Times New Roman"/>
            <w:noProof/>
          </w:rPr>
          <w:t>Bảng 7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Đặc tả use case - Quản lý thông tin cá nhân (Chat)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7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3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DB2763" w14:textId="65E7E252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8" w:history="1">
        <w:r w:rsidRPr="00F40691">
          <w:rPr>
            <w:rStyle w:val="Hyperlink"/>
            <w:rFonts w:ascii="Times New Roman" w:hAnsi="Times New Roman" w:cs="Times New Roman"/>
            <w:noProof/>
          </w:rPr>
          <w:t>Bảng 8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người dùng - Tìm kiếm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8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3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830091" w14:textId="10ED4B74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49" w:history="1">
        <w:r w:rsidRPr="00F40691">
          <w:rPr>
            <w:rStyle w:val="Hyperlink"/>
            <w:rFonts w:ascii="Times New Roman" w:hAnsi="Times New Roman" w:cs="Times New Roman"/>
            <w:noProof/>
          </w:rPr>
          <w:t>Bảng 9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người dùng - Cập nhật thông tin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49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4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B9A155" w14:textId="2BAC846D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0" w:history="1">
        <w:r w:rsidRPr="00F40691">
          <w:rPr>
            <w:rStyle w:val="Hyperlink"/>
            <w:rFonts w:ascii="Times New Roman" w:hAnsi="Times New Roman" w:cs="Times New Roman"/>
            <w:noProof/>
          </w:rPr>
          <w:t>Bảng 10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người dùng - Xoá người dùng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50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5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6EE783" w14:textId="0771337A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1" w:history="1">
        <w:r w:rsidRPr="00F40691">
          <w:rPr>
            <w:rStyle w:val="Hyperlink"/>
            <w:rFonts w:ascii="Times New Roman" w:hAnsi="Times New Roman" w:cs="Times New Roman"/>
            <w:noProof/>
          </w:rPr>
          <w:t>Bảng 11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thiết bị - Tìm kiếm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51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6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B457D1" w14:textId="0AA4F2E8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2" w:history="1">
        <w:r w:rsidRPr="00F40691">
          <w:rPr>
            <w:rStyle w:val="Hyperlink"/>
            <w:rFonts w:ascii="Times New Roman" w:hAnsi="Times New Roman" w:cs="Times New Roman"/>
            <w:noProof/>
          </w:rPr>
          <w:t>Bảng 12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thiết bị - Thêm mới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52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7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99D4DA" w14:textId="30BCCFFF" w:rsidR="00F40691" w:rsidRPr="00F40691" w:rsidRDefault="00F4069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68123853" w:history="1">
        <w:r w:rsidRPr="00F40691">
          <w:rPr>
            <w:rStyle w:val="Hyperlink"/>
            <w:rFonts w:ascii="Times New Roman" w:hAnsi="Times New Roman" w:cs="Times New Roman"/>
            <w:noProof/>
          </w:rPr>
          <w:t>Bảng 13</w:t>
        </w:r>
        <w:r w:rsidRPr="00F40691">
          <w:rPr>
            <w:rStyle w:val="Hyperlink"/>
            <w:rFonts w:ascii="Times New Roman" w:hAnsi="Times New Roman" w:cs="Times New Roman"/>
            <w:noProof/>
            <w:lang w:val="vi-VN"/>
          </w:rPr>
          <w:t>: Quản lý danh sách thiết bị Xoá thiết bị</w:t>
        </w:r>
        <w:r w:rsidRPr="00F40691">
          <w:rPr>
            <w:rFonts w:ascii="Times New Roman" w:hAnsi="Times New Roman" w:cs="Times New Roman"/>
            <w:noProof/>
            <w:webHidden/>
          </w:rPr>
          <w:tab/>
        </w:r>
        <w:r w:rsidRPr="00F40691">
          <w:rPr>
            <w:rFonts w:ascii="Times New Roman" w:hAnsi="Times New Roman" w:cs="Times New Roman"/>
            <w:noProof/>
            <w:webHidden/>
          </w:rPr>
          <w:fldChar w:fldCharType="begin"/>
        </w:r>
        <w:r w:rsidRPr="00F40691">
          <w:rPr>
            <w:rFonts w:ascii="Times New Roman" w:hAnsi="Times New Roman" w:cs="Times New Roman"/>
            <w:noProof/>
            <w:webHidden/>
          </w:rPr>
          <w:instrText xml:space="preserve"> PAGEREF _Toc68123853 \h </w:instrText>
        </w:r>
        <w:r w:rsidRPr="00F40691">
          <w:rPr>
            <w:rFonts w:ascii="Times New Roman" w:hAnsi="Times New Roman" w:cs="Times New Roman"/>
            <w:noProof/>
            <w:webHidden/>
          </w:rPr>
        </w:r>
        <w:r w:rsidRPr="00F4069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40691">
          <w:rPr>
            <w:rFonts w:ascii="Times New Roman" w:hAnsi="Times New Roman" w:cs="Times New Roman"/>
            <w:noProof/>
            <w:webHidden/>
          </w:rPr>
          <w:t>18</w:t>
        </w:r>
        <w:r w:rsidRPr="00F4069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5CC478" w14:textId="4F150920" w:rsidR="00A654F5" w:rsidRPr="00F40691" w:rsidRDefault="006465C5" w:rsidP="002F08B6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lastRenderedPageBreak/>
        <w:fldChar w:fldCharType="end"/>
      </w:r>
      <w:bookmarkStart w:id="2" w:name="_Toc68123806"/>
      <w:r w:rsidR="00A654F5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HƯƠNG 1: </w:t>
      </w:r>
      <w:r w:rsidR="008073D8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ẶT VẤN ĐỀ VÀ ĐỊNH HƯỚNG GIẢI PHÁP</w:t>
      </w:r>
      <w:bookmarkEnd w:id="2"/>
    </w:p>
    <w:p w14:paraId="6BC49186" w14:textId="381C62AB" w:rsidR="008073D8" w:rsidRPr="00F40691" w:rsidRDefault="008073D8" w:rsidP="002F08B6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" w:name="_Toc68123807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HƯƠNG 2: </w:t>
      </w:r>
      <w:r w:rsidR="004623E7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PHÂN TÍCH YÊU CẦU HỆ THỐNG</w:t>
      </w:r>
      <w:bookmarkEnd w:id="3"/>
    </w:p>
    <w:p w14:paraId="34020414" w14:textId="417626E6" w:rsidR="004623E7" w:rsidRPr="00F40691" w:rsidRDefault="004623E7" w:rsidP="002F08B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" w:name="_Toc68123808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1. Mô tả tổng quan</w:t>
      </w:r>
      <w:bookmarkEnd w:id="4"/>
    </w:p>
    <w:p w14:paraId="65C8C6CA" w14:textId="4565117F" w:rsidR="004623E7" w:rsidRPr="00F40691" w:rsidRDefault="004623E7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" w:name="_Toc68123809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1.1. Các tác nhân</w:t>
      </w:r>
      <w:bookmarkEnd w:id="5"/>
    </w:p>
    <w:p w14:paraId="515D16C4" w14:textId="13F9358F" w:rsidR="004623E7" w:rsidRPr="00F40691" w:rsidRDefault="004623E7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" w:name="_Toc68123810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1.2. Sơ đồ use case tổng quan</w:t>
      </w:r>
      <w:bookmarkEnd w:id="6"/>
    </w:p>
    <w:p w14:paraId="0660208E" w14:textId="77777777" w:rsidR="00C25A4A" w:rsidRPr="00F40691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7E4F382" wp14:editId="5E00E0F7">
            <wp:extent cx="5943600" cy="6334760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8D5" w14:textId="2C397512" w:rsidR="0058756D" w:rsidRPr="00F40691" w:rsidRDefault="00C25A4A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" w:name="_Toc68120414"/>
      <w:bookmarkStart w:id="8" w:name="_Toc68123775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bookmarkEnd w:id="7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Sơ đồ use case tổng quan</w:t>
      </w:r>
      <w:bookmarkEnd w:id="8"/>
    </w:p>
    <w:p w14:paraId="360CAB43" w14:textId="334EDCD9" w:rsidR="0058756D" w:rsidRPr="00F40691" w:rsidRDefault="0058756D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9" w:name="_Toc68123811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1.3. Sơ đồ use case phân rã</w:t>
      </w:r>
      <w:bookmarkEnd w:id="9"/>
    </w:p>
    <w:p w14:paraId="737B341D" w14:textId="596BCB7E" w:rsidR="0058756D" w:rsidRPr="00F40691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danh sách thiết bị (đối với quản trị viên)</w:t>
      </w:r>
    </w:p>
    <w:p w14:paraId="176A8E06" w14:textId="61D45AC2" w:rsidR="0058756D" w:rsidRPr="00F40691" w:rsidRDefault="0058756D" w:rsidP="00583D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254DCD3" wp14:editId="3CA86D2F">
            <wp:extent cx="4838700" cy="26543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8334" w14:textId="6183136A" w:rsidR="00C25A4A" w:rsidRPr="00F40691" w:rsidRDefault="00C25A4A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0" w:name="_Toc68123776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Sơ đồ use case phân rã quản lý danh sách thiết bị (đối với quản trị viên)</w:t>
      </w:r>
      <w:bookmarkEnd w:id="10"/>
    </w:p>
    <w:p w14:paraId="2AAAAF07" w14:textId="42383C8E" w:rsidR="00C25A4A" w:rsidRPr="00F40691" w:rsidRDefault="00C25A4A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4241DB7" w14:textId="6D70E3FE" w:rsidR="0058756D" w:rsidRPr="00F40691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danh sách thiết bị (đối với người dùng)</w:t>
      </w:r>
    </w:p>
    <w:p w14:paraId="1EE772B9" w14:textId="27F855B6" w:rsidR="0058756D" w:rsidRPr="00F40691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C7E29B1" wp14:editId="7F123C98">
            <wp:extent cx="5905500" cy="34798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E100" w14:textId="564E3989" w:rsidR="00C25A4A" w:rsidRPr="00F40691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1" w:name="_Toc68123777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quản lý danh sách thiết bị (đối với người dùng)</w:t>
      </w:r>
      <w:bookmarkEnd w:id="11"/>
    </w:p>
    <w:p w14:paraId="7CFCFBC8" w14:textId="5852B363" w:rsidR="00C25A4A" w:rsidRPr="00F40691" w:rsidRDefault="00C25A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B65C271" w14:textId="35F268FA" w:rsidR="0058756D" w:rsidRPr="00F40691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thông tin cá nhân</w:t>
      </w:r>
    </w:p>
    <w:p w14:paraId="2FB21524" w14:textId="0277E530" w:rsidR="0058756D" w:rsidRPr="00F40691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39083DB4" wp14:editId="0C340560">
            <wp:extent cx="4216400" cy="2032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0E7F" w14:textId="4AE2F477" w:rsidR="00C25A4A" w:rsidRPr="00F40691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2" w:name="_Toc68123778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quản lý thông tin cá nhân</w:t>
      </w:r>
      <w:bookmarkEnd w:id="12"/>
    </w:p>
    <w:p w14:paraId="2791DE8C" w14:textId="2948E5C2" w:rsidR="0058756D" w:rsidRPr="00F40691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quản lý danh sách người dùng</w:t>
      </w:r>
    </w:p>
    <w:p w14:paraId="6CA30111" w14:textId="3A33E7D0" w:rsidR="0058756D" w:rsidRPr="00F40691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D486DC5" wp14:editId="7EA7D99B">
            <wp:extent cx="4902200" cy="30353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44C" w14:textId="41BA485F" w:rsidR="00C25A4A" w:rsidRPr="00F40691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3" w:name="_Toc68123779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quản lý danh sách người dùng</w:t>
      </w:r>
      <w:bookmarkEnd w:id="13"/>
    </w:p>
    <w:p w14:paraId="4A47F2C8" w14:textId="7953CCB1" w:rsidR="0058756D" w:rsidRPr="00F40691" w:rsidRDefault="0058756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Sơ đồ use case phân rã đăng ký</w:t>
      </w:r>
    </w:p>
    <w:p w14:paraId="1EE09BD6" w14:textId="2A4D01E9" w:rsidR="0058756D" w:rsidRPr="00F40691" w:rsidRDefault="0058756D" w:rsidP="00C25A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E0C3E86" wp14:editId="50640CB9">
            <wp:extent cx="5702300" cy="1435100"/>
            <wp:effectExtent l="0" t="0" r="0" b="0"/>
            <wp:docPr id="6" name="Picture 6" descr="A picture containing text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toil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097" w14:textId="0182F732" w:rsidR="00C25A4A" w:rsidRPr="00F40691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14" w:name="_Toc68123780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C25A4A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Sơ đồ use case phân rã đăng ký</w:t>
      </w:r>
      <w:bookmarkEnd w:id="14"/>
    </w:p>
    <w:p w14:paraId="5E67224A" w14:textId="3A8D7966" w:rsidR="00BB6773" w:rsidRPr="00F40691" w:rsidRDefault="00BB6773" w:rsidP="002F08B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5" w:name="_Toc68123812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 Đặc tả use case</w:t>
      </w:r>
      <w:bookmarkEnd w:id="15"/>
    </w:p>
    <w:p w14:paraId="607707B5" w14:textId="516F99CC" w:rsidR="00115281" w:rsidRPr="00F40691" w:rsidRDefault="00115281" w:rsidP="00115281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D86CC37" w14:textId="037DF41A" w:rsidR="00115281" w:rsidRPr="00F40691" w:rsidRDefault="00115281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6" w:name="_Toc68123813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2.1. Đăng ký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4C1BADA3" w14:textId="77777777" w:rsidTr="002253E9">
        <w:tc>
          <w:tcPr>
            <w:tcW w:w="2337" w:type="dxa"/>
            <w:shd w:val="clear" w:color="auto" w:fill="FBE4D5"/>
          </w:tcPr>
          <w:p w14:paraId="67554C3E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4E5AE6E0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3</w:t>
            </w:r>
          </w:p>
        </w:tc>
        <w:tc>
          <w:tcPr>
            <w:tcW w:w="2338" w:type="dxa"/>
            <w:shd w:val="clear" w:color="auto" w:fill="FBE4D5"/>
          </w:tcPr>
          <w:p w14:paraId="1057FEFD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1ADDDAB2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ký</w:t>
            </w:r>
          </w:p>
        </w:tc>
      </w:tr>
      <w:tr w:rsidR="00046D54" w:rsidRPr="00F40691" w14:paraId="3AF630B8" w14:textId="77777777" w:rsidTr="002253E9">
        <w:tc>
          <w:tcPr>
            <w:tcW w:w="2337" w:type="dxa"/>
            <w:shd w:val="clear" w:color="auto" w:fill="FBE4D5"/>
          </w:tcPr>
          <w:p w14:paraId="5CE13149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62CAD03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</w:p>
        </w:tc>
      </w:tr>
      <w:tr w:rsidR="00046D54" w:rsidRPr="00F40691" w14:paraId="10B50673" w14:textId="77777777" w:rsidTr="002253E9">
        <w:tc>
          <w:tcPr>
            <w:tcW w:w="2337" w:type="dxa"/>
            <w:shd w:val="clear" w:color="auto" w:fill="FBE4D5"/>
          </w:tcPr>
          <w:p w14:paraId="11B7DA83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55469AFF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ách yêu cầu đăng ký thành viên mới</w:t>
            </w:r>
          </w:p>
        </w:tc>
      </w:tr>
      <w:tr w:rsidR="00046D54" w:rsidRPr="00F40691" w14:paraId="050032BC" w14:textId="77777777" w:rsidTr="002253E9">
        <w:tc>
          <w:tcPr>
            <w:tcW w:w="2337" w:type="dxa"/>
            <w:shd w:val="clear" w:color="auto" w:fill="FBE4D5"/>
          </w:tcPr>
          <w:p w14:paraId="0BC52D24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6617CDF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 chọn chức năng đăng đă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ký</w:t>
            </w:r>
          </w:p>
        </w:tc>
      </w:tr>
      <w:tr w:rsidR="00046D54" w:rsidRPr="00F40691" w14:paraId="5C312E6B" w14:textId="77777777" w:rsidTr="002253E9">
        <w:tc>
          <w:tcPr>
            <w:tcW w:w="2337" w:type="dxa"/>
            <w:shd w:val="clear" w:color="auto" w:fill="FBE4D5"/>
          </w:tcPr>
          <w:p w14:paraId="73A700DA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8D8B1FD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Không có</w:t>
            </w:r>
          </w:p>
        </w:tc>
      </w:tr>
      <w:tr w:rsidR="00046D54" w:rsidRPr="00F40691" w14:paraId="4C5F90E3" w14:textId="77777777" w:rsidTr="002253E9">
        <w:tc>
          <w:tcPr>
            <w:tcW w:w="2337" w:type="dxa"/>
            <w:shd w:val="clear" w:color="auto" w:fill="FBE4D5"/>
          </w:tcPr>
          <w:p w14:paraId="65CEB435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1"/>
              <w:gridCol w:w="3882"/>
            </w:tblGrid>
            <w:tr w:rsidR="009764BA" w:rsidRPr="00F40691" w14:paraId="5FC4F5B4" w14:textId="77777777" w:rsidTr="002253E9">
              <w:tc>
                <w:tcPr>
                  <w:tcW w:w="520" w:type="dxa"/>
                  <w:shd w:val="clear" w:color="auto" w:fill="BDD6EE"/>
                </w:tcPr>
                <w:p w14:paraId="45E44054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50" w:type="dxa"/>
                  <w:shd w:val="clear" w:color="auto" w:fill="BDD6EE"/>
                </w:tcPr>
                <w:p w14:paraId="60849FA5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4017" w:type="dxa"/>
                  <w:shd w:val="clear" w:color="auto" w:fill="BDD6EE"/>
                </w:tcPr>
                <w:p w14:paraId="5AED6192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5445CEB0" w14:textId="77777777" w:rsidTr="002253E9">
              <w:tc>
                <w:tcPr>
                  <w:tcW w:w="520" w:type="dxa"/>
                  <w:shd w:val="clear" w:color="auto" w:fill="auto"/>
                </w:tcPr>
                <w:p w14:paraId="2212E82A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4A614AB4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117BC51E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đăng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ý.</w:t>
                  </w:r>
                </w:p>
              </w:tc>
            </w:tr>
            <w:tr w:rsidR="009764BA" w:rsidRPr="00F40691" w14:paraId="03C378CC" w14:textId="77777777" w:rsidTr="002253E9">
              <w:tc>
                <w:tcPr>
                  <w:tcW w:w="520" w:type="dxa"/>
                  <w:shd w:val="clear" w:color="auto" w:fill="auto"/>
                </w:tcPr>
                <w:p w14:paraId="15171806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320148BD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6505B17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 diện đăng ký.</w:t>
                  </w:r>
                </w:p>
              </w:tc>
            </w:tr>
            <w:tr w:rsidR="009764BA" w:rsidRPr="00F40691" w14:paraId="3C8D8F6B" w14:textId="77777777" w:rsidTr="002253E9">
              <w:tc>
                <w:tcPr>
                  <w:tcW w:w="520" w:type="dxa"/>
                  <w:shd w:val="clear" w:color="auto" w:fill="auto"/>
                </w:tcPr>
                <w:p w14:paraId="7CFDCBE6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F8433B0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DBFA799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Nhập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ác trường thông tin cá nhân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9764BA" w:rsidRPr="00F40691" w14:paraId="28166127" w14:textId="77777777" w:rsidTr="002253E9">
              <w:tc>
                <w:tcPr>
                  <w:tcW w:w="520" w:type="dxa"/>
                  <w:shd w:val="clear" w:color="auto" w:fill="auto"/>
                </w:tcPr>
                <w:p w14:paraId="1DC3D902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D68F318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3E42E9F6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đăng ký.</w:t>
                  </w:r>
                </w:p>
              </w:tc>
            </w:tr>
            <w:tr w:rsidR="009764BA" w:rsidRPr="00F40691" w14:paraId="28494F32" w14:textId="77777777" w:rsidTr="002253E9">
              <w:tc>
                <w:tcPr>
                  <w:tcW w:w="520" w:type="dxa"/>
                  <w:shd w:val="clear" w:color="auto" w:fill="auto"/>
                </w:tcPr>
                <w:p w14:paraId="7D99E663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4286046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6C021E17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xem khách đã nhập các trường bắt buộc hay chưa.</w:t>
                  </w:r>
                </w:p>
              </w:tc>
            </w:tr>
            <w:tr w:rsidR="009764BA" w:rsidRPr="00F40691" w14:paraId="12469BBA" w14:textId="77777777" w:rsidTr="002253E9">
              <w:tc>
                <w:tcPr>
                  <w:tcW w:w="520" w:type="dxa"/>
                  <w:shd w:val="clear" w:color="auto" w:fill="auto"/>
                </w:tcPr>
                <w:p w14:paraId="1F6FE7F0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321B390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5EF258D4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email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ó tồn tại trong hệ thống chưa.</w:t>
                  </w:r>
                </w:p>
              </w:tc>
            </w:tr>
            <w:tr w:rsidR="009764BA" w:rsidRPr="00F40691" w14:paraId="725E4379" w14:textId="77777777" w:rsidTr="002253E9">
              <w:tc>
                <w:tcPr>
                  <w:tcW w:w="520" w:type="dxa"/>
                  <w:shd w:val="clear" w:color="auto" w:fill="auto"/>
                </w:tcPr>
                <w:p w14:paraId="39D0F8D3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0E690B8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484AA30F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Gửi mã xác thực cho khách qua email và chuyển hướng đến trang nhập mã xác thực.</w:t>
                  </w:r>
                </w:p>
              </w:tc>
            </w:tr>
            <w:tr w:rsidR="009764BA" w:rsidRPr="00F40691" w14:paraId="10B82F0F" w14:textId="77777777" w:rsidTr="002253E9">
              <w:tc>
                <w:tcPr>
                  <w:tcW w:w="520" w:type="dxa"/>
                  <w:shd w:val="clear" w:color="auto" w:fill="auto"/>
                </w:tcPr>
                <w:p w14:paraId="254F6EAC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8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73557DBE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hách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31C5EA3F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mã xác thực mà hệ thống đã gửi qua email.</w:t>
                  </w:r>
                </w:p>
              </w:tc>
            </w:tr>
            <w:tr w:rsidR="009764BA" w:rsidRPr="00F40691" w14:paraId="111CA26E" w14:textId="77777777" w:rsidTr="002253E9">
              <w:tc>
                <w:tcPr>
                  <w:tcW w:w="520" w:type="dxa"/>
                  <w:shd w:val="clear" w:color="auto" w:fill="auto"/>
                </w:tcPr>
                <w:p w14:paraId="04F20076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9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3085036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00F9FAF1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iểm tra mã xác thực có khớp với cơ sở dữ liệu.</w:t>
                  </w:r>
                </w:p>
              </w:tc>
            </w:tr>
            <w:tr w:rsidR="009764BA" w:rsidRPr="00F40691" w14:paraId="14DEFBA5" w14:textId="77777777" w:rsidTr="002253E9">
              <w:tc>
                <w:tcPr>
                  <w:tcW w:w="520" w:type="dxa"/>
                  <w:shd w:val="clear" w:color="auto" w:fill="auto"/>
                </w:tcPr>
                <w:p w14:paraId="12901641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10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3CB274BF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25359D44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Lưu thông tin tài khoản và hiển thị giao diện home.</w:t>
                  </w:r>
                </w:p>
              </w:tc>
            </w:tr>
          </w:tbl>
          <w:p w14:paraId="4968966C" w14:textId="77777777" w:rsidR="00115281" w:rsidRPr="00F40691" w:rsidRDefault="00115281" w:rsidP="002253E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47276EC3" w14:textId="77777777" w:rsidTr="002253E9">
        <w:tc>
          <w:tcPr>
            <w:tcW w:w="2337" w:type="dxa"/>
            <w:shd w:val="clear" w:color="auto" w:fill="FBE4D5"/>
          </w:tcPr>
          <w:p w14:paraId="094644A3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F40691" w14:paraId="673C3256" w14:textId="77777777" w:rsidTr="002253E9">
              <w:tc>
                <w:tcPr>
                  <w:tcW w:w="670" w:type="dxa"/>
                  <w:shd w:val="clear" w:color="auto" w:fill="BDD6EE"/>
                </w:tcPr>
                <w:p w14:paraId="67C3D177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5E47C188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01D86F8D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1FF22FAB" w14:textId="77777777" w:rsidTr="002253E9">
              <w:tc>
                <w:tcPr>
                  <w:tcW w:w="670" w:type="dxa"/>
                  <w:shd w:val="clear" w:color="auto" w:fill="auto"/>
                </w:tcPr>
                <w:p w14:paraId="0B63FD57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15FAB2E6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DADCF2F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Cần nhập các rường bắt buộc nếu người dùng nhập thiếu.</w:t>
                  </w:r>
                </w:p>
              </w:tc>
            </w:tr>
            <w:tr w:rsidR="009764BA" w:rsidRPr="00F40691" w14:paraId="3403AAB6" w14:textId="77777777" w:rsidTr="002253E9">
              <w:tc>
                <w:tcPr>
                  <w:tcW w:w="670" w:type="dxa"/>
                  <w:shd w:val="clear" w:color="auto" w:fill="auto"/>
                </w:tcPr>
                <w:p w14:paraId="291B74AF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1D5834F1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BF3D372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ăng ký thất bại nếu email đã tồn tại trong cơ sở dữ liệu.</w:t>
                  </w:r>
                </w:p>
              </w:tc>
            </w:tr>
            <w:tr w:rsidR="009764BA" w:rsidRPr="00F40691" w14:paraId="1ADBCC81" w14:textId="77777777" w:rsidTr="002253E9">
              <w:tc>
                <w:tcPr>
                  <w:tcW w:w="670" w:type="dxa"/>
                  <w:shd w:val="clear" w:color="auto" w:fill="auto"/>
                </w:tcPr>
                <w:p w14:paraId="0BB8C9FC" w14:textId="77777777" w:rsidR="00115281" w:rsidRPr="00F40691" w:rsidRDefault="00115281" w:rsidP="002253E9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9a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4B296F0F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F967A3A" w14:textId="77777777" w:rsidR="00115281" w:rsidRPr="00F40691" w:rsidRDefault="00115281" w:rsidP="002253E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M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ã xác minh không chính xác.</w:t>
                  </w:r>
                </w:p>
              </w:tc>
            </w:tr>
          </w:tbl>
          <w:p w14:paraId="7D4124A3" w14:textId="77777777" w:rsidR="00115281" w:rsidRPr="00F40691" w:rsidRDefault="00115281" w:rsidP="002253E9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6D922BFB" w14:textId="77777777" w:rsidTr="002253E9">
        <w:tc>
          <w:tcPr>
            <w:tcW w:w="2337" w:type="dxa"/>
            <w:shd w:val="clear" w:color="auto" w:fill="FBE4D5"/>
          </w:tcPr>
          <w:p w14:paraId="4ED0F7E5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1C2E9DA" w14:textId="77777777" w:rsidR="00115281" w:rsidRPr="00F40691" w:rsidRDefault="00115281" w:rsidP="002253E9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ách sau khi đăng ký thành công được chuyển hướng đến màn hình home</w:t>
            </w:r>
          </w:p>
        </w:tc>
      </w:tr>
    </w:tbl>
    <w:p w14:paraId="109A0439" w14:textId="77777777" w:rsidR="006465C5" w:rsidRPr="00F40691" w:rsidRDefault="006465C5" w:rsidP="00666BB7">
      <w:pPr>
        <w:pStyle w:val="Heading3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bookmarkStart w:id="17" w:name="_Toc68123814"/>
      <w:bookmarkStart w:id="18" w:name="_Toc68123841"/>
      <w:r w:rsidRPr="00F40691">
        <w:rPr>
          <w:rFonts w:ascii="Times New Roman" w:hAnsi="Times New Roman" w:cs="Times New Roman"/>
          <w:color w:val="000000" w:themeColor="text1"/>
        </w:rPr>
        <w:t xml:space="preserve">Bảng </w:t>
      </w:r>
      <w:r w:rsidRPr="00F40691">
        <w:rPr>
          <w:rFonts w:ascii="Times New Roman" w:hAnsi="Times New Roman" w:cs="Times New Roman"/>
          <w:color w:val="000000" w:themeColor="text1"/>
        </w:rPr>
        <w:fldChar w:fldCharType="begin"/>
      </w:r>
      <w:r w:rsidRPr="00F40691">
        <w:rPr>
          <w:rFonts w:ascii="Times New Roman" w:hAnsi="Times New Roman" w:cs="Times New Roman"/>
          <w:color w:val="000000" w:themeColor="text1"/>
        </w:rPr>
        <w:instrText xml:space="preserve"> SEQ Bảng \* ARABIC </w:instrText>
      </w:r>
      <w:r w:rsidRPr="00F40691">
        <w:rPr>
          <w:rFonts w:ascii="Times New Roman" w:hAnsi="Times New Roman" w:cs="Times New Roman"/>
          <w:color w:val="000000" w:themeColor="text1"/>
        </w:rPr>
        <w:fldChar w:fldCharType="separate"/>
      </w:r>
      <w:r w:rsidRPr="00F40691">
        <w:rPr>
          <w:rFonts w:ascii="Times New Roman" w:hAnsi="Times New Roman" w:cs="Times New Roman"/>
          <w:noProof/>
          <w:color w:val="000000" w:themeColor="text1"/>
        </w:rPr>
        <w:t>1</w:t>
      </w:r>
      <w:r w:rsidRPr="00F40691">
        <w:rPr>
          <w:rFonts w:ascii="Times New Roman" w:hAnsi="Times New Roman" w:cs="Times New Roman"/>
          <w:color w:val="000000" w:themeColor="text1"/>
        </w:rPr>
        <w:fldChar w:fldCharType="end"/>
      </w:r>
      <w:r w:rsidRPr="00F40691">
        <w:rPr>
          <w:rFonts w:ascii="Times New Roman" w:hAnsi="Times New Roman" w:cs="Times New Roman"/>
          <w:color w:val="000000" w:themeColor="text1"/>
          <w:lang w:val="vi-VN"/>
        </w:rPr>
        <w:t>: Đặc tả use case - Đăng ký</w:t>
      </w:r>
      <w:bookmarkEnd w:id="17"/>
      <w:bookmarkEnd w:id="18"/>
    </w:p>
    <w:p w14:paraId="416C084B" w14:textId="7FA0C895" w:rsidR="00115281" w:rsidRPr="00F40691" w:rsidRDefault="00115281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11EA856A" w14:textId="2D881EA4" w:rsidR="00BB6773" w:rsidRPr="00F40691" w:rsidRDefault="00BB6773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9" w:name="_Toc68123815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</w:t>
      </w:r>
      <w:r w:rsidR="00115281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Đăng nhập</w:t>
      </w:r>
      <w:bookmarkEnd w:id="19"/>
    </w:p>
    <w:p w14:paraId="3F4FBCDB" w14:textId="77777777" w:rsidR="00BB6773" w:rsidRPr="00F40691" w:rsidRDefault="00BB6773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6A873B0E" w14:textId="77777777" w:rsidTr="002B5DC3">
        <w:tc>
          <w:tcPr>
            <w:tcW w:w="2337" w:type="dxa"/>
            <w:shd w:val="clear" w:color="auto" w:fill="FBE4D5"/>
          </w:tcPr>
          <w:p w14:paraId="1867D0BD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61BFAB1D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1</w:t>
            </w:r>
          </w:p>
        </w:tc>
        <w:tc>
          <w:tcPr>
            <w:tcW w:w="2338" w:type="dxa"/>
            <w:shd w:val="clear" w:color="auto" w:fill="FBE4D5"/>
          </w:tcPr>
          <w:p w14:paraId="11146A2E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573A16BD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nhập</w:t>
            </w:r>
          </w:p>
        </w:tc>
      </w:tr>
      <w:tr w:rsidR="00046D54" w:rsidRPr="00F40691" w14:paraId="64664CE9" w14:textId="77777777" w:rsidTr="002B5DC3">
        <w:tc>
          <w:tcPr>
            <w:tcW w:w="2337" w:type="dxa"/>
            <w:shd w:val="clear" w:color="auto" w:fill="FBE4D5"/>
          </w:tcPr>
          <w:p w14:paraId="60F18597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C9ED536" w14:textId="209856D0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F40691" w14:paraId="3AF810E2" w14:textId="77777777" w:rsidTr="002B5DC3">
        <w:tc>
          <w:tcPr>
            <w:tcW w:w="2337" w:type="dxa"/>
            <w:shd w:val="clear" w:color="auto" w:fill="FBE4D5"/>
          </w:tcPr>
          <w:p w14:paraId="43A16DBF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2FC0FD5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 sử dụng email và mật khẩu của mình để đăng nhập vào hệ thống</w:t>
            </w:r>
          </w:p>
        </w:tc>
      </w:tr>
      <w:tr w:rsidR="00046D54" w:rsidRPr="00F40691" w14:paraId="1B999A3E" w14:textId="77777777" w:rsidTr="002B5DC3">
        <w:tc>
          <w:tcPr>
            <w:tcW w:w="2337" w:type="dxa"/>
            <w:shd w:val="clear" w:color="auto" w:fill="FBE4D5"/>
          </w:tcPr>
          <w:p w14:paraId="59AC71E9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79AE03F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 chọn chức năng đăng nhập</w:t>
            </w:r>
          </w:p>
        </w:tc>
      </w:tr>
      <w:tr w:rsidR="00046D54" w:rsidRPr="00F40691" w14:paraId="0747F4B4" w14:textId="77777777" w:rsidTr="002B5DC3">
        <w:tc>
          <w:tcPr>
            <w:tcW w:w="2337" w:type="dxa"/>
            <w:shd w:val="clear" w:color="auto" w:fill="FBE4D5"/>
          </w:tcPr>
          <w:p w14:paraId="6EBF0FB1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2C9EAF8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 dùng đã đăng ký tài khoản thành công.</w:t>
            </w:r>
          </w:p>
        </w:tc>
      </w:tr>
      <w:tr w:rsidR="00046D54" w:rsidRPr="00F40691" w14:paraId="608538D2" w14:textId="77777777" w:rsidTr="002B5DC3">
        <w:tc>
          <w:tcPr>
            <w:tcW w:w="2337" w:type="dxa"/>
            <w:shd w:val="clear" w:color="auto" w:fill="FBE4D5"/>
          </w:tcPr>
          <w:p w14:paraId="6E83513D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2"/>
              <w:gridCol w:w="3881"/>
            </w:tblGrid>
            <w:tr w:rsidR="009764BA" w:rsidRPr="00F40691" w14:paraId="193D44AE" w14:textId="77777777" w:rsidTr="002B5DC3">
              <w:tc>
                <w:tcPr>
                  <w:tcW w:w="520" w:type="dxa"/>
                  <w:shd w:val="clear" w:color="auto" w:fill="BDD6EE"/>
                </w:tcPr>
                <w:p w14:paraId="3ED085AD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50" w:type="dxa"/>
                  <w:shd w:val="clear" w:color="auto" w:fill="BDD6EE"/>
                </w:tcPr>
                <w:p w14:paraId="60A502B5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4017" w:type="dxa"/>
                  <w:shd w:val="clear" w:color="auto" w:fill="BDD6EE"/>
                </w:tcPr>
                <w:p w14:paraId="3565B0D2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2EEF2D30" w14:textId="77777777" w:rsidTr="002B5DC3">
              <w:tc>
                <w:tcPr>
                  <w:tcW w:w="520" w:type="dxa"/>
                  <w:shd w:val="clear" w:color="auto" w:fill="auto"/>
                </w:tcPr>
                <w:p w14:paraId="5E807943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01B8E612" w14:textId="2CDAD8D4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2D5EF524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đăng nhập.</w:t>
                  </w:r>
                </w:p>
              </w:tc>
            </w:tr>
            <w:tr w:rsidR="009764BA" w:rsidRPr="00F40691" w14:paraId="2AB0E6A1" w14:textId="77777777" w:rsidTr="002B5DC3">
              <w:tc>
                <w:tcPr>
                  <w:tcW w:w="520" w:type="dxa"/>
                  <w:shd w:val="clear" w:color="auto" w:fill="auto"/>
                </w:tcPr>
                <w:p w14:paraId="28A56361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6BE24B04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6364BCEE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 diện đăng nhập.</w:t>
                  </w:r>
                </w:p>
              </w:tc>
            </w:tr>
            <w:tr w:rsidR="009764BA" w:rsidRPr="00F40691" w14:paraId="3DD80C86" w14:textId="77777777" w:rsidTr="002B5DC3">
              <w:tc>
                <w:tcPr>
                  <w:tcW w:w="520" w:type="dxa"/>
                  <w:shd w:val="clear" w:color="auto" w:fill="auto"/>
                </w:tcPr>
                <w:p w14:paraId="5F8C851B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2CDB35C0" w14:textId="42B6635B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0A9D187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Nhập email và mật khẩu.</w:t>
                  </w:r>
                </w:p>
              </w:tc>
            </w:tr>
            <w:tr w:rsidR="009764BA" w:rsidRPr="00F40691" w14:paraId="14338CCF" w14:textId="77777777" w:rsidTr="002B5DC3">
              <w:tc>
                <w:tcPr>
                  <w:tcW w:w="520" w:type="dxa"/>
                  <w:shd w:val="clear" w:color="auto" w:fill="auto"/>
                </w:tcPr>
                <w:p w14:paraId="24653A7C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A817DAA" w14:textId="44FA4D53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34BEBBB3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đăng nhập.</w:t>
                  </w:r>
                </w:p>
              </w:tc>
            </w:tr>
            <w:tr w:rsidR="009764BA" w:rsidRPr="00F40691" w14:paraId="68A3C7C5" w14:textId="77777777" w:rsidTr="002B5DC3">
              <w:tc>
                <w:tcPr>
                  <w:tcW w:w="520" w:type="dxa"/>
                  <w:shd w:val="clear" w:color="auto" w:fill="auto"/>
                </w:tcPr>
                <w:p w14:paraId="18AD9F51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7C5B027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5603BE2E" w14:textId="46424072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xem khách đã nhập các trường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úng yêu cầu chưa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9764BA" w:rsidRPr="00F40691" w14:paraId="1F40ADAE" w14:textId="77777777" w:rsidTr="002B5DC3">
              <w:tc>
                <w:tcPr>
                  <w:tcW w:w="520" w:type="dxa"/>
                  <w:shd w:val="clear" w:color="auto" w:fill="auto"/>
                </w:tcPr>
                <w:p w14:paraId="6E33C155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528CC1E1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7CF6B312" w14:textId="76AF38EA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iểm tra email và mật khẩu</w:t>
                  </w:r>
                </w:p>
              </w:tc>
            </w:tr>
            <w:tr w:rsidR="009764BA" w:rsidRPr="00F40691" w14:paraId="711892CF" w14:textId="77777777" w:rsidTr="002B5DC3">
              <w:tc>
                <w:tcPr>
                  <w:tcW w:w="520" w:type="dxa"/>
                  <w:shd w:val="clear" w:color="auto" w:fill="auto"/>
                </w:tcPr>
                <w:p w14:paraId="0F53B4AB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14:paraId="1946D067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4017" w:type="dxa"/>
                  <w:shd w:val="clear" w:color="auto" w:fill="auto"/>
                </w:tcPr>
                <w:p w14:paraId="4CB5AF72" w14:textId="6326F7DD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 diện home</w:t>
                  </w:r>
                </w:p>
              </w:tc>
            </w:tr>
          </w:tbl>
          <w:p w14:paraId="56C50CB4" w14:textId="77777777" w:rsidR="00BB6773" w:rsidRPr="00F40691" w:rsidRDefault="00BB677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2630ADA4" w14:textId="77777777" w:rsidTr="002B5DC3">
        <w:tc>
          <w:tcPr>
            <w:tcW w:w="2337" w:type="dxa"/>
            <w:shd w:val="clear" w:color="auto" w:fill="FBE4D5"/>
          </w:tcPr>
          <w:p w14:paraId="71E1AB8D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F40691" w14:paraId="3DDCC069" w14:textId="77777777" w:rsidTr="002B5DC3">
              <w:tc>
                <w:tcPr>
                  <w:tcW w:w="670" w:type="dxa"/>
                  <w:shd w:val="clear" w:color="auto" w:fill="BDD6EE"/>
                </w:tcPr>
                <w:p w14:paraId="797F2333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1D7659C9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605F2A0B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2B5BAC67" w14:textId="77777777" w:rsidTr="002B5DC3">
              <w:tc>
                <w:tcPr>
                  <w:tcW w:w="670" w:type="dxa"/>
                  <w:shd w:val="clear" w:color="auto" w:fill="auto"/>
                </w:tcPr>
                <w:p w14:paraId="58CE62DF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00B3DFFB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FA440EE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Cần nhập các rường bắt buộc nếu người dùng nhập thiếu.</w:t>
                  </w:r>
                </w:p>
              </w:tc>
            </w:tr>
            <w:tr w:rsidR="009764BA" w:rsidRPr="00F40691" w14:paraId="5231B4E9" w14:textId="77777777" w:rsidTr="002B5DC3">
              <w:tc>
                <w:tcPr>
                  <w:tcW w:w="670" w:type="dxa"/>
                  <w:shd w:val="clear" w:color="auto" w:fill="auto"/>
                </w:tcPr>
                <w:p w14:paraId="76F1A466" w14:textId="77777777" w:rsidR="00BB6773" w:rsidRPr="00F40691" w:rsidRDefault="00BB677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2F3CCF5C" w14:textId="77777777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AEBC6AD" w14:textId="369EF291" w:rsidR="00BB6773" w:rsidRPr="00F40691" w:rsidRDefault="00BB677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</w:t>
                  </w:r>
                  <w:r w:rsidR="00361168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ăng nhập thất bại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nếu không tìm thấy email và mật khẩu trong hệ thống</w:t>
                  </w:r>
                </w:p>
              </w:tc>
            </w:tr>
          </w:tbl>
          <w:p w14:paraId="4EE444D0" w14:textId="5039EEF8" w:rsidR="00BB6773" w:rsidRPr="00F40691" w:rsidRDefault="00BB677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46D54" w:rsidRPr="00F40691" w14:paraId="607007DB" w14:textId="77777777" w:rsidTr="002B5DC3">
        <w:tc>
          <w:tcPr>
            <w:tcW w:w="2337" w:type="dxa"/>
            <w:shd w:val="clear" w:color="auto" w:fill="FBE4D5"/>
          </w:tcPr>
          <w:p w14:paraId="34822A65" w14:textId="77777777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41122C7" w14:textId="6838B87E" w:rsidR="00BB6773" w:rsidRPr="00F40691" w:rsidRDefault="00BB677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61168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="00361168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 sau khi đăng nhập thành công được chuyển hướng đến màn hình home.</w:t>
            </w:r>
          </w:p>
        </w:tc>
      </w:tr>
    </w:tbl>
    <w:p w14:paraId="03F2D889" w14:textId="1203521E" w:rsidR="00BB6773" w:rsidRPr="00F40691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0" w:name="_Toc68123842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– Đăng nhập</w:t>
      </w:r>
      <w:bookmarkEnd w:id="20"/>
    </w:p>
    <w:p w14:paraId="26FAE660" w14:textId="2408F724" w:rsidR="00361168" w:rsidRPr="00F40691" w:rsidRDefault="00361168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1" w:name="_Toc68123816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</w:t>
      </w:r>
      <w:r w:rsidR="00115281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Đăng xuất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136D27C3" w14:textId="77777777" w:rsidTr="002B5DC3">
        <w:tc>
          <w:tcPr>
            <w:tcW w:w="2337" w:type="dxa"/>
            <w:shd w:val="clear" w:color="auto" w:fill="FBE4D5"/>
          </w:tcPr>
          <w:p w14:paraId="568114ED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310CAEAD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2338" w:type="dxa"/>
            <w:shd w:val="clear" w:color="auto" w:fill="FBE4D5"/>
          </w:tcPr>
          <w:p w14:paraId="4E95EFE0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692033B9" w14:textId="71B26DE9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xuất</w:t>
            </w:r>
          </w:p>
        </w:tc>
      </w:tr>
      <w:tr w:rsidR="00046D54" w:rsidRPr="00F40691" w14:paraId="571972F1" w14:textId="77777777" w:rsidTr="002B5DC3">
        <w:tc>
          <w:tcPr>
            <w:tcW w:w="2337" w:type="dxa"/>
            <w:shd w:val="clear" w:color="auto" w:fill="FBE4D5"/>
          </w:tcPr>
          <w:p w14:paraId="5D9B185D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2028E4A" w14:textId="115FCFB5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="002B5DC3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, Quản trị viên</w:t>
            </w:r>
          </w:p>
        </w:tc>
      </w:tr>
      <w:tr w:rsidR="00046D54" w:rsidRPr="00F40691" w14:paraId="4AB5AFAF" w14:textId="77777777" w:rsidTr="002B5DC3">
        <w:tc>
          <w:tcPr>
            <w:tcW w:w="2337" w:type="dxa"/>
            <w:shd w:val="clear" w:color="auto" w:fill="FBE4D5"/>
          </w:tcPr>
          <w:p w14:paraId="065B5B06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9BFB5FD" w14:textId="424B5A1E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yêu cầu đăng xuất</w:t>
            </w:r>
          </w:p>
        </w:tc>
      </w:tr>
      <w:tr w:rsidR="00046D54" w:rsidRPr="00F40691" w14:paraId="677E5789" w14:textId="77777777" w:rsidTr="002B5DC3">
        <w:tc>
          <w:tcPr>
            <w:tcW w:w="2337" w:type="dxa"/>
            <w:shd w:val="clear" w:color="auto" w:fill="FBE4D5"/>
          </w:tcPr>
          <w:p w14:paraId="3721A152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0368AFA" w14:textId="7517060A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bấm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út đăng xuất</w:t>
            </w:r>
          </w:p>
        </w:tc>
      </w:tr>
      <w:tr w:rsidR="00046D54" w:rsidRPr="00F40691" w14:paraId="689B1792" w14:textId="77777777" w:rsidTr="002B5DC3">
        <w:tc>
          <w:tcPr>
            <w:tcW w:w="2337" w:type="dxa"/>
            <w:shd w:val="clear" w:color="auto" w:fill="FBE4D5"/>
          </w:tcPr>
          <w:p w14:paraId="74F0FDE1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5C489C25" w14:textId="51398D71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</w:t>
            </w:r>
          </w:p>
        </w:tc>
      </w:tr>
      <w:tr w:rsidR="00046D54" w:rsidRPr="00F40691" w14:paraId="735795CC" w14:textId="77777777" w:rsidTr="002B5DC3">
        <w:tc>
          <w:tcPr>
            <w:tcW w:w="2337" w:type="dxa"/>
            <w:shd w:val="clear" w:color="auto" w:fill="FBE4D5"/>
          </w:tcPr>
          <w:p w14:paraId="20E43DF8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0"/>
              <w:gridCol w:w="3883"/>
            </w:tblGrid>
            <w:tr w:rsidR="009764BA" w:rsidRPr="00F40691" w14:paraId="5E19C8CD" w14:textId="77777777" w:rsidTr="002B5DC3">
              <w:tc>
                <w:tcPr>
                  <w:tcW w:w="597" w:type="dxa"/>
                  <w:shd w:val="clear" w:color="auto" w:fill="BDD6EE"/>
                </w:tcPr>
                <w:p w14:paraId="6F2A0538" w14:textId="77777777" w:rsidR="00361168" w:rsidRPr="00F40691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3A17230A" w14:textId="77777777" w:rsidR="00361168" w:rsidRPr="00F40691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24A80D7A" w14:textId="77777777" w:rsidR="00361168" w:rsidRPr="00F40691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544F9CC4" w14:textId="77777777" w:rsidTr="002B5DC3">
              <w:tc>
                <w:tcPr>
                  <w:tcW w:w="597" w:type="dxa"/>
                  <w:shd w:val="clear" w:color="auto" w:fill="auto"/>
                </w:tcPr>
                <w:p w14:paraId="1E394541" w14:textId="77777777" w:rsidR="00361168" w:rsidRPr="00F40691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6228DDB" w14:textId="07C16452" w:rsidR="00361168" w:rsidRPr="00F40691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6A8C9B9" w14:textId="3C2C2B21" w:rsidR="00361168" w:rsidRPr="00F40691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nút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đăng xuất</w:t>
                  </w:r>
                </w:p>
              </w:tc>
            </w:tr>
            <w:tr w:rsidR="009764BA" w:rsidRPr="00F40691" w14:paraId="449144BE" w14:textId="77777777" w:rsidTr="002B5DC3">
              <w:tc>
                <w:tcPr>
                  <w:tcW w:w="597" w:type="dxa"/>
                  <w:shd w:val="clear" w:color="auto" w:fill="auto"/>
                </w:tcPr>
                <w:p w14:paraId="0D3DEDE3" w14:textId="77777777" w:rsidR="00361168" w:rsidRPr="00F40691" w:rsidRDefault="00361168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BDBD969" w14:textId="77777777" w:rsidR="00361168" w:rsidRPr="00F40691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C30509B" w14:textId="11A483A5" w:rsidR="00361168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 huỷ bỏ phiên đăng nhập của người dùng.</w:t>
                  </w:r>
                </w:p>
              </w:tc>
            </w:tr>
            <w:tr w:rsidR="009764BA" w:rsidRPr="00F40691" w14:paraId="5A5050DE" w14:textId="77777777" w:rsidTr="002B5DC3">
              <w:tc>
                <w:tcPr>
                  <w:tcW w:w="597" w:type="dxa"/>
                  <w:shd w:val="clear" w:color="auto" w:fill="auto"/>
                </w:tcPr>
                <w:p w14:paraId="3416A12A" w14:textId="6F1C4C54" w:rsidR="00361168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  <w:r w:rsidR="00361168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33190B6" w14:textId="77777777" w:rsidR="00361168" w:rsidRPr="00F40691" w:rsidRDefault="00361168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F8988C1" w14:textId="7172E1D3" w:rsidR="00361168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uyển đến màn hình đăng nhập.</w:t>
                  </w:r>
                </w:p>
              </w:tc>
            </w:tr>
          </w:tbl>
          <w:p w14:paraId="48014241" w14:textId="77777777" w:rsidR="00361168" w:rsidRPr="00F40691" w:rsidRDefault="00361168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1AABC690" w14:textId="77777777" w:rsidTr="002B5DC3">
        <w:tc>
          <w:tcPr>
            <w:tcW w:w="2337" w:type="dxa"/>
            <w:shd w:val="clear" w:color="auto" w:fill="FBE4D5"/>
          </w:tcPr>
          <w:p w14:paraId="021A9951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D6D06D4" w14:textId="342BFBF5" w:rsidR="00361168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  <w:tr w:rsidR="00046D54" w:rsidRPr="00F40691" w14:paraId="1B0A02D9" w14:textId="77777777" w:rsidTr="002B5DC3">
        <w:tc>
          <w:tcPr>
            <w:tcW w:w="2337" w:type="dxa"/>
            <w:shd w:val="clear" w:color="auto" w:fill="FBE4D5"/>
          </w:tcPr>
          <w:p w14:paraId="4AED4A18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DCE5970" w14:textId="77777777" w:rsidR="00361168" w:rsidRPr="00F40691" w:rsidRDefault="00361168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Khách sau khi đăng </w:t>
            </w:r>
            <w:r w:rsidR="002B5DC3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uất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ành công được chuyển hướng đến màn hình </w:t>
            </w:r>
            <w:r w:rsidR="002B5DC3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ăng nhập.</w:t>
            </w:r>
          </w:p>
          <w:p w14:paraId="0C405503" w14:textId="6DB66437" w:rsidR="00603A3D" w:rsidRPr="00F40691" w:rsidRDefault="00603A3D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Thông báo lỗi nếu đăng nhập thất bại.</w:t>
            </w:r>
          </w:p>
        </w:tc>
      </w:tr>
    </w:tbl>
    <w:p w14:paraId="5972EE59" w14:textId="460B3A31" w:rsidR="00BB6773" w:rsidRPr="00F40691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2" w:name="_Toc68123843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– Đăng xuất</w:t>
      </w:r>
      <w:bookmarkEnd w:id="22"/>
    </w:p>
    <w:p w14:paraId="48E4324E" w14:textId="0F2C3217" w:rsidR="00361168" w:rsidRPr="00F40691" w:rsidRDefault="00361168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3" w:name="_Toc68123817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.2.4. </w:t>
      </w:r>
      <w:r w:rsidR="002B5DC3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Quản lý thông tin cá nhân</w:t>
      </w:r>
      <w:bookmarkEnd w:id="23"/>
    </w:p>
    <w:p w14:paraId="2D8A6629" w14:textId="645BEF3D" w:rsidR="007E0A7A" w:rsidRPr="00F40691" w:rsidRDefault="007E0A7A" w:rsidP="00115281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4.1. S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789A3764" w14:textId="77777777" w:rsidTr="002B5DC3">
        <w:tc>
          <w:tcPr>
            <w:tcW w:w="2337" w:type="dxa"/>
            <w:shd w:val="clear" w:color="auto" w:fill="FBE4D5"/>
          </w:tcPr>
          <w:p w14:paraId="6E288CBB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24ABC67D" w14:textId="5793365A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  <w:r w:rsidR="007E0A7A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1</w:t>
            </w:r>
          </w:p>
        </w:tc>
        <w:tc>
          <w:tcPr>
            <w:tcW w:w="2338" w:type="dxa"/>
            <w:shd w:val="clear" w:color="auto" w:fill="FBE4D5"/>
          </w:tcPr>
          <w:p w14:paraId="6CEA7A41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7A610F70" w14:textId="08124763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lý thông tin cá nhân – Sửa</w:t>
            </w:r>
          </w:p>
        </w:tc>
      </w:tr>
      <w:tr w:rsidR="00046D54" w:rsidRPr="00F40691" w14:paraId="654D04A6" w14:textId="77777777" w:rsidTr="002B5DC3">
        <w:tc>
          <w:tcPr>
            <w:tcW w:w="2337" w:type="dxa"/>
            <w:shd w:val="clear" w:color="auto" w:fill="FBE4D5"/>
          </w:tcPr>
          <w:p w14:paraId="4F4BF355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FC2F566" w14:textId="7D0BE96D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F40691" w14:paraId="072A3286" w14:textId="77777777" w:rsidTr="002B5DC3">
        <w:tc>
          <w:tcPr>
            <w:tcW w:w="2337" w:type="dxa"/>
            <w:shd w:val="clear" w:color="auto" w:fill="FBE4D5"/>
          </w:tcPr>
          <w:p w14:paraId="56B82FCB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30E5044" w14:textId="4F33EC04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muốn yêu cầu thay đổi thông tin cá nhân.</w:t>
            </w:r>
          </w:p>
        </w:tc>
      </w:tr>
      <w:tr w:rsidR="00046D54" w:rsidRPr="00F40691" w14:paraId="50F8033D" w14:textId="77777777" w:rsidTr="002B5DC3">
        <w:tc>
          <w:tcPr>
            <w:tcW w:w="2337" w:type="dxa"/>
            <w:shd w:val="clear" w:color="auto" w:fill="FBE4D5"/>
          </w:tcPr>
          <w:p w14:paraId="78E0EEDB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8383FE4" w14:textId="15F2361D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nhấp vào nút sửa.</w:t>
            </w:r>
          </w:p>
        </w:tc>
      </w:tr>
      <w:tr w:rsidR="00046D54" w:rsidRPr="00F40691" w14:paraId="4BA6A48F" w14:textId="77777777" w:rsidTr="002B5DC3">
        <w:tc>
          <w:tcPr>
            <w:tcW w:w="2337" w:type="dxa"/>
            <w:shd w:val="clear" w:color="auto" w:fill="FBE4D5"/>
          </w:tcPr>
          <w:p w14:paraId="55A12D33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34FE8E7" w14:textId="0812B62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F40691" w14:paraId="4074FD9D" w14:textId="77777777" w:rsidTr="002B5DC3">
        <w:tc>
          <w:tcPr>
            <w:tcW w:w="2337" w:type="dxa"/>
            <w:shd w:val="clear" w:color="auto" w:fill="FBE4D5"/>
          </w:tcPr>
          <w:p w14:paraId="5303D618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1"/>
              <w:gridCol w:w="3882"/>
            </w:tblGrid>
            <w:tr w:rsidR="009764BA" w:rsidRPr="00F40691" w14:paraId="4A691491" w14:textId="77777777" w:rsidTr="007E0A7A">
              <w:tc>
                <w:tcPr>
                  <w:tcW w:w="597" w:type="dxa"/>
                  <w:shd w:val="clear" w:color="auto" w:fill="BDD6EE"/>
                </w:tcPr>
                <w:p w14:paraId="55392FE2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0DEED0CA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1DCC8723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089035D5" w14:textId="77777777" w:rsidTr="007E0A7A">
              <w:tc>
                <w:tcPr>
                  <w:tcW w:w="597" w:type="dxa"/>
                  <w:shd w:val="clear" w:color="auto" w:fill="auto"/>
                </w:tcPr>
                <w:p w14:paraId="3C46EA20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0790933D" w14:textId="60792F5C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06D34D2" w14:textId="56DBC6E4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xem thông tin cá nhân</w:t>
                  </w:r>
                </w:p>
              </w:tc>
            </w:tr>
            <w:tr w:rsidR="009764BA" w:rsidRPr="00F40691" w14:paraId="75F46929" w14:textId="77777777" w:rsidTr="007E0A7A">
              <w:tc>
                <w:tcPr>
                  <w:tcW w:w="597" w:type="dxa"/>
                  <w:shd w:val="clear" w:color="auto" w:fill="auto"/>
                </w:tcPr>
                <w:p w14:paraId="1F6DE22E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558AC238" w14:textId="77777777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749D16F" w14:textId="760EC319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diện thông tin cá nhân của người dùng.</w:t>
                  </w:r>
                </w:p>
              </w:tc>
            </w:tr>
            <w:tr w:rsidR="009764BA" w:rsidRPr="00F40691" w14:paraId="49FAE3C5" w14:textId="77777777" w:rsidTr="007E0A7A">
              <w:tc>
                <w:tcPr>
                  <w:tcW w:w="597" w:type="dxa"/>
                  <w:shd w:val="clear" w:color="auto" w:fill="auto"/>
                </w:tcPr>
                <w:p w14:paraId="3C7341EE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2CB52100" w14:textId="60C37012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3BBFD92A" w14:textId="02AECF31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chỉnh sửa thông tin cá nhân.</w:t>
                  </w:r>
                </w:p>
              </w:tc>
            </w:tr>
            <w:tr w:rsidR="009764BA" w:rsidRPr="00F40691" w14:paraId="713FD84B" w14:textId="77777777" w:rsidTr="007E0A7A">
              <w:tc>
                <w:tcPr>
                  <w:tcW w:w="597" w:type="dxa"/>
                  <w:shd w:val="clear" w:color="auto" w:fill="auto"/>
                </w:tcPr>
                <w:p w14:paraId="3900C94B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E371C15" w14:textId="488FCEA7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33D49AA" w14:textId="47546DA6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giao diện chỉnh sửa.</w:t>
                  </w:r>
                </w:p>
              </w:tc>
            </w:tr>
            <w:tr w:rsidR="009764BA" w:rsidRPr="00F40691" w14:paraId="57D7A4A1" w14:textId="77777777" w:rsidTr="007E0A7A">
              <w:tc>
                <w:tcPr>
                  <w:tcW w:w="597" w:type="dxa"/>
                  <w:shd w:val="clear" w:color="auto" w:fill="auto"/>
                </w:tcPr>
                <w:p w14:paraId="7C71F592" w14:textId="7F9760B3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3AE6CA1D" w14:textId="74E26E18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2E49FEA" w14:textId="6DD3AA27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hông tin cá nhân mới.</w:t>
                  </w:r>
                </w:p>
              </w:tc>
            </w:tr>
            <w:tr w:rsidR="009764BA" w:rsidRPr="00F40691" w14:paraId="3F4328EA" w14:textId="77777777" w:rsidTr="007E0A7A">
              <w:tc>
                <w:tcPr>
                  <w:tcW w:w="597" w:type="dxa"/>
                  <w:shd w:val="clear" w:color="auto" w:fill="auto"/>
                </w:tcPr>
                <w:p w14:paraId="3959B7C6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1EBEA97" w14:textId="77777777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2937D86" w14:textId="616B69C7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Kiểm tra các trường đã </w:t>
                  </w:r>
                  <w:r w:rsidR="007E0A7A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ính xác hay chưa.</w:t>
                  </w:r>
                </w:p>
              </w:tc>
            </w:tr>
            <w:tr w:rsidR="009764BA" w:rsidRPr="00F40691" w14:paraId="104BA562" w14:textId="77777777" w:rsidTr="007E0A7A">
              <w:tc>
                <w:tcPr>
                  <w:tcW w:w="597" w:type="dxa"/>
                  <w:shd w:val="clear" w:color="auto" w:fill="auto"/>
                </w:tcPr>
                <w:p w14:paraId="7D0D6758" w14:textId="4218A9E3" w:rsidR="007E0A7A" w:rsidRPr="00F40691" w:rsidRDefault="007E0A7A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0642A2BE" w14:textId="15D51D76" w:rsidR="007E0A7A" w:rsidRPr="00F40691" w:rsidRDefault="007E0A7A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56A0B98" w14:textId="401A2CEB" w:rsidR="007E0A7A" w:rsidRPr="00F40691" w:rsidRDefault="007E0A7A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cập nhật thông tin thành công.</w:t>
                  </w:r>
                </w:p>
              </w:tc>
            </w:tr>
          </w:tbl>
          <w:p w14:paraId="5C1583FA" w14:textId="77777777" w:rsidR="002B5DC3" w:rsidRPr="00F40691" w:rsidRDefault="002B5DC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5903D7DF" w14:textId="77777777" w:rsidTr="002B5DC3">
        <w:tc>
          <w:tcPr>
            <w:tcW w:w="2337" w:type="dxa"/>
            <w:shd w:val="clear" w:color="auto" w:fill="FBE4D5"/>
          </w:tcPr>
          <w:p w14:paraId="63324A2C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F40691" w14:paraId="1E9F1C0D" w14:textId="77777777" w:rsidTr="002B5DC3">
              <w:tc>
                <w:tcPr>
                  <w:tcW w:w="670" w:type="dxa"/>
                  <w:shd w:val="clear" w:color="auto" w:fill="BDD6EE"/>
                </w:tcPr>
                <w:p w14:paraId="1B546788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10149551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00B0EDCA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0E8DBFA5" w14:textId="77777777" w:rsidTr="002B5DC3">
              <w:tc>
                <w:tcPr>
                  <w:tcW w:w="670" w:type="dxa"/>
                  <w:shd w:val="clear" w:color="auto" w:fill="auto"/>
                </w:tcPr>
                <w:p w14:paraId="5903E501" w14:textId="77777777" w:rsidR="002B5DC3" w:rsidRPr="00F40691" w:rsidRDefault="002B5DC3" w:rsidP="002B5DC3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05754B3E" w14:textId="77777777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FD44CA8" w14:textId="7516A854" w:rsidR="002B5DC3" w:rsidRPr="00F40691" w:rsidRDefault="002B5DC3" w:rsidP="002B5DC3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Cần nhập các rường bắt buộc nếu người dùng nhập thiếu</w:t>
                  </w:r>
                  <w:r w:rsidR="007E0A7A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hoặc nhập không chính xác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80C401A" w14:textId="77777777" w:rsidR="002B5DC3" w:rsidRPr="00F40691" w:rsidRDefault="002B5DC3" w:rsidP="002B5DC3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4110755F" w14:textId="77777777" w:rsidTr="002B5DC3">
        <w:tc>
          <w:tcPr>
            <w:tcW w:w="2337" w:type="dxa"/>
            <w:shd w:val="clear" w:color="auto" w:fill="FBE4D5"/>
          </w:tcPr>
          <w:p w14:paraId="037D6939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00A06B7B" w14:textId="77777777" w:rsidR="002B5DC3" w:rsidRPr="00F40691" w:rsidRDefault="002B5DC3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7E0A7A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Hệ thống hiện thông báo khi người dùng sau khi cập nhật thông tin thành công.</w:t>
            </w:r>
          </w:p>
          <w:p w14:paraId="7D3A4FB3" w14:textId="230112EE" w:rsidR="00603A3D" w:rsidRPr="00F40691" w:rsidRDefault="00603A3D" w:rsidP="002B5DC3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Thông báo lỗi nếu đăng ký tài khoản thất bại.</w:t>
            </w:r>
          </w:p>
        </w:tc>
      </w:tr>
    </w:tbl>
    <w:p w14:paraId="44E152BA" w14:textId="6530BD8C" w:rsidR="00B44FF8" w:rsidRPr="00F40691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4" w:name="_Toc68123844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Sửa)</w:t>
      </w:r>
      <w:bookmarkEnd w:id="24"/>
    </w:p>
    <w:p w14:paraId="369E3373" w14:textId="0DA9C46D" w:rsidR="002B5DC3" w:rsidRPr="00F40691" w:rsidRDefault="007E0A7A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4.2. Xoá tài khoả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43F99F71" w14:textId="77777777" w:rsidTr="00222C1D">
        <w:tc>
          <w:tcPr>
            <w:tcW w:w="2337" w:type="dxa"/>
            <w:shd w:val="clear" w:color="auto" w:fill="FBE4D5"/>
          </w:tcPr>
          <w:p w14:paraId="52895439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7970F7C1" w14:textId="0BE5CD6C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4-2</w:t>
            </w:r>
          </w:p>
        </w:tc>
        <w:tc>
          <w:tcPr>
            <w:tcW w:w="2338" w:type="dxa"/>
            <w:shd w:val="clear" w:color="auto" w:fill="FBE4D5"/>
          </w:tcPr>
          <w:p w14:paraId="7DDD9A46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397476AD" w14:textId="0A0662FB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lý thông tin cá nhân – Xoá tài khoản</w:t>
            </w:r>
          </w:p>
        </w:tc>
      </w:tr>
      <w:tr w:rsidR="00046D54" w:rsidRPr="00F40691" w14:paraId="48E904D8" w14:textId="77777777" w:rsidTr="00222C1D">
        <w:tc>
          <w:tcPr>
            <w:tcW w:w="2337" w:type="dxa"/>
            <w:shd w:val="clear" w:color="auto" w:fill="FBE4D5"/>
          </w:tcPr>
          <w:p w14:paraId="5A668EA9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B7BD6B7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F40691" w14:paraId="4CC6929F" w14:textId="77777777" w:rsidTr="00222C1D">
        <w:tc>
          <w:tcPr>
            <w:tcW w:w="2337" w:type="dxa"/>
            <w:shd w:val="clear" w:color="auto" w:fill="FBE4D5"/>
          </w:tcPr>
          <w:p w14:paraId="2E6BAE8F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7414607D" w14:textId="33F992F9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muốn xoá tài khoản khỏi hệ thống.</w:t>
            </w:r>
          </w:p>
        </w:tc>
      </w:tr>
      <w:tr w:rsidR="00046D54" w:rsidRPr="00F40691" w14:paraId="0088BF61" w14:textId="77777777" w:rsidTr="00222C1D">
        <w:tc>
          <w:tcPr>
            <w:tcW w:w="2337" w:type="dxa"/>
            <w:shd w:val="clear" w:color="auto" w:fill="FBE4D5"/>
          </w:tcPr>
          <w:p w14:paraId="78F3B74C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8CBE123" w14:textId="7969C12D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nhấp vào nút xoá.</w:t>
            </w:r>
          </w:p>
        </w:tc>
      </w:tr>
      <w:tr w:rsidR="00046D54" w:rsidRPr="00F40691" w14:paraId="1B7DA6DC" w14:textId="77777777" w:rsidTr="00222C1D">
        <w:tc>
          <w:tcPr>
            <w:tcW w:w="2337" w:type="dxa"/>
            <w:shd w:val="clear" w:color="auto" w:fill="FBE4D5"/>
          </w:tcPr>
          <w:p w14:paraId="1922A08A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0759FBB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F40691" w14:paraId="7B6DFD42" w14:textId="77777777" w:rsidTr="00222C1D">
        <w:tc>
          <w:tcPr>
            <w:tcW w:w="2337" w:type="dxa"/>
            <w:shd w:val="clear" w:color="auto" w:fill="FBE4D5"/>
          </w:tcPr>
          <w:p w14:paraId="3E770084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0"/>
              <w:gridCol w:w="3883"/>
            </w:tblGrid>
            <w:tr w:rsidR="009764BA" w:rsidRPr="00F40691" w14:paraId="633DE106" w14:textId="77777777" w:rsidTr="00222C1D">
              <w:tc>
                <w:tcPr>
                  <w:tcW w:w="597" w:type="dxa"/>
                  <w:shd w:val="clear" w:color="auto" w:fill="BDD6EE"/>
                </w:tcPr>
                <w:p w14:paraId="765BA370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3499F793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11BB8DDC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323AF471" w14:textId="77777777" w:rsidTr="00222C1D">
              <w:tc>
                <w:tcPr>
                  <w:tcW w:w="597" w:type="dxa"/>
                  <w:shd w:val="clear" w:color="auto" w:fill="auto"/>
                </w:tcPr>
                <w:p w14:paraId="57EE948C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76C591E0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47A4879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xem thông tin cá nhân</w:t>
                  </w:r>
                </w:p>
              </w:tc>
            </w:tr>
            <w:tr w:rsidR="009764BA" w:rsidRPr="00F40691" w14:paraId="106FEB0B" w14:textId="77777777" w:rsidTr="00222C1D">
              <w:tc>
                <w:tcPr>
                  <w:tcW w:w="597" w:type="dxa"/>
                  <w:shd w:val="clear" w:color="auto" w:fill="auto"/>
                </w:tcPr>
                <w:p w14:paraId="1AC06C85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30FD925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20A4E6F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diện thông tin cá nhân của người dùng.</w:t>
                  </w:r>
                </w:p>
              </w:tc>
            </w:tr>
            <w:tr w:rsidR="009764BA" w:rsidRPr="00F40691" w14:paraId="6F5167C5" w14:textId="77777777" w:rsidTr="00222C1D">
              <w:tc>
                <w:tcPr>
                  <w:tcW w:w="597" w:type="dxa"/>
                  <w:shd w:val="clear" w:color="auto" w:fill="auto"/>
                </w:tcPr>
                <w:p w14:paraId="3098BC12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E73C56B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A6993A1" w14:textId="3FE85A5E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xoá tài khoản.</w:t>
                  </w:r>
                </w:p>
              </w:tc>
            </w:tr>
            <w:tr w:rsidR="009764BA" w:rsidRPr="00F40691" w14:paraId="2607D301" w14:textId="77777777" w:rsidTr="00222C1D">
              <w:tc>
                <w:tcPr>
                  <w:tcW w:w="597" w:type="dxa"/>
                  <w:shd w:val="clear" w:color="auto" w:fill="auto"/>
                </w:tcPr>
                <w:p w14:paraId="365DD59E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8D8E8C3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44665CED" w14:textId="7B8575A8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ện thông báo hỏi người dùng có chắc chắn xoá tài khoản.</w:t>
                  </w:r>
                </w:p>
              </w:tc>
            </w:tr>
            <w:tr w:rsidR="009764BA" w:rsidRPr="00F40691" w14:paraId="3597D24E" w14:textId="77777777" w:rsidTr="00222C1D">
              <w:tc>
                <w:tcPr>
                  <w:tcW w:w="597" w:type="dxa"/>
                  <w:shd w:val="clear" w:color="auto" w:fill="auto"/>
                </w:tcPr>
                <w:p w14:paraId="74145A61" w14:textId="70360E54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BDC2FE7" w14:textId="25058641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592683B6" w14:textId="547FDE1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vào yêu cầu đồng ý xoá tài khoản.</w:t>
                  </w:r>
                </w:p>
              </w:tc>
            </w:tr>
            <w:tr w:rsidR="009764BA" w:rsidRPr="00F40691" w14:paraId="26F5875C" w14:textId="77777777" w:rsidTr="00222C1D">
              <w:tc>
                <w:tcPr>
                  <w:tcW w:w="597" w:type="dxa"/>
                  <w:shd w:val="clear" w:color="auto" w:fill="auto"/>
                </w:tcPr>
                <w:p w14:paraId="15369E37" w14:textId="77777777" w:rsidR="007E0A7A" w:rsidRPr="00F40691" w:rsidRDefault="007E0A7A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6B605714" w14:textId="77777777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9F995D2" w14:textId="0BAAD10E" w:rsidR="007E0A7A" w:rsidRPr="00F40691" w:rsidRDefault="007E0A7A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thành công và chuyển về trang đăng nhập.</w:t>
                  </w:r>
                </w:p>
              </w:tc>
            </w:tr>
          </w:tbl>
          <w:p w14:paraId="3456A7BE" w14:textId="77777777" w:rsidR="007E0A7A" w:rsidRPr="00F40691" w:rsidRDefault="007E0A7A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01159399" w14:textId="77777777" w:rsidTr="00222C1D">
        <w:tc>
          <w:tcPr>
            <w:tcW w:w="2337" w:type="dxa"/>
            <w:shd w:val="clear" w:color="auto" w:fill="FBE4D5"/>
          </w:tcPr>
          <w:p w14:paraId="4599D9FE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121314E7" w14:textId="52287F5C" w:rsidR="007E0A7A" w:rsidRPr="00F40691" w:rsidRDefault="007E0A7A" w:rsidP="007E0A7A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  <w:tr w:rsidR="00046D54" w:rsidRPr="00F40691" w14:paraId="47679535" w14:textId="77777777" w:rsidTr="00222C1D">
        <w:tc>
          <w:tcPr>
            <w:tcW w:w="2337" w:type="dxa"/>
            <w:shd w:val="clear" w:color="auto" w:fill="FBE4D5"/>
          </w:tcPr>
          <w:p w14:paraId="33CC1878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7686F63" w14:textId="77777777" w:rsidR="007E0A7A" w:rsidRPr="00F40691" w:rsidRDefault="007E0A7A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hiện thông báo xoá tài khoản thành công và chuyển hướng về màn hình đăng nhập.</w:t>
            </w:r>
          </w:p>
          <w:p w14:paraId="37D37CCD" w14:textId="05E1E328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thông báo lỗi nếu xoá tài khoản thất bại.</w:t>
            </w:r>
          </w:p>
        </w:tc>
      </w:tr>
    </w:tbl>
    <w:p w14:paraId="58926FC7" w14:textId="58B52D85" w:rsidR="00B44FF8" w:rsidRPr="00F40691" w:rsidRDefault="006465C5" w:rsidP="00666BB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5" w:name="_Toc68123845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666BB7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Xoá tài khoản)</w:t>
      </w:r>
      <w:bookmarkEnd w:id="25"/>
    </w:p>
    <w:p w14:paraId="336A8EAF" w14:textId="0FD424BF" w:rsidR="007E0A7A" w:rsidRPr="00F40691" w:rsidRDefault="00B44FF8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6" w:name="_Toc68123818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2.5. Đổi mật khẩu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50748127" w14:textId="77777777" w:rsidTr="00222C1D">
        <w:tc>
          <w:tcPr>
            <w:tcW w:w="2337" w:type="dxa"/>
            <w:shd w:val="clear" w:color="auto" w:fill="FBE4D5"/>
          </w:tcPr>
          <w:p w14:paraId="282482DA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1BBCAE2E" w14:textId="7FF0E14F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  <w:tc>
          <w:tcPr>
            <w:tcW w:w="2338" w:type="dxa"/>
            <w:shd w:val="clear" w:color="auto" w:fill="FBE4D5"/>
          </w:tcPr>
          <w:p w14:paraId="3072CB0A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3EE41E8B" w14:textId="1AF18FE4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Đổi mật khẩu</w:t>
            </w:r>
          </w:p>
        </w:tc>
      </w:tr>
      <w:tr w:rsidR="00046D54" w:rsidRPr="00F40691" w14:paraId="7AE91D5E" w14:textId="77777777" w:rsidTr="00222C1D">
        <w:tc>
          <w:tcPr>
            <w:tcW w:w="2337" w:type="dxa"/>
            <w:shd w:val="clear" w:color="auto" w:fill="FBE4D5"/>
          </w:tcPr>
          <w:p w14:paraId="208B9A06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6A09E64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F40691" w14:paraId="43AC1CF9" w14:textId="77777777" w:rsidTr="00222C1D">
        <w:tc>
          <w:tcPr>
            <w:tcW w:w="2337" w:type="dxa"/>
            <w:shd w:val="clear" w:color="auto" w:fill="FBE4D5"/>
          </w:tcPr>
          <w:p w14:paraId="5C18A472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86988A6" w14:textId="3AC1766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muốn đổi mật khẩu.</w:t>
            </w:r>
          </w:p>
        </w:tc>
      </w:tr>
      <w:tr w:rsidR="00046D54" w:rsidRPr="00F40691" w14:paraId="20243056" w14:textId="77777777" w:rsidTr="00222C1D">
        <w:tc>
          <w:tcPr>
            <w:tcW w:w="2337" w:type="dxa"/>
            <w:shd w:val="clear" w:color="auto" w:fill="FBE4D5"/>
          </w:tcPr>
          <w:p w14:paraId="3CE0600A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06D12279" w14:textId="2B4F29C3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chuyển hướng đến màn hình đổi mật khẩu.</w:t>
            </w:r>
          </w:p>
        </w:tc>
      </w:tr>
      <w:tr w:rsidR="00046D54" w:rsidRPr="00F40691" w14:paraId="3001A334" w14:textId="77777777" w:rsidTr="00222C1D">
        <w:tc>
          <w:tcPr>
            <w:tcW w:w="2337" w:type="dxa"/>
            <w:shd w:val="clear" w:color="auto" w:fill="FBE4D5"/>
          </w:tcPr>
          <w:p w14:paraId="275F0572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0360B4B8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F40691" w14:paraId="2E7CEC9A" w14:textId="77777777" w:rsidTr="00222C1D">
        <w:tc>
          <w:tcPr>
            <w:tcW w:w="2337" w:type="dxa"/>
            <w:shd w:val="clear" w:color="auto" w:fill="FBE4D5"/>
          </w:tcPr>
          <w:p w14:paraId="49DEC9BF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2"/>
              <w:gridCol w:w="3881"/>
            </w:tblGrid>
            <w:tr w:rsidR="009764BA" w:rsidRPr="00F40691" w14:paraId="3FC41DCF" w14:textId="77777777" w:rsidTr="00222C1D">
              <w:tc>
                <w:tcPr>
                  <w:tcW w:w="597" w:type="dxa"/>
                  <w:shd w:val="clear" w:color="auto" w:fill="BDD6EE"/>
                </w:tcPr>
                <w:p w14:paraId="02EE85A6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1389DBF1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2AC76D98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116693E9" w14:textId="77777777" w:rsidTr="00222C1D">
              <w:tc>
                <w:tcPr>
                  <w:tcW w:w="597" w:type="dxa"/>
                  <w:shd w:val="clear" w:color="auto" w:fill="auto"/>
                </w:tcPr>
                <w:p w14:paraId="61B873E0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7C4244DE" w14:textId="77777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558F974" w14:textId="41030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đổi mật khẩu.</w:t>
                  </w:r>
                </w:p>
              </w:tc>
            </w:tr>
            <w:tr w:rsidR="009764BA" w:rsidRPr="00F40691" w14:paraId="3F795D72" w14:textId="77777777" w:rsidTr="00222C1D">
              <w:tc>
                <w:tcPr>
                  <w:tcW w:w="597" w:type="dxa"/>
                  <w:shd w:val="clear" w:color="auto" w:fill="auto"/>
                </w:tcPr>
                <w:p w14:paraId="27451109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FAB535F" w14:textId="77777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AAA39D5" w14:textId="71AF77D8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 thị giao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diện nhập mật khẩu mới.</w:t>
                  </w:r>
                </w:p>
              </w:tc>
            </w:tr>
            <w:tr w:rsidR="009764BA" w:rsidRPr="00F40691" w14:paraId="046A90BA" w14:textId="77777777" w:rsidTr="00222C1D">
              <w:tc>
                <w:tcPr>
                  <w:tcW w:w="597" w:type="dxa"/>
                  <w:shd w:val="clear" w:color="auto" w:fill="auto"/>
                </w:tcPr>
                <w:p w14:paraId="2E02B9AE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399A04D4" w14:textId="77777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64B810D4" w14:textId="0E276AA5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Yêu cầu đổi mật khẩu.</w:t>
                  </w:r>
                </w:p>
              </w:tc>
            </w:tr>
            <w:tr w:rsidR="009764BA" w:rsidRPr="00F40691" w14:paraId="12AF2F48" w14:textId="77777777" w:rsidTr="00222C1D">
              <w:tc>
                <w:tcPr>
                  <w:tcW w:w="597" w:type="dxa"/>
                  <w:shd w:val="clear" w:color="auto" w:fill="auto"/>
                </w:tcPr>
                <w:p w14:paraId="073EDEC7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11F53C68" w14:textId="77777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081B1988" w14:textId="2F5569EC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iểm tra mật khẩu.</w:t>
                  </w:r>
                </w:p>
              </w:tc>
            </w:tr>
            <w:tr w:rsidR="009764BA" w:rsidRPr="00F40691" w14:paraId="15AC00C7" w14:textId="77777777" w:rsidTr="00222C1D">
              <w:tc>
                <w:tcPr>
                  <w:tcW w:w="597" w:type="dxa"/>
                  <w:shd w:val="clear" w:color="auto" w:fill="auto"/>
                </w:tcPr>
                <w:p w14:paraId="65B58B76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00B41173" w14:textId="7DB741C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70E2B9E" w14:textId="08B565C5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đổi mật khẩu thành công.</w:t>
                  </w:r>
                </w:p>
              </w:tc>
            </w:tr>
          </w:tbl>
          <w:p w14:paraId="696DA5C2" w14:textId="77777777" w:rsidR="00B44FF8" w:rsidRPr="00F40691" w:rsidRDefault="00B44FF8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2217BF8C" w14:textId="77777777" w:rsidTr="00222C1D">
        <w:tc>
          <w:tcPr>
            <w:tcW w:w="2337" w:type="dxa"/>
            <w:shd w:val="clear" w:color="auto" w:fill="FBE4D5"/>
          </w:tcPr>
          <w:p w14:paraId="098DA3B8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76"/>
              <w:gridCol w:w="3897"/>
            </w:tblGrid>
            <w:tr w:rsidR="009764BA" w:rsidRPr="00F40691" w14:paraId="563AF6F9" w14:textId="77777777" w:rsidTr="00222C1D">
              <w:tc>
                <w:tcPr>
                  <w:tcW w:w="670" w:type="dxa"/>
                  <w:shd w:val="clear" w:color="auto" w:fill="BDD6EE"/>
                </w:tcPr>
                <w:p w14:paraId="72ECA93C" w14:textId="77777777" w:rsidR="00B44FF8" w:rsidRPr="00F40691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190" w:type="dxa"/>
                  <w:shd w:val="clear" w:color="auto" w:fill="BDD6EE"/>
                </w:tcPr>
                <w:p w14:paraId="7C255B5A" w14:textId="77777777" w:rsidR="00B44FF8" w:rsidRPr="00F40691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27" w:type="dxa"/>
                  <w:shd w:val="clear" w:color="auto" w:fill="BDD6EE"/>
                </w:tcPr>
                <w:p w14:paraId="402E95F0" w14:textId="77777777" w:rsidR="00B44FF8" w:rsidRPr="00F40691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5FAC3DC4" w14:textId="77777777" w:rsidTr="00222C1D">
              <w:tc>
                <w:tcPr>
                  <w:tcW w:w="670" w:type="dxa"/>
                  <w:shd w:val="clear" w:color="auto" w:fill="auto"/>
                </w:tcPr>
                <w:p w14:paraId="2F217FAE" w14:textId="77777777" w:rsidR="00B44FF8" w:rsidRPr="00F40691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332C0C28" w14:textId="77777777" w:rsidR="00B44FF8" w:rsidRPr="00F40691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BDB1B1F" w14:textId="0DCCC4E8" w:rsidR="00B44FF8" w:rsidRPr="00F40691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 lỗi: Mật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hẩu cũ không chính xác.</w:t>
                  </w:r>
                </w:p>
              </w:tc>
            </w:tr>
            <w:tr w:rsidR="009764BA" w:rsidRPr="00F40691" w14:paraId="3A5FEE14" w14:textId="77777777" w:rsidTr="00222C1D">
              <w:tc>
                <w:tcPr>
                  <w:tcW w:w="670" w:type="dxa"/>
                  <w:shd w:val="clear" w:color="auto" w:fill="auto"/>
                </w:tcPr>
                <w:p w14:paraId="03948412" w14:textId="3E45EAC4" w:rsidR="00B44FF8" w:rsidRPr="00F40691" w:rsidRDefault="00B44FF8" w:rsidP="00B44FF8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b.</w:t>
                  </w:r>
                </w:p>
              </w:tc>
              <w:tc>
                <w:tcPr>
                  <w:tcW w:w="2190" w:type="dxa"/>
                  <w:shd w:val="clear" w:color="auto" w:fill="auto"/>
                </w:tcPr>
                <w:p w14:paraId="739B5E22" w14:textId="4D06E23E" w:rsidR="00B44FF8" w:rsidRPr="00F40691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2A773604" w14:textId="4CA26A17" w:rsidR="00B44FF8" w:rsidRPr="00F40691" w:rsidRDefault="00B44FF8" w:rsidP="00B44FF8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ông báo lỗi: Mật khẩu mới và xác nhận mật khẩu mới không trùng khớp.</w:t>
                  </w:r>
                </w:p>
              </w:tc>
            </w:tr>
          </w:tbl>
          <w:p w14:paraId="19CE802B" w14:textId="2008212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046D54" w:rsidRPr="00F40691" w14:paraId="457494AA" w14:textId="77777777" w:rsidTr="00222C1D">
        <w:tc>
          <w:tcPr>
            <w:tcW w:w="2337" w:type="dxa"/>
            <w:shd w:val="clear" w:color="auto" w:fill="FBE4D5"/>
          </w:tcPr>
          <w:p w14:paraId="041C341B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E0EC387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hiện thông báo thay đổi mật khẩu thành công.</w:t>
            </w:r>
          </w:p>
          <w:p w14:paraId="4907A5E8" w14:textId="2F634940" w:rsidR="00603A3D" w:rsidRPr="00F40691" w:rsidRDefault="00603A3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Thông báo lỗi nếu thay đổi mật khẩu thất bại.</w:t>
            </w:r>
          </w:p>
        </w:tc>
      </w:tr>
    </w:tbl>
    <w:p w14:paraId="37CA2CB2" w14:textId="343B8FB9" w:rsidR="00B44FF8" w:rsidRPr="00F40691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7" w:name="_Toc68123846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Đặc tả use case - Quản lý thông tin cá nhân (Đổi mật khẩu)</w:t>
      </w:r>
      <w:bookmarkEnd w:id="27"/>
    </w:p>
    <w:p w14:paraId="043B012F" w14:textId="5EA6BD82" w:rsidR="00B44FF8" w:rsidRPr="00F40691" w:rsidRDefault="00B44FF8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28" w:name="_Toc68123819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6. Chat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6D54" w:rsidRPr="00F40691" w14:paraId="63AA6EFE" w14:textId="77777777" w:rsidTr="00222C1D">
        <w:tc>
          <w:tcPr>
            <w:tcW w:w="2337" w:type="dxa"/>
            <w:shd w:val="clear" w:color="auto" w:fill="FBE4D5"/>
          </w:tcPr>
          <w:p w14:paraId="31E22CB3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337" w:type="dxa"/>
            <w:shd w:val="clear" w:color="auto" w:fill="auto"/>
          </w:tcPr>
          <w:p w14:paraId="4CD99FA6" w14:textId="3EFFABA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6</w:t>
            </w:r>
          </w:p>
        </w:tc>
        <w:tc>
          <w:tcPr>
            <w:tcW w:w="2338" w:type="dxa"/>
            <w:shd w:val="clear" w:color="auto" w:fill="FBE4D5"/>
          </w:tcPr>
          <w:p w14:paraId="53CE8E3A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338" w:type="dxa"/>
            <w:shd w:val="clear" w:color="auto" w:fill="auto"/>
          </w:tcPr>
          <w:p w14:paraId="363328A1" w14:textId="17838E00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hat</w:t>
            </w:r>
          </w:p>
        </w:tc>
      </w:tr>
      <w:tr w:rsidR="00046D54" w:rsidRPr="00F40691" w14:paraId="06A692EE" w14:textId="77777777" w:rsidTr="00222C1D">
        <w:tc>
          <w:tcPr>
            <w:tcW w:w="2337" w:type="dxa"/>
            <w:shd w:val="clear" w:color="auto" w:fill="FBE4D5"/>
          </w:tcPr>
          <w:p w14:paraId="1C71038E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36A22D09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F40691" w14:paraId="0C185A9A" w14:textId="77777777" w:rsidTr="00222C1D">
        <w:tc>
          <w:tcPr>
            <w:tcW w:w="2337" w:type="dxa"/>
            <w:shd w:val="clear" w:color="auto" w:fill="FBE4D5"/>
          </w:tcPr>
          <w:p w14:paraId="3F5F7413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BF4DEE8" w14:textId="2DBF7C8E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chat với bot</w:t>
            </w:r>
          </w:p>
        </w:tc>
      </w:tr>
      <w:tr w:rsidR="00046D54" w:rsidRPr="00F40691" w14:paraId="7ED9C508" w14:textId="77777777" w:rsidTr="00222C1D">
        <w:tc>
          <w:tcPr>
            <w:tcW w:w="2337" w:type="dxa"/>
            <w:shd w:val="clear" w:color="auto" w:fill="FBE4D5"/>
          </w:tcPr>
          <w:p w14:paraId="1D588423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7D20369" w14:textId="3F446302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nhập tin nhắn và nhấn gửi.</w:t>
            </w:r>
          </w:p>
        </w:tc>
      </w:tr>
      <w:tr w:rsidR="00046D54" w:rsidRPr="00F40691" w14:paraId="65F9ED7B" w14:textId="77777777" w:rsidTr="00222C1D">
        <w:tc>
          <w:tcPr>
            <w:tcW w:w="2337" w:type="dxa"/>
            <w:shd w:val="clear" w:color="auto" w:fill="FBE4D5"/>
          </w:tcPr>
          <w:p w14:paraId="0368C7B6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65C231B6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 đã đăng nhập vào hệ thống.</w:t>
            </w:r>
          </w:p>
        </w:tc>
      </w:tr>
      <w:tr w:rsidR="00046D54" w:rsidRPr="00F40691" w14:paraId="496E1E4B" w14:textId="77777777" w:rsidTr="00222C1D">
        <w:tc>
          <w:tcPr>
            <w:tcW w:w="2337" w:type="dxa"/>
            <w:shd w:val="clear" w:color="auto" w:fill="FBE4D5"/>
          </w:tcPr>
          <w:p w14:paraId="401863C5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7013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192"/>
              <w:gridCol w:w="3881"/>
            </w:tblGrid>
            <w:tr w:rsidR="009764BA" w:rsidRPr="00F40691" w14:paraId="0E122B3F" w14:textId="77777777" w:rsidTr="00222C1D">
              <w:tc>
                <w:tcPr>
                  <w:tcW w:w="597" w:type="dxa"/>
                  <w:shd w:val="clear" w:color="auto" w:fill="BDD6EE"/>
                </w:tcPr>
                <w:p w14:paraId="02B85F7A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26" w:type="dxa"/>
                  <w:shd w:val="clear" w:color="auto" w:fill="BDD6EE"/>
                </w:tcPr>
                <w:p w14:paraId="763375CD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64" w:type="dxa"/>
                  <w:shd w:val="clear" w:color="auto" w:fill="BDD6EE"/>
                </w:tcPr>
                <w:p w14:paraId="2F3B394E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45A53549" w14:textId="77777777" w:rsidTr="00222C1D">
              <w:tc>
                <w:tcPr>
                  <w:tcW w:w="597" w:type="dxa"/>
                  <w:shd w:val="clear" w:color="auto" w:fill="auto"/>
                </w:tcPr>
                <w:p w14:paraId="6A11D56B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4935594A" w14:textId="77777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1EAF498C" w14:textId="143885A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in nhắn và gửi.</w:t>
                  </w:r>
                </w:p>
              </w:tc>
            </w:tr>
            <w:tr w:rsidR="009764BA" w:rsidRPr="00F40691" w14:paraId="45F39160" w14:textId="77777777" w:rsidTr="00222C1D">
              <w:tc>
                <w:tcPr>
                  <w:tcW w:w="597" w:type="dxa"/>
                  <w:shd w:val="clear" w:color="auto" w:fill="auto"/>
                </w:tcPr>
                <w:p w14:paraId="6DF9F88D" w14:textId="77777777" w:rsidR="00B44FF8" w:rsidRPr="00F40691" w:rsidRDefault="00B44FF8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26" w:type="dxa"/>
                  <w:shd w:val="clear" w:color="auto" w:fill="auto"/>
                </w:tcPr>
                <w:p w14:paraId="29C11A8E" w14:textId="77777777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64" w:type="dxa"/>
                  <w:shd w:val="clear" w:color="auto" w:fill="auto"/>
                </w:tcPr>
                <w:p w14:paraId="702491A0" w14:textId="01670EC2" w:rsidR="00B44FF8" w:rsidRPr="00F40691" w:rsidRDefault="00B44FF8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Xử lý tin nhắn người dùng và trả </w:t>
                  </w:r>
                  <w:r w:rsidR="00AF1625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lời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in nhắn phù hợp</w:t>
                  </w:r>
                  <w:r w:rsidR="00AF1625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với tin nhắn người dùng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</w:tbl>
          <w:p w14:paraId="1463883C" w14:textId="77777777" w:rsidR="00B44FF8" w:rsidRPr="00F40691" w:rsidRDefault="00B44FF8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05819CE0" w14:textId="77777777" w:rsidTr="00222C1D">
        <w:tc>
          <w:tcPr>
            <w:tcW w:w="2337" w:type="dxa"/>
            <w:shd w:val="clear" w:color="auto" w:fill="FBE4D5"/>
          </w:tcPr>
          <w:p w14:paraId="208CFB70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ác luồng sự kiện thay thế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2A2C6DEB" w14:textId="13BEB383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  <w:tr w:rsidR="00046D54" w:rsidRPr="00F40691" w14:paraId="4621FA90" w14:textId="77777777" w:rsidTr="00222C1D">
        <w:tc>
          <w:tcPr>
            <w:tcW w:w="2337" w:type="dxa"/>
            <w:shd w:val="clear" w:color="auto" w:fill="FBE4D5"/>
          </w:tcPr>
          <w:p w14:paraId="586C024F" w14:textId="77777777" w:rsidR="00B44FF8" w:rsidRPr="00F40691" w:rsidRDefault="00B44FF8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7013" w:type="dxa"/>
            <w:gridSpan w:val="3"/>
            <w:shd w:val="clear" w:color="auto" w:fill="auto"/>
          </w:tcPr>
          <w:p w14:paraId="42A16EBC" w14:textId="72B5760F" w:rsidR="002F7280" w:rsidRPr="00F40691" w:rsidRDefault="002F7280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Không có</w:t>
            </w:r>
          </w:p>
        </w:tc>
      </w:tr>
    </w:tbl>
    <w:p w14:paraId="3DC10B7A" w14:textId="4E1EE7D4" w:rsidR="00B44FF8" w:rsidRPr="00F40691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29" w:name="_Toc68123847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Đặc tả use case - Quản lý thông tin cá nhân (Chat)</w:t>
      </w:r>
      <w:bookmarkEnd w:id="29"/>
    </w:p>
    <w:p w14:paraId="4E7A0A33" w14:textId="7E6E5714" w:rsidR="00AF1625" w:rsidRPr="00F40691" w:rsidRDefault="00AF1625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0" w:name="_Toc68123820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7. Quản lý danh sách người dùng</w:t>
      </w:r>
      <w:bookmarkEnd w:id="30"/>
    </w:p>
    <w:p w14:paraId="6A0FA747" w14:textId="02259909" w:rsidR="00AF1625" w:rsidRPr="00F40691" w:rsidRDefault="00AF162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7.1. Tìm kiếm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F40691" w14:paraId="698A41FB" w14:textId="77777777" w:rsidTr="00222C1D">
        <w:tc>
          <w:tcPr>
            <w:tcW w:w="2198" w:type="dxa"/>
            <w:shd w:val="clear" w:color="auto" w:fill="FBE4D5"/>
          </w:tcPr>
          <w:p w14:paraId="0D38BB6E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547B23AE" w14:textId="48BAE23F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-1</w:t>
            </w:r>
          </w:p>
        </w:tc>
        <w:tc>
          <w:tcPr>
            <w:tcW w:w="2181" w:type="dxa"/>
            <w:shd w:val="clear" w:color="auto" w:fill="FBE4D5"/>
          </w:tcPr>
          <w:p w14:paraId="1314B74F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1CC91729" w14:textId="5C646EC5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ìm kiếm </w:t>
            </w:r>
            <w:r w:rsidR="00A6544F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="00A6544F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</w:t>
            </w:r>
          </w:p>
        </w:tc>
      </w:tr>
      <w:tr w:rsidR="00046D54" w:rsidRPr="00F40691" w14:paraId="2C708BFF" w14:textId="77777777" w:rsidTr="00222C1D">
        <w:tc>
          <w:tcPr>
            <w:tcW w:w="2198" w:type="dxa"/>
            <w:shd w:val="clear" w:color="auto" w:fill="FBE4D5"/>
          </w:tcPr>
          <w:p w14:paraId="78121BF6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9C7AE24" w14:textId="49D0A1DC" w:rsidR="00AF1625" w:rsidRPr="00F40691" w:rsidRDefault="00A6544F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</w:t>
            </w:r>
          </w:p>
        </w:tc>
      </w:tr>
      <w:tr w:rsidR="00046D54" w:rsidRPr="00F40691" w14:paraId="69389AB7" w14:textId="77777777" w:rsidTr="00222C1D">
        <w:tc>
          <w:tcPr>
            <w:tcW w:w="2198" w:type="dxa"/>
            <w:shd w:val="clear" w:color="auto" w:fill="FBE4D5"/>
          </w:tcPr>
          <w:p w14:paraId="74B78535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F7E3EB6" w14:textId="452EEE61" w:rsidR="00AF1625" w:rsidRPr="00F40691" w:rsidRDefault="00A6544F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="00AF1625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ìm kiếm nhân viên và hiển thị danh sách tìm được</w:t>
            </w:r>
          </w:p>
        </w:tc>
      </w:tr>
      <w:tr w:rsidR="00046D54" w:rsidRPr="00F40691" w14:paraId="7C27E2F8" w14:textId="77777777" w:rsidTr="00222C1D">
        <w:tc>
          <w:tcPr>
            <w:tcW w:w="2198" w:type="dxa"/>
            <w:shd w:val="clear" w:color="auto" w:fill="FBE4D5"/>
          </w:tcPr>
          <w:p w14:paraId="3B944D13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435DAFA3" w14:textId="2A942BD0" w:rsidR="00AF1625" w:rsidRPr="00F40691" w:rsidRDefault="00A6544F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="00AF1625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chức năng tìm kiếm nhân viên</w:t>
            </w:r>
          </w:p>
        </w:tc>
      </w:tr>
      <w:tr w:rsidR="00046D54" w:rsidRPr="00F40691" w14:paraId="4F5595DF" w14:textId="77777777" w:rsidTr="00222C1D">
        <w:tc>
          <w:tcPr>
            <w:tcW w:w="2198" w:type="dxa"/>
            <w:shd w:val="clear" w:color="auto" w:fill="FBE4D5"/>
          </w:tcPr>
          <w:p w14:paraId="213B2D5F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64850ED" w14:textId="0827712F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Đăng nhập thành công với vai trò </w:t>
            </w:r>
            <w:r w:rsidR="00A6544F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="00A6544F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</w:p>
        </w:tc>
      </w:tr>
      <w:tr w:rsidR="00046D54" w:rsidRPr="00F40691" w14:paraId="09E3EAC3" w14:textId="77777777" w:rsidTr="00342194">
        <w:trPr>
          <w:trHeight w:val="5235"/>
        </w:trPr>
        <w:tc>
          <w:tcPr>
            <w:tcW w:w="2198" w:type="dxa"/>
            <w:shd w:val="clear" w:color="auto" w:fill="FBE4D5"/>
          </w:tcPr>
          <w:p w14:paraId="21637CEE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2"/>
              <w:gridCol w:w="3587"/>
            </w:tblGrid>
            <w:tr w:rsidR="009764BA" w:rsidRPr="00F40691" w14:paraId="723854C9" w14:textId="77777777" w:rsidTr="00222C1D">
              <w:tc>
                <w:tcPr>
                  <w:tcW w:w="670" w:type="dxa"/>
                  <w:shd w:val="clear" w:color="auto" w:fill="BDD6EE"/>
                </w:tcPr>
                <w:p w14:paraId="00BC860A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200" w:type="dxa"/>
                  <w:shd w:val="clear" w:color="auto" w:fill="BDD6EE"/>
                </w:tcPr>
                <w:p w14:paraId="5B6EDD5C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917" w:type="dxa"/>
                  <w:shd w:val="clear" w:color="auto" w:fill="BDD6EE"/>
                </w:tcPr>
                <w:p w14:paraId="472F0750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4E763D79" w14:textId="77777777" w:rsidTr="00222C1D">
              <w:tc>
                <w:tcPr>
                  <w:tcW w:w="670" w:type="dxa"/>
                  <w:shd w:val="clear" w:color="auto" w:fill="auto"/>
                </w:tcPr>
                <w:p w14:paraId="7619A338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50979374" w14:textId="0536DD22" w:rsidR="00AF1625" w:rsidRPr="00F40691" w:rsidRDefault="00A6544F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6200A992" w14:textId="20381FAF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tìm kiếm</w:t>
                  </w:r>
                  <w:r w:rsidR="00BE14EB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.</w:t>
                  </w:r>
                </w:p>
              </w:tc>
            </w:tr>
            <w:tr w:rsidR="009764BA" w:rsidRPr="00F40691" w14:paraId="74642B37" w14:textId="77777777" w:rsidTr="00222C1D">
              <w:tc>
                <w:tcPr>
                  <w:tcW w:w="670" w:type="dxa"/>
                  <w:shd w:val="clear" w:color="auto" w:fill="auto"/>
                </w:tcPr>
                <w:p w14:paraId="29213954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7AA11458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10966317" w14:textId="72BDB47B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và hiển thị 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ô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ìm kiếm.</w:t>
                  </w:r>
                </w:p>
              </w:tc>
            </w:tr>
            <w:tr w:rsidR="009764BA" w:rsidRPr="00F40691" w14:paraId="3FF7E639" w14:textId="77777777" w:rsidTr="00222C1D">
              <w:tc>
                <w:tcPr>
                  <w:tcW w:w="670" w:type="dxa"/>
                  <w:shd w:val="clear" w:color="auto" w:fill="auto"/>
                </w:tcPr>
                <w:p w14:paraId="41DAD038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0272DC46" w14:textId="75F96211" w:rsidR="00AF1625" w:rsidRPr="00F40691" w:rsidRDefault="00A6544F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0B791A70" w14:textId="29394321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Nhập 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dữ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liệu vào ô tìm kiếm.</w:t>
                  </w:r>
                </w:p>
              </w:tc>
            </w:tr>
            <w:tr w:rsidR="009764BA" w:rsidRPr="00F40691" w14:paraId="20F7B477" w14:textId="77777777" w:rsidTr="00222C1D">
              <w:tc>
                <w:tcPr>
                  <w:tcW w:w="670" w:type="dxa"/>
                  <w:shd w:val="clear" w:color="auto" w:fill="auto"/>
                </w:tcPr>
                <w:p w14:paraId="2447F7A2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77F3D1B9" w14:textId="18C59F07" w:rsidR="00AF1625" w:rsidRPr="00F40691" w:rsidRDefault="00A6544F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FC1982C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tìm kiếm.</w:t>
                  </w:r>
                </w:p>
              </w:tc>
            </w:tr>
            <w:tr w:rsidR="009764BA" w:rsidRPr="00F40691" w14:paraId="48F14F5B" w14:textId="77777777" w:rsidTr="00222C1D">
              <w:tc>
                <w:tcPr>
                  <w:tcW w:w="670" w:type="dxa"/>
                  <w:shd w:val="clear" w:color="auto" w:fill="auto"/>
                </w:tcPr>
                <w:p w14:paraId="59D302F5" w14:textId="22BCF46D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0F256705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28EDE184" w14:textId="496D6B7C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Kiểm tra xem 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rị viên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đã nhập 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vào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ô tìm kiếm chưa.</w:t>
                  </w:r>
                </w:p>
              </w:tc>
            </w:tr>
            <w:tr w:rsidR="009764BA" w:rsidRPr="00F40691" w14:paraId="3BFBF149" w14:textId="77777777" w:rsidTr="00222C1D">
              <w:tc>
                <w:tcPr>
                  <w:tcW w:w="670" w:type="dxa"/>
                  <w:shd w:val="clear" w:color="auto" w:fill="auto"/>
                </w:tcPr>
                <w:p w14:paraId="6C7E3E0F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421FA3C9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2DB23DF" w14:textId="591B5EA6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ìm và lấy về thông tin những người dùng thỏa mãn 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 tìm kiếm.</w:t>
                  </w:r>
                </w:p>
              </w:tc>
            </w:tr>
            <w:tr w:rsidR="009764BA" w:rsidRPr="00F40691" w14:paraId="2D0B02A6" w14:textId="77777777" w:rsidTr="00222C1D">
              <w:tc>
                <w:tcPr>
                  <w:tcW w:w="670" w:type="dxa"/>
                  <w:shd w:val="clear" w:color="auto" w:fill="auto"/>
                </w:tcPr>
                <w:p w14:paraId="4B645E1A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200" w:type="dxa"/>
                  <w:shd w:val="clear" w:color="auto" w:fill="auto"/>
                </w:tcPr>
                <w:p w14:paraId="647AEA74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917" w:type="dxa"/>
                  <w:shd w:val="clear" w:color="auto" w:fill="auto"/>
                </w:tcPr>
                <w:p w14:paraId="5A814A44" w14:textId="185CB66E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Hiện thị danh sách những người dùng 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oả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mãn yêu cầu tìm kiếm.</w:t>
                  </w:r>
                </w:p>
              </w:tc>
            </w:tr>
          </w:tbl>
          <w:p w14:paraId="1A715C05" w14:textId="77777777" w:rsidR="00AF1625" w:rsidRPr="00F40691" w:rsidRDefault="00AF1625" w:rsidP="00A6544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4DE591BB" w14:textId="77777777" w:rsidTr="00222C1D">
        <w:tc>
          <w:tcPr>
            <w:tcW w:w="2198" w:type="dxa"/>
            <w:shd w:val="clear" w:color="auto" w:fill="FBE4D5"/>
          </w:tcPr>
          <w:p w14:paraId="07B1DE23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F40691" w14:paraId="7264BE1F" w14:textId="77777777" w:rsidTr="0065709E">
              <w:tc>
                <w:tcPr>
                  <w:tcW w:w="663" w:type="dxa"/>
                  <w:shd w:val="clear" w:color="auto" w:fill="BDD6EE"/>
                </w:tcPr>
                <w:p w14:paraId="4DA38708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15801F17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6F357F62" w14:textId="77777777" w:rsidR="00AF1625" w:rsidRPr="00F40691" w:rsidRDefault="00AF1625" w:rsidP="00A6544F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205120EE" w14:textId="77777777" w:rsidTr="0065709E">
              <w:tc>
                <w:tcPr>
                  <w:tcW w:w="663" w:type="dxa"/>
                  <w:shd w:val="clear" w:color="auto" w:fill="auto"/>
                </w:tcPr>
                <w:p w14:paraId="6133769C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0E5A2A33" w14:textId="77777777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34118CBE" w14:textId="14D9D318" w:rsidR="00AF1625" w:rsidRPr="00F40691" w:rsidRDefault="00AF1625" w:rsidP="00A6544F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hông báo: 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Không</w:t>
                  </w:r>
                  <w:r w:rsidR="00A6544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ìm thấy người dùng.</w:t>
                  </w:r>
                </w:p>
              </w:tc>
            </w:tr>
          </w:tbl>
          <w:p w14:paraId="6368FE03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51946EF8" w14:textId="77777777" w:rsidTr="00222C1D">
        <w:tc>
          <w:tcPr>
            <w:tcW w:w="2198" w:type="dxa"/>
            <w:shd w:val="clear" w:color="auto" w:fill="FBE4D5"/>
          </w:tcPr>
          <w:p w14:paraId="7B148833" w14:textId="77777777" w:rsidR="00AF1625" w:rsidRPr="00F40691" w:rsidRDefault="00AF1625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5DBA017D" w14:textId="5DAAE9C9" w:rsidR="00AF1625" w:rsidRPr="00F40691" w:rsidRDefault="0065709E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AF1625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ả về thành công danh sách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ùng</w:t>
            </w:r>
          </w:p>
          <w:p w14:paraId="43D80714" w14:textId="314182F3" w:rsidR="00AF1625" w:rsidRPr="00F40691" w:rsidRDefault="0065709E" w:rsidP="00A6544F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AF1625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không tìm thấy dữ liệu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danh sách rỗng</w:t>
            </w:r>
          </w:p>
        </w:tc>
      </w:tr>
    </w:tbl>
    <w:p w14:paraId="790F91CF" w14:textId="43EBE9FD" w:rsidR="00A50878" w:rsidRPr="00F40691" w:rsidRDefault="006465C5" w:rsidP="00A50878">
      <w:pPr>
        <w:pStyle w:val="Heading3"/>
        <w:jc w:val="center"/>
        <w:rPr>
          <w:rFonts w:ascii="Times New Roman" w:hAnsi="Times New Roman" w:cs="Times New Roman"/>
          <w:color w:val="000000" w:themeColor="text1"/>
          <w:lang w:val="vi-VN"/>
        </w:rPr>
      </w:pPr>
      <w:bookmarkStart w:id="31" w:name="_Toc68123821"/>
      <w:bookmarkStart w:id="32" w:name="_Toc68123848"/>
      <w:r w:rsidRPr="00F40691">
        <w:rPr>
          <w:rFonts w:ascii="Times New Roman" w:hAnsi="Times New Roman" w:cs="Times New Roman"/>
          <w:color w:val="000000" w:themeColor="text1"/>
        </w:rPr>
        <w:t xml:space="preserve">Bảng </w:t>
      </w:r>
      <w:r w:rsidRPr="00F40691">
        <w:rPr>
          <w:rFonts w:ascii="Times New Roman" w:hAnsi="Times New Roman" w:cs="Times New Roman"/>
          <w:color w:val="000000" w:themeColor="text1"/>
        </w:rPr>
        <w:fldChar w:fldCharType="begin"/>
      </w:r>
      <w:r w:rsidRPr="00F40691">
        <w:rPr>
          <w:rFonts w:ascii="Times New Roman" w:hAnsi="Times New Roman" w:cs="Times New Roman"/>
          <w:color w:val="000000" w:themeColor="text1"/>
        </w:rPr>
        <w:instrText xml:space="preserve"> SEQ Bảng \* ARABIC </w:instrText>
      </w:r>
      <w:r w:rsidRPr="00F40691">
        <w:rPr>
          <w:rFonts w:ascii="Times New Roman" w:hAnsi="Times New Roman" w:cs="Times New Roman"/>
          <w:color w:val="000000" w:themeColor="text1"/>
        </w:rPr>
        <w:fldChar w:fldCharType="separate"/>
      </w:r>
      <w:r w:rsidRPr="00F40691">
        <w:rPr>
          <w:rFonts w:ascii="Times New Roman" w:hAnsi="Times New Roman" w:cs="Times New Roman"/>
          <w:noProof/>
          <w:color w:val="000000" w:themeColor="text1"/>
        </w:rPr>
        <w:t>8</w:t>
      </w:r>
      <w:r w:rsidRPr="00F40691">
        <w:rPr>
          <w:rFonts w:ascii="Times New Roman" w:hAnsi="Times New Roman" w:cs="Times New Roman"/>
          <w:color w:val="000000" w:themeColor="text1"/>
        </w:rPr>
        <w:fldChar w:fldCharType="end"/>
      </w:r>
      <w:r w:rsidR="00A50878" w:rsidRPr="00F40691">
        <w:rPr>
          <w:rFonts w:ascii="Times New Roman" w:hAnsi="Times New Roman" w:cs="Times New Roman"/>
          <w:color w:val="000000" w:themeColor="text1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color w:val="000000" w:themeColor="text1"/>
          <w:lang w:val="vi-VN"/>
        </w:rPr>
        <w:t>Quản lý danh sách người dùng</w:t>
      </w:r>
      <w:r w:rsidR="00A50878" w:rsidRPr="00F40691">
        <w:rPr>
          <w:rFonts w:ascii="Times New Roman" w:hAnsi="Times New Roman" w:cs="Times New Roman"/>
          <w:color w:val="000000" w:themeColor="text1"/>
          <w:lang w:val="vi-VN"/>
        </w:rPr>
        <w:t xml:space="preserve"> - </w:t>
      </w:r>
      <w:r w:rsidR="00A50878" w:rsidRPr="00F40691">
        <w:rPr>
          <w:rFonts w:ascii="Times New Roman" w:hAnsi="Times New Roman" w:cs="Times New Roman"/>
          <w:color w:val="000000" w:themeColor="text1"/>
          <w:lang w:val="vi-VN"/>
        </w:rPr>
        <w:t>Tìm kiếm người dùng</w:t>
      </w:r>
      <w:bookmarkEnd w:id="31"/>
      <w:bookmarkEnd w:id="32"/>
    </w:p>
    <w:p w14:paraId="776C8E7C" w14:textId="6559A7E9" w:rsidR="00AF1625" w:rsidRPr="00F40691" w:rsidRDefault="00AF1625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2BA62103" w14:textId="5DF2B41C" w:rsidR="00AF1625" w:rsidRPr="00F40691" w:rsidRDefault="00AF162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2.7.2. Cập nhật thông tin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F40691" w14:paraId="4327838A" w14:textId="77777777" w:rsidTr="00222C1D">
        <w:tc>
          <w:tcPr>
            <w:tcW w:w="2198" w:type="dxa"/>
            <w:shd w:val="clear" w:color="auto" w:fill="FBE4D5"/>
          </w:tcPr>
          <w:p w14:paraId="3A96056E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285B1A37" w14:textId="31445BAF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-2</w:t>
            </w:r>
          </w:p>
        </w:tc>
        <w:tc>
          <w:tcPr>
            <w:tcW w:w="2181" w:type="dxa"/>
            <w:shd w:val="clear" w:color="auto" w:fill="FBE4D5"/>
          </w:tcPr>
          <w:p w14:paraId="4A096DDF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66C8DF33" w14:textId="1275D42A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Cập nhật thông tin người dùng.</w:t>
            </w:r>
          </w:p>
        </w:tc>
      </w:tr>
      <w:tr w:rsidR="00046D54" w:rsidRPr="00F40691" w14:paraId="6B234850" w14:textId="77777777" w:rsidTr="00222C1D">
        <w:tc>
          <w:tcPr>
            <w:tcW w:w="2198" w:type="dxa"/>
            <w:shd w:val="clear" w:color="auto" w:fill="FBE4D5"/>
          </w:tcPr>
          <w:p w14:paraId="5DEE2111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3778483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</w:t>
            </w:r>
          </w:p>
        </w:tc>
      </w:tr>
      <w:tr w:rsidR="00046D54" w:rsidRPr="00F40691" w14:paraId="62FACEE7" w14:textId="77777777" w:rsidTr="00222C1D">
        <w:tc>
          <w:tcPr>
            <w:tcW w:w="2198" w:type="dxa"/>
            <w:shd w:val="clear" w:color="auto" w:fill="FBE4D5"/>
          </w:tcPr>
          <w:p w14:paraId="439A2424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B695552" w14:textId="1DBCF076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ân </w:t>
            </w:r>
            <w:r w:rsidR="00320A77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r w:rsidR="00320A77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hật thông tin của người dùng.</w:t>
            </w:r>
          </w:p>
        </w:tc>
      </w:tr>
      <w:tr w:rsidR="00046D54" w:rsidRPr="00F40691" w14:paraId="00A8795E" w14:textId="77777777" w:rsidTr="00222C1D">
        <w:tc>
          <w:tcPr>
            <w:tcW w:w="2198" w:type="dxa"/>
            <w:shd w:val="clear" w:color="auto" w:fill="FBE4D5"/>
          </w:tcPr>
          <w:p w14:paraId="4AE062E3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D3E78AE" w14:textId="03D58FF5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</w:t>
            </w:r>
            <w:r w:rsidR="00320A77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r w:rsidR="00320A77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uời dùng và nhấn cập nhật.</w:t>
            </w:r>
          </w:p>
        </w:tc>
      </w:tr>
      <w:tr w:rsidR="00046D54" w:rsidRPr="00F40691" w14:paraId="44A028B0" w14:textId="77777777" w:rsidTr="00222C1D">
        <w:tc>
          <w:tcPr>
            <w:tcW w:w="2198" w:type="dxa"/>
            <w:shd w:val="clear" w:color="auto" w:fill="FBE4D5"/>
          </w:tcPr>
          <w:p w14:paraId="5A44A991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72A1624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nhập thành công với vai trò 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</w:p>
        </w:tc>
      </w:tr>
      <w:tr w:rsidR="00046D54" w:rsidRPr="00F40691" w14:paraId="08436928" w14:textId="77777777" w:rsidTr="00222C1D">
        <w:trPr>
          <w:trHeight w:val="5235"/>
        </w:trPr>
        <w:tc>
          <w:tcPr>
            <w:tcW w:w="2198" w:type="dxa"/>
            <w:shd w:val="clear" w:color="auto" w:fill="FBE4D5"/>
          </w:tcPr>
          <w:p w14:paraId="4F45B7F6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1"/>
              <w:gridCol w:w="3588"/>
            </w:tblGrid>
            <w:tr w:rsidR="009764BA" w:rsidRPr="00F40691" w14:paraId="49505DD3" w14:textId="77777777" w:rsidTr="00BE14EB">
              <w:tc>
                <w:tcPr>
                  <w:tcW w:w="663" w:type="dxa"/>
                  <w:shd w:val="clear" w:color="auto" w:fill="BDD6EE"/>
                </w:tcPr>
                <w:p w14:paraId="40AF31E8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7" w:type="dxa"/>
                  <w:shd w:val="clear" w:color="auto" w:fill="BDD6EE"/>
                </w:tcPr>
                <w:p w14:paraId="1C1A6D72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3" w:type="dxa"/>
                  <w:shd w:val="clear" w:color="auto" w:fill="BDD6EE"/>
                </w:tcPr>
                <w:p w14:paraId="3CE571ED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240EF310" w14:textId="77777777" w:rsidTr="00BE14EB">
              <w:tc>
                <w:tcPr>
                  <w:tcW w:w="663" w:type="dxa"/>
                  <w:shd w:val="clear" w:color="auto" w:fill="auto"/>
                </w:tcPr>
                <w:p w14:paraId="2B2C417E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5BD95072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AEFFECE" w14:textId="40D37B18" w:rsidR="00222C1D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</w:t>
                  </w:r>
                  <w:r w:rsidR="00222C1D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chức năng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ập nhật người dùng.</w:t>
                  </w:r>
                </w:p>
              </w:tc>
            </w:tr>
            <w:tr w:rsidR="009764BA" w:rsidRPr="00F40691" w14:paraId="79CD2E7B" w14:textId="77777777" w:rsidTr="00BE14EB">
              <w:tc>
                <w:tcPr>
                  <w:tcW w:w="663" w:type="dxa"/>
                  <w:shd w:val="clear" w:color="auto" w:fill="auto"/>
                </w:tcPr>
                <w:p w14:paraId="6C8F7890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57111EA7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46D1CDB3" w14:textId="1BC16F7C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</w:t>
                  </w:r>
                  <w:r w:rsidR="00BE14EB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F40691" w14:paraId="7E53B443" w14:textId="77777777" w:rsidTr="00BE14EB">
              <w:tc>
                <w:tcPr>
                  <w:tcW w:w="663" w:type="dxa"/>
                  <w:shd w:val="clear" w:color="auto" w:fill="auto"/>
                </w:tcPr>
                <w:p w14:paraId="4F7D1872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D1FBFAF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6095021" w14:textId="216FD84F" w:rsidR="00222C1D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vào người dùng và chọn cập nhật.</w:t>
                  </w:r>
                </w:p>
              </w:tc>
            </w:tr>
            <w:tr w:rsidR="009764BA" w:rsidRPr="00F40691" w14:paraId="28331C9B" w14:textId="77777777" w:rsidTr="00BE14EB">
              <w:tc>
                <w:tcPr>
                  <w:tcW w:w="663" w:type="dxa"/>
                  <w:shd w:val="clear" w:color="auto" w:fill="auto"/>
                </w:tcPr>
                <w:p w14:paraId="467B33F7" w14:textId="0CDD3E68" w:rsidR="00222C1D" w:rsidRPr="00F40691" w:rsidRDefault="00BE14EB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7F856D68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CC33773" w14:textId="4D26F035" w:rsidR="00222C1D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tin chi tiết của người dùng.</w:t>
                  </w:r>
                </w:p>
              </w:tc>
            </w:tr>
            <w:tr w:rsidR="009764BA" w:rsidRPr="00F40691" w14:paraId="2A66929A" w14:textId="77777777" w:rsidTr="00BE14EB">
              <w:tc>
                <w:tcPr>
                  <w:tcW w:w="663" w:type="dxa"/>
                  <w:shd w:val="clear" w:color="auto" w:fill="auto"/>
                </w:tcPr>
                <w:p w14:paraId="56082346" w14:textId="59DCE694" w:rsidR="00BE14EB" w:rsidRPr="00F40691" w:rsidRDefault="00BE14EB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13E177D" w14:textId="41FE54FE" w:rsidR="00BE14EB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617CED6" w14:textId="3817601B" w:rsidR="00BE14EB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hông tin cập nhật.</w:t>
                  </w:r>
                </w:p>
              </w:tc>
            </w:tr>
            <w:tr w:rsidR="009764BA" w:rsidRPr="00F40691" w14:paraId="54FB0CBB" w14:textId="77777777" w:rsidTr="00BE14EB">
              <w:tc>
                <w:tcPr>
                  <w:tcW w:w="663" w:type="dxa"/>
                  <w:shd w:val="clear" w:color="auto" w:fill="auto"/>
                </w:tcPr>
                <w:p w14:paraId="4BDD3A61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1156D70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E141F21" w14:textId="591DCBAC" w:rsidR="00222C1D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iểm tra thông tin cập nhật của người dùng.</w:t>
                  </w:r>
                </w:p>
              </w:tc>
            </w:tr>
            <w:tr w:rsidR="009764BA" w:rsidRPr="00F40691" w14:paraId="724A099F" w14:textId="77777777" w:rsidTr="00BE14EB">
              <w:tc>
                <w:tcPr>
                  <w:tcW w:w="663" w:type="dxa"/>
                  <w:shd w:val="clear" w:color="auto" w:fill="auto"/>
                </w:tcPr>
                <w:p w14:paraId="3E243BCF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F175C81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0E446E59" w14:textId="5CAED857" w:rsidR="00222C1D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cập nhật người dùng thành công.</w:t>
                  </w:r>
                </w:p>
              </w:tc>
            </w:tr>
          </w:tbl>
          <w:p w14:paraId="1D6008EF" w14:textId="77777777" w:rsidR="00222C1D" w:rsidRPr="00F40691" w:rsidRDefault="00222C1D" w:rsidP="00222C1D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033EFF24" w14:textId="77777777" w:rsidTr="00222C1D">
        <w:tc>
          <w:tcPr>
            <w:tcW w:w="2198" w:type="dxa"/>
            <w:shd w:val="clear" w:color="auto" w:fill="FBE4D5"/>
          </w:tcPr>
          <w:p w14:paraId="1D25DD14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F40691" w14:paraId="4FDECA38" w14:textId="77777777" w:rsidTr="00222C1D">
              <w:tc>
                <w:tcPr>
                  <w:tcW w:w="663" w:type="dxa"/>
                  <w:shd w:val="clear" w:color="auto" w:fill="BDD6EE"/>
                </w:tcPr>
                <w:p w14:paraId="509F0EEC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010C5898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51AF5F10" w14:textId="77777777" w:rsidR="00222C1D" w:rsidRPr="00F40691" w:rsidRDefault="00222C1D" w:rsidP="00222C1D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5BF35155" w14:textId="77777777" w:rsidTr="00222C1D">
              <w:tc>
                <w:tcPr>
                  <w:tcW w:w="663" w:type="dxa"/>
                  <w:shd w:val="clear" w:color="auto" w:fill="auto"/>
                </w:tcPr>
                <w:p w14:paraId="3100B0BE" w14:textId="37811B44" w:rsidR="00222C1D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0289402B" w14:textId="77777777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666F6E9C" w14:textId="2A574656" w:rsidR="00222C1D" w:rsidRPr="00F40691" w:rsidRDefault="00222C1D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hông báo: </w:t>
                  </w:r>
                  <w:r w:rsidR="00BE14EB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iển</w:t>
                  </w:r>
                  <w:r w:rsidR="00BE14EB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ị thông báo nếu quản trị viện nhập thông tin cập nhật lỗi.</w:t>
                  </w:r>
                </w:p>
              </w:tc>
            </w:tr>
            <w:tr w:rsidR="009764BA" w:rsidRPr="00F40691" w14:paraId="41AAC003" w14:textId="77777777" w:rsidTr="00222C1D">
              <w:tc>
                <w:tcPr>
                  <w:tcW w:w="663" w:type="dxa"/>
                  <w:shd w:val="clear" w:color="auto" w:fill="auto"/>
                </w:tcPr>
                <w:p w14:paraId="207C8993" w14:textId="0802250C" w:rsidR="00BE14EB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64B6941B" w14:textId="40D79066" w:rsidR="00BE14EB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4B5CC97E" w14:textId="48C56B2D" w:rsidR="00BE14EB" w:rsidRPr="00F40691" w:rsidRDefault="00BE14EB" w:rsidP="00222C1D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ông báo: Hiển thị thông báo thất bại nếu cập nhật thất bại.</w:t>
                  </w:r>
                </w:p>
              </w:tc>
            </w:tr>
          </w:tbl>
          <w:p w14:paraId="2084019F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41A1AD6A" w14:textId="77777777" w:rsidTr="00222C1D">
        <w:tc>
          <w:tcPr>
            <w:tcW w:w="2198" w:type="dxa"/>
            <w:shd w:val="clear" w:color="auto" w:fill="FBE4D5"/>
          </w:tcPr>
          <w:p w14:paraId="22CEBB68" w14:textId="77777777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FF84884" w14:textId="218F4FB1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ả về </w:t>
            </w:r>
            <w:r w:rsidR="00BE14EB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r w:rsidR="00BE14EB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áo cập nhật thành công.</w:t>
            </w:r>
          </w:p>
          <w:p w14:paraId="2302E897" w14:textId="53C87E99" w:rsidR="00222C1D" w:rsidRPr="00F40691" w:rsidRDefault="00222C1D" w:rsidP="00222C1D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ông báo </w:t>
            </w:r>
            <w:r w:rsidR="00BE14EB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ỗi</w:t>
            </w:r>
            <w:r w:rsidR="00BE14EB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cập nhật thất bại.</w:t>
            </w:r>
          </w:p>
        </w:tc>
      </w:tr>
    </w:tbl>
    <w:p w14:paraId="42F48B6F" w14:textId="15E3AE86" w:rsidR="00222C1D" w:rsidRPr="00F40691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33" w:name="_Toc68123849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Quản lý danh sách người dùng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 -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Cập nhật thông tin người dùng</w:t>
      </w:r>
      <w:bookmarkEnd w:id="33"/>
    </w:p>
    <w:p w14:paraId="4F3F4732" w14:textId="499B318A" w:rsidR="0065709E" w:rsidRPr="00F40691" w:rsidRDefault="0065709E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2D2A2C11" w14:textId="45E941CC" w:rsidR="00AF1625" w:rsidRPr="00F40691" w:rsidRDefault="00AF162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7.3. Xoá người dù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F40691" w14:paraId="48A2EB07" w14:textId="77777777" w:rsidTr="003627DE">
        <w:tc>
          <w:tcPr>
            <w:tcW w:w="2198" w:type="dxa"/>
            <w:shd w:val="clear" w:color="auto" w:fill="FBE4D5"/>
          </w:tcPr>
          <w:p w14:paraId="67E7D90F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447F08E3" w14:textId="6F49B74B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7-3</w:t>
            </w:r>
          </w:p>
        </w:tc>
        <w:tc>
          <w:tcPr>
            <w:tcW w:w="2181" w:type="dxa"/>
            <w:shd w:val="clear" w:color="auto" w:fill="FBE4D5"/>
          </w:tcPr>
          <w:p w14:paraId="5884D0A5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7A451E28" w14:textId="329317D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oá người dùng</w:t>
            </w:r>
          </w:p>
        </w:tc>
      </w:tr>
      <w:tr w:rsidR="00046D54" w:rsidRPr="00F40691" w14:paraId="5E534E32" w14:textId="77777777" w:rsidTr="003627DE">
        <w:tc>
          <w:tcPr>
            <w:tcW w:w="2198" w:type="dxa"/>
            <w:shd w:val="clear" w:color="auto" w:fill="FBE4D5"/>
          </w:tcPr>
          <w:p w14:paraId="2D1F472F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23FA8F2C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</w:t>
            </w:r>
          </w:p>
        </w:tc>
      </w:tr>
      <w:tr w:rsidR="00046D54" w:rsidRPr="00F40691" w14:paraId="6E756E7C" w14:textId="77777777" w:rsidTr="003627DE">
        <w:tc>
          <w:tcPr>
            <w:tcW w:w="2198" w:type="dxa"/>
            <w:shd w:val="clear" w:color="auto" w:fill="FBE4D5"/>
          </w:tcPr>
          <w:p w14:paraId="3CEBAB62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81A9290" w14:textId="6F6A6D8B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êu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ầu xoá người dùng.</w:t>
            </w:r>
          </w:p>
        </w:tc>
      </w:tr>
      <w:tr w:rsidR="00046D54" w:rsidRPr="00F40691" w14:paraId="770A8213" w14:textId="77777777" w:rsidTr="003627DE">
        <w:tc>
          <w:tcPr>
            <w:tcW w:w="2198" w:type="dxa"/>
            <w:shd w:val="clear" w:color="auto" w:fill="FBE4D5"/>
          </w:tcPr>
          <w:p w14:paraId="2A1C7286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206252AD" w14:textId="72B0E49C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ấn chọ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gười dùng và nhấn xoá.</w:t>
            </w:r>
          </w:p>
        </w:tc>
      </w:tr>
      <w:tr w:rsidR="00046D54" w:rsidRPr="00F40691" w14:paraId="685D575E" w14:textId="77777777" w:rsidTr="003627DE">
        <w:tc>
          <w:tcPr>
            <w:tcW w:w="2198" w:type="dxa"/>
            <w:shd w:val="clear" w:color="auto" w:fill="FBE4D5"/>
          </w:tcPr>
          <w:p w14:paraId="692CFAD3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D9F6E74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 nhập thành công với vai trò 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</w:t>
            </w:r>
          </w:p>
        </w:tc>
      </w:tr>
      <w:tr w:rsidR="00046D54" w:rsidRPr="00F40691" w14:paraId="733F6F8D" w14:textId="77777777" w:rsidTr="00BE14EB">
        <w:trPr>
          <w:trHeight w:val="3818"/>
        </w:trPr>
        <w:tc>
          <w:tcPr>
            <w:tcW w:w="2198" w:type="dxa"/>
            <w:shd w:val="clear" w:color="auto" w:fill="FBE4D5"/>
          </w:tcPr>
          <w:p w14:paraId="52D3966F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  <w:p w14:paraId="7E96DD56" w14:textId="77777777" w:rsidR="00BE14EB" w:rsidRPr="00F40691" w:rsidRDefault="00BE14EB" w:rsidP="00BE14E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5FED9B78" w14:textId="0725A8AD" w:rsidR="00BE14EB" w:rsidRPr="00F40691" w:rsidRDefault="00BE14EB" w:rsidP="00BE14EB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1"/>
              <w:gridCol w:w="3588"/>
            </w:tblGrid>
            <w:tr w:rsidR="009764BA" w:rsidRPr="00F40691" w14:paraId="4C87A76D" w14:textId="77777777" w:rsidTr="003627DE">
              <w:tc>
                <w:tcPr>
                  <w:tcW w:w="663" w:type="dxa"/>
                  <w:shd w:val="clear" w:color="auto" w:fill="BDD6EE"/>
                </w:tcPr>
                <w:p w14:paraId="39724122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7" w:type="dxa"/>
                  <w:shd w:val="clear" w:color="auto" w:fill="BDD6EE"/>
                </w:tcPr>
                <w:p w14:paraId="6F397676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3" w:type="dxa"/>
                  <w:shd w:val="clear" w:color="auto" w:fill="BDD6EE"/>
                </w:tcPr>
                <w:p w14:paraId="0A828727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147F2110" w14:textId="77777777" w:rsidTr="003627DE">
              <w:tc>
                <w:tcPr>
                  <w:tcW w:w="663" w:type="dxa"/>
                  <w:shd w:val="clear" w:color="auto" w:fill="auto"/>
                </w:tcPr>
                <w:p w14:paraId="0B2EECA6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2394CEF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0B49423F" w14:textId="2F7E118D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xoá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.</w:t>
                  </w:r>
                </w:p>
              </w:tc>
            </w:tr>
            <w:tr w:rsidR="009764BA" w:rsidRPr="00F40691" w14:paraId="2214ACC8" w14:textId="77777777" w:rsidTr="003627DE">
              <w:tc>
                <w:tcPr>
                  <w:tcW w:w="663" w:type="dxa"/>
                  <w:shd w:val="clear" w:color="auto" w:fill="auto"/>
                </w:tcPr>
                <w:p w14:paraId="6C2422CD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4157F0F5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5C3C2CA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người dùng.</w:t>
                  </w:r>
                </w:p>
              </w:tc>
            </w:tr>
            <w:tr w:rsidR="009764BA" w:rsidRPr="00F40691" w14:paraId="1A66E88B" w14:textId="77777777" w:rsidTr="003627DE">
              <w:tc>
                <w:tcPr>
                  <w:tcW w:w="663" w:type="dxa"/>
                  <w:shd w:val="clear" w:color="auto" w:fill="auto"/>
                </w:tcPr>
                <w:p w14:paraId="0E352FA1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2970E518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B1186A2" w14:textId="1AA30E0A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vào người dùng và chọn xoá.</w:t>
                  </w:r>
                </w:p>
              </w:tc>
            </w:tr>
            <w:tr w:rsidR="009764BA" w:rsidRPr="00F40691" w14:paraId="40D4423F" w14:textId="77777777" w:rsidTr="003627DE">
              <w:tc>
                <w:tcPr>
                  <w:tcW w:w="663" w:type="dxa"/>
                  <w:shd w:val="clear" w:color="auto" w:fill="auto"/>
                </w:tcPr>
                <w:p w14:paraId="78F3E15A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F193720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4564A329" w14:textId="25FDEB30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hỏi có muốn xoá người dùng không.</w:t>
                  </w:r>
                </w:p>
              </w:tc>
            </w:tr>
            <w:tr w:rsidR="009764BA" w:rsidRPr="00F40691" w14:paraId="779F4FCD" w14:textId="77777777" w:rsidTr="003627DE">
              <w:tc>
                <w:tcPr>
                  <w:tcW w:w="663" w:type="dxa"/>
                  <w:shd w:val="clear" w:color="auto" w:fill="auto"/>
                </w:tcPr>
                <w:p w14:paraId="29FE495F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B519D3A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5097A23" w14:textId="302B69F2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nút đồng ý xoá.</w:t>
                  </w:r>
                </w:p>
              </w:tc>
            </w:tr>
            <w:tr w:rsidR="009764BA" w:rsidRPr="00F40691" w14:paraId="061381CA" w14:textId="77777777" w:rsidTr="003627DE">
              <w:tc>
                <w:tcPr>
                  <w:tcW w:w="663" w:type="dxa"/>
                  <w:shd w:val="clear" w:color="auto" w:fill="auto"/>
                </w:tcPr>
                <w:p w14:paraId="35C5696E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716A6179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92A47DC" w14:textId="69CAF3BD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Xoá người dùng.</w:t>
                  </w:r>
                </w:p>
              </w:tc>
            </w:tr>
            <w:tr w:rsidR="009764BA" w:rsidRPr="00F40691" w14:paraId="6A1AE20E" w14:textId="77777777" w:rsidTr="003627DE">
              <w:tc>
                <w:tcPr>
                  <w:tcW w:w="663" w:type="dxa"/>
                  <w:shd w:val="clear" w:color="auto" w:fill="auto"/>
                </w:tcPr>
                <w:p w14:paraId="3566E512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476EB057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7C6FDA69" w14:textId="1B2979BF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thông báo xoá người dùng thành công.</w:t>
                  </w:r>
                </w:p>
              </w:tc>
            </w:tr>
          </w:tbl>
          <w:p w14:paraId="245F334A" w14:textId="77777777" w:rsidR="00BE14EB" w:rsidRPr="00F40691" w:rsidRDefault="00BE14EB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2CBD0C68" w14:textId="77777777" w:rsidTr="003627DE">
        <w:tc>
          <w:tcPr>
            <w:tcW w:w="2198" w:type="dxa"/>
            <w:shd w:val="clear" w:color="auto" w:fill="FBE4D5"/>
          </w:tcPr>
          <w:p w14:paraId="63A773F9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F40691" w14:paraId="33897AAD" w14:textId="77777777" w:rsidTr="003627DE">
              <w:tc>
                <w:tcPr>
                  <w:tcW w:w="663" w:type="dxa"/>
                  <w:shd w:val="clear" w:color="auto" w:fill="BDD6EE"/>
                </w:tcPr>
                <w:p w14:paraId="2A190C1F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1DF2D3FC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07BB3268" w14:textId="77777777" w:rsidR="00BE14EB" w:rsidRPr="00F40691" w:rsidRDefault="00BE14EB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4A5E3F1C" w14:textId="77777777" w:rsidTr="003627DE">
              <w:tc>
                <w:tcPr>
                  <w:tcW w:w="663" w:type="dxa"/>
                  <w:shd w:val="clear" w:color="auto" w:fill="auto"/>
                </w:tcPr>
                <w:p w14:paraId="3C340FD8" w14:textId="5FFB544F" w:rsidR="00BE14EB" w:rsidRPr="00F40691" w:rsidRDefault="009E78B7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</w:t>
                  </w:r>
                  <w:r w:rsidR="00BE14EB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3450B8DF" w14:textId="77777777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17D10FF7" w14:textId="6AE15818" w:rsidR="00BE14EB" w:rsidRPr="00F40691" w:rsidRDefault="00BE14EB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 Hiển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ị thông báo </w:t>
                  </w:r>
                  <w:r w:rsidR="00A71D14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ếu xoá người dùng thất bại.</w:t>
                  </w:r>
                </w:p>
              </w:tc>
            </w:tr>
          </w:tbl>
          <w:p w14:paraId="6A03BED6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65D88A50" w14:textId="77777777" w:rsidTr="003627DE">
        <w:tc>
          <w:tcPr>
            <w:tcW w:w="2198" w:type="dxa"/>
            <w:shd w:val="clear" w:color="auto" w:fill="FBE4D5"/>
          </w:tcPr>
          <w:p w14:paraId="6B91C480" w14:textId="77777777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522C50B8" w14:textId="050CD77F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 về thô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áo </w:t>
            </w:r>
            <w:r w:rsidR="00A71D14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oá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ành công</w:t>
            </w:r>
            <w:r w:rsidR="00A71D14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cập nhật lại danh sách người dù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0921842E" w14:textId="5E964522" w:rsidR="00BE14EB" w:rsidRPr="00F40691" w:rsidRDefault="00BE14EB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lỗi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</w:t>
            </w:r>
            <w:r w:rsidR="00A71D14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xoá người dùng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ất bại.</w:t>
            </w:r>
          </w:p>
        </w:tc>
      </w:tr>
    </w:tbl>
    <w:p w14:paraId="18EF098F" w14:textId="4B185CA4" w:rsidR="00A50878" w:rsidRPr="00F40691" w:rsidRDefault="006465C5" w:rsidP="00A5087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34" w:name="_Toc68123850"/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0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Quản lý danh sách người dùng -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 xml:space="preserve">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Xoá người dùng</w:t>
      </w:r>
      <w:bookmarkEnd w:id="34"/>
    </w:p>
    <w:p w14:paraId="7AAF6B48" w14:textId="254E6228" w:rsidR="006465C5" w:rsidRPr="00F40691" w:rsidRDefault="006465C5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0BB6D5F3" w14:textId="6161A979" w:rsidR="00AF1625" w:rsidRPr="00F40691" w:rsidRDefault="006053BE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5" w:name="_Toc68123822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2.8. Quản lý danh sách thiết bị</w:t>
      </w:r>
      <w:bookmarkEnd w:id="35"/>
    </w:p>
    <w:p w14:paraId="199E412D" w14:textId="2A5B0C48" w:rsidR="006053BE" w:rsidRPr="00F40691" w:rsidRDefault="006053BE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8.1. Tìm kiếm thiết b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F40691" w14:paraId="2F5C39C8" w14:textId="77777777" w:rsidTr="003627DE">
        <w:tc>
          <w:tcPr>
            <w:tcW w:w="2198" w:type="dxa"/>
            <w:shd w:val="clear" w:color="auto" w:fill="FBE4D5"/>
          </w:tcPr>
          <w:p w14:paraId="3257E132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7066FC59" w14:textId="2204F8E8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="003A5E29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8-1</w:t>
            </w:r>
          </w:p>
        </w:tc>
        <w:tc>
          <w:tcPr>
            <w:tcW w:w="2181" w:type="dxa"/>
            <w:shd w:val="clear" w:color="auto" w:fill="FBE4D5"/>
          </w:tcPr>
          <w:p w14:paraId="39EBE396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2986B1B5" w14:textId="0FE82E62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ìm kiếm </w:t>
            </w:r>
            <w:r w:rsidR="003A5E29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r w:rsidR="003A5E29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</w:t>
            </w:r>
          </w:p>
        </w:tc>
      </w:tr>
      <w:tr w:rsidR="00046D54" w:rsidRPr="00F40691" w14:paraId="756FC9E5" w14:textId="77777777" w:rsidTr="003627DE">
        <w:tc>
          <w:tcPr>
            <w:tcW w:w="2198" w:type="dxa"/>
            <w:shd w:val="clear" w:color="auto" w:fill="FBE4D5"/>
          </w:tcPr>
          <w:p w14:paraId="00217D02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FC576EB" w14:textId="4EF5EB69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, Người dùng</w:t>
            </w:r>
          </w:p>
        </w:tc>
      </w:tr>
      <w:tr w:rsidR="00046D54" w:rsidRPr="00F40691" w14:paraId="101C7DB0" w14:textId="77777777" w:rsidTr="003627DE">
        <w:tc>
          <w:tcPr>
            <w:tcW w:w="2198" w:type="dxa"/>
            <w:shd w:val="clear" w:color="auto" w:fill="FBE4D5"/>
          </w:tcPr>
          <w:p w14:paraId="5CA14B14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2CA25E5" w14:textId="737FCFE9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, người dù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ìm kiếm thiết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 và hiển thị danh sách tìm kiếm.</w:t>
            </w:r>
          </w:p>
        </w:tc>
      </w:tr>
      <w:tr w:rsidR="00046D54" w:rsidRPr="00F40691" w14:paraId="437FA5A3" w14:textId="77777777" w:rsidTr="003627DE">
        <w:tc>
          <w:tcPr>
            <w:tcW w:w="2198" w:type="dxa"/>
            <w:shd w:val="clear" w:color="auto" w:fill="FBE4D5"/>
          </w:tcPr>
          <w:p w14:paraId="300E84F5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80F7170" w14:textId="1733F77C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, người dù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chức năng tìm kiếm thiết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.</w:t>
            </w:r>
          </w:p>
        </w:tc>
      </w:tr>
      <w:tr w:rsidR="00046D54" w:rsidRPr="00F40691" w14:paraId="35B8C679" w14:textId="77777777" w:rsidTr="003627DE">
        <w:tc>
          <w:tcPr>
            <w:tcW w:w="2198" w:type="dxa"/>
            <w:shd w:val="clear" w:color="auto" w:fill="FBE4D5"/>
          </w:tcPr>
          <w:p w14:paraId="130230CA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A44671B" w14:textId="13FE22F1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đ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ăng nhập thành cô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g.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6166F4D" w14:textId="6F85426F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- Người dùng đăng nhập thành công.</w:t>
            </w:r>
          </w:p>
        </w:tc>
      </w:tr>
      <w:tr w:rsidR="00046D54" w:rsidRPr="00F40691" w14:paraId="16361899" w14:textId="77777777" w:rsidTr="003627DE">
        <w:trPr>
          <w:trHeight w:val="5235"/>
        </w:trPr>
        <w:tc>
          <w:tcPr>
            <w:tcW w:w="2198" w:type="dxa"/>
            <w:shd w:val="clear" w:color="auto" w:fill="FBE4D5"/>
          </w:tcPr>
          <w:p w14:paraId="0CA2E035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4"/>
              <w:gridCol w:w="3585"/>
            </w:tblGrid>
            <w:tr w:rsidR="009764BA" w:rsidRPr="00F40691" w14:paraId="6C7A9303" w14:textId="77777777" w:rsidTr="003A5E29">
              <w:tc>
                <w:tcPr>
                  <w:tcW w:w="663" w:type="dxa"/>
                  <w:shd w:val="clear" w:color="auto" w:fill="BDD6EE"/>
                </w:tcPr>
                <w:p w14:paraId="5F801955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9" w:type="dxa"/>
                  <w:shd w:val="clear" w:color="auto" w:fill="BDD6EE"/>
                </w:tcPr>
                <w:p w14:paraId="5058C80A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1" w:type="dxa"/>
                  <w:shd w:val="clear" w:color="auto" w:fill="BDD6EE"/>
                </w:tcPr>
                <w:p w14:paraId="78FF12A1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14CFC1B2" w14:textId="77777777" w:rsidTr="003A5E29">
              <w:tc>
                <w:tcPr>
                  <w:tcW w:w="663" w:type="dxa"/>
                  <w:shd w:val="clear" w:color="auto" w:fill="auto"/>
                </w:tcPr>
                <w:p w14:paraId="3566C2EA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6D88F9A6" w14:textId="6148B03A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42506958" w14:textId="01CB9F73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1E622BF" w14:textId="3D1AC745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 tìm kiếm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F40691" w14:paraId="4A4ECA73" w14:textId="77777777" w:rsidTr="003A5E29">
              <w:tc>
                <w:tcPr>
                  <w:tcW w:w="663" w:type="dxa"/>
                  <w:shd w:val="clear" w:color="auto" w:fill="auto"/>
                </w:tcPr>
                <w:p w14:paraId="608D2DC7" w14:textId="016C3F55" w:rsidR="006053BE" w:rsidRPr="00F40691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2</w:t>
                  </w:r>
                  <w:r w:rsidR="006053BE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4BEC4502" w14:textId="77777777" w:rsidR="003A5E29" w:rsidRPr="00F40691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232212EC" w14:textId="4220394A" w:rsidR="006053BE" w:rsidRPr="00F40691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D3CA33A" w14:textId="77777777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Nhập dữ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liệu vào ô tìm kiếm.</w:t>
                  </w:r>
                </w:p>
              </w:tc>
            </w:tr>
            <w:tr w:rsidR="009764BA" w:rsidRPr="00F40691" w14:paraId="7B31952F" w14:textId="77777777" w:rsidTr="003A5E29">
              <w:tc>
                <w:tcPr>
                  <w:tcW w:w="663" w:type="dxa"/>
                  <w:shd w:val="clear" w:color="auto" w:fill="auto"/>
                </w:tcPr>
                <w:p w14:paraId="4BB98AA6" w14:textId="42E04296" w:rsidR="006053BE" w:rsidRPr="00F40691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  <w:r w:rsidR="006053BE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3CA8BE35" w14:textId="77777777" w:rsidR="003A5E29" w:rsidRPr="00F40691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2808D939" w14:textId="3095CE19" w:rsidR="006053BE" w:rsidRPr="00F40691" w:rsidRDefault="003A5E29" w:rsidP="003A5E29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6822E27" w14:textId="77777777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 cầu tìm kiếm.</w:t>
                  </w:r>
                </w:p>
              </w:tc>
            </w:tr>
            <w:tr w:rsidR="009764BA" w:rsidRPr="00F40691" w14:paraId="577D5C48" w14:textId="77777777" w:rsidTr="003A5E29">
              <w:tc>
                <w:tcPr>
                  <w:tcW w:w="663" w:type="dxa"/>
                  <w:shd w:val="clear" w:color="auto" w:fill="auto"/>
                </w:tcPr>
                <w:p w14:paraId="38353891" w14:textId="1E9270B8" w:rsidR="006053BE" w:rsidRPr="00F40691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6CC7DC54" w14:textId="77777777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4A5C718F" w14:textId="76A8A5EF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Kiểm tra xem 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quản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rị viên (người dùng)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đã nhập vào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ô tìm kiếm chưa.</w:t>
                  </w:r>
                </w:p>
              </w:tc>
            </w:tr>
            <w:tr w:rsidR="009764BA" w:rsidRPr="00F40691" w14:paraId="7FDACE61" w14:textId="77777777" w:rsidTr="003A5E29">
              <w:tc>
                <w:tcPr>
                  <w:tcW w:w="663" w:type="dxa"/>
                  <w:shd w:val="clear" w:color="auto" w:fill="auto"/>
                </w:tcPr>
                <w:p w14:paraId="7F4A0E1E" w14:textId="21B14EFD" w:rsidR="006053BE" w:rsidRPr="00F40691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</w:t>
                  </w:r>
                  <w:r w:rsidR="006053BE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570C9E8A" w14:textId="77777777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1A2B07E6" w14:textId="41ED5B58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Tìm và lấy về thông tin những 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iết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hỏa mãn yêu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 tìm kiếm.</w:t>
                  </w:r>
                </w:p>
              </w:tc>
            </w:tr>
            <w:tr w:rsidR="009764BA" w:rsidRPr="00F40691" w14:paraId="5E97F80B" w14:textId="77777777" w:rsidTr="003A5E29">
              <w:tc>
                <w:tcPr>
                  <w:tcW w:w="663" w:type="dxa"/>
                  <w:shd w:val="clear" w:color="auto" w:fill="auto"/>
                </w:tcPr>
                <w:p w14:paraId="082C588D" w14:textId="0E425B80" w:rsidR="006053BE" w:rsidRPr="00F40691" w:rsidRDefault="003A5E29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  <w:r w:rsidR="006053BE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84DCFB3" w14:textId="77777777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4C25BB87" w14:textId="4CA32A30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Hiện thị danh sách những 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iết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thoả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mãn yêu cầu tìm kiếm.</w:t>
                  </w:r>
                </w:p>
              </w:tc>
            </w:tr>
          </w:tbl>
          <w:p w14:paraId="07139B36" w14:textId="77777777" w:rsidR="006053BE" w:rsidRPr="00F40691" w:rsidRDefault="006053BE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4AFB8679" w14:textId="77777777" w:rsidTr="003627DE">
        <w:tc>
          <w:tcPr>
            <w:tcW w:w="2198" w:type="dxa"/>
            <w:shd w:val="clear" w:color="auto" w:fill="FBE4D5"/>
          </w:tcPr>
          <w:p w14:paraId="345A5EFA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F40691" w14:paraId="54EE8318" w14:textId="77777777" w:rsidTr="003627DE">
              <w:tc>
                <w:tcPr>
                  <w:tcW w:w="663" w:type="dxa"/>
                  <w:shd w:val="clear" w:color="auto" w:fill="BDD6EE"/>
                </w:tcPr>
                <w:p w14:paraId="09FA7BE8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69703A03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116E70EA" w14:textId="77777777" w:rsidR="006053BE" w:rsidRPr="00F40691" w:rsidRDefault="006053BE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61E358E2" w14:textId="77777777" w:rsidTr="003627DE">
              <w:tc>
                <w:tcPr>
                  <w:tcW w:w="663" w:type="dxa"/>
                  <w:shd w:val="clear" w:color="auto" w:fill="auto"/>
                </w:tcPr>
                <w:p w14:paraId="5D281180" w14:textId="54BBE517" w:rsidR="006053BE" w:rsidRPr="00F40691" w:rsidRDefault="003A5E29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  <w:r w:rsidR="006053BE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653436E9" w14:textId="77777777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1F2B7990" w14:textId="291DB9C5" w:rsidR="006053BE" w:rsidRPr="00F40691" w:rsidRDefault="006053BE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 Không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ìm thấy </w:t>
                  </w:r>
                  <w:r w:rsidR="003A5E29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</w:tbl>
          <w:p w14:paraId="69D5D28E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34BF91E5" w14:textId="77777777" w:rsidTr="003627DE">
        <w:tc>
          <w:tcPr>
            <w:tcW w:w="2198" w:type="dxa"/>
            <w:shd w:val="clear" w:color="auto" w:fill="FBE4D5"/>
          </w:tcPr>
          <w:p w14:paraId="2E62B796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C29B0FD" w14:textId="1CF51684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rả về thành công danh sách </w:t>
            </w:r>
            <w:r w:rsidR="003A5E29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r w:rsidR="003A5E29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</w:t>
            </w:r>
          </w:p>
          <w:p w14:paraId="067795EE" w14:textId="77777777" w:rsidR="006053BE" w:rsidRPr="00F40691" w:rsidRDefault="006053BE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không tìm thấy dữ liệu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danh sách rỗng</w:t>
            </w:r>
          </w:p>
        </w:tc>
      </w:tr>
    </w:tbl>
    <w:p w14:paraId="01F2E76C" w14:textId="6D755E11" w:rsidR="006053BE" w:rsidRPr="00F40691" w:rsidRDefault="006465C5" w:rsidP="00A50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36" w:name="_Toc68123851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Quản lý danh sách thiết bị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 -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Tìm kiếm thiết bị</w:t>
      </w:r>
      <w:bookmarkEnd w:id="36"/>
    </w:p>
    <w:p w14:paraId="1A148822" w14:textId="4AF0DBCD" w:rsidR="00E85E75" w:rsidRPr="00F40691" w:rsidRDefault="00E85E75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8.2. Thêm mới thiết b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F40691" w14:paraId="4A0562BB" w14:textId="77777777" w:rsidTr="003627DE">
        <w:tc>
          <w:tcPr>
            <w:tcW w:w="2198" w:type="dxa"/>
            <w:shd w:val="clear" w:color="auto" w:fill="FBE4D5"/>
          </w:tcPr>
          <w:p w14:paraId="62D0F8DB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05E7D768" w14:textId="2C843C09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8-2</w:t>
            </w:r>
          </w:p>
        </w:tc>
        <w:tc>
          <w:tcPr>
            <w:tcW w:w="2181" w:type="dxa"/>
            <w:shd w:val="clear" w:color="auto" w:fill="FBE4D5"/>
          </w:tcPr>
          <w:p w14:paraId="2A3F6F33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5E99B6C4" w14:textId="0E11196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mới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hiết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ị</w:t>
            </w:r>
          </w:p>
        </w:tc>
      </w:tr>
      <w:tr w:rsidR="00046D54" w:rsidRPr="00F40691" w14:paraId="38DA6673" w14:textId="77777777" w:rsidTr="003627DE">
        <w:tc>
          <w:tcPr>
            <w:tcW w:w="2198" w:type="dxa"/>
            <w:shd w:val="clear" w:color="auto" w:fill="FBE4D5"/>
          </w:tcPr>
          <w:p w14:paraId="4BA97E7E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40668A74" w14:textId="60863853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</w:p>
        </w:tc>
      </w:tr>
      <w:tr w:rsidR="00046D54" w:rsidRPr="00F40691" w14:paraId="3A6D906A" w14:textId="77777777" w:rsidTr="003627DE">
        <w:tc>
          <w:tcPr>
            <w:tcW w:w="2198" w:type="dxa"/>
            <w:shd w:val="clear" w:color="auto" w:fill="FBE4D5"/>
          </w:tcPr>
          <w:p w14:paraId="2D99093E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3046397" w14:textId="24D069AE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hêm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mới thiết bị</w:t>
            </w:r>
          </w:p>
        </w:tc>
      </w:tr>
      <w:tr w:rsidR="00046D54" w:rsidRPr="00F40691" w14:paraId="5111F736" w14:textId="77777777" w:rsidTr="003627DE">
        <w:tc>
          <w:tcPr>
            <w:tcW w:w="2198" w:type="dxa"/>
            <w:shd w:val="clear" w:color="auto" w:fill="FBE4D5"/>
          </w:tcPr>
          <w:p w14:paraId="184A1651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6D46D2CD" w14:textId="525A1393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ọn chức năng thêm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mới thiết bị.</w:t>
            </w:r>
          </w:p>
        </w:tc>
      </w:tr>
      <w:tr w:rsidR="00046D54" w:rsidRPr="00F40691" w14:paraId="03B401E4" w14:textId="77777777" w:rsidTr="003627DE">
        <w:tc>
          <w:tcPr>
            <w:tcW w:w="2198" w:type="dxa"/>
            <w:shd w:val="clear" w:color="auto" w:fill="FBE4D5"/>
          </w:tcPr>
          <w:p w14:paraId="3945AC75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322655BD" w14:textId="34045AC6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Người dùng</w:t>
            </w:r>
            <w:r w:rsidR="005C7D42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ã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ăng nhập thành công.</w:t>
            </w:r>
          </w:p>
        </w:tc>
      </w:tr>
      <w:tr w:rsidR="00046D54" w:rsidRPr="00F40691" w14:paraId="28AD8AEF" w14:textId="77777777" w:rsidTr="005C7D42">
        <w:trPr>
          <w:trHeight w:val="3959"/>
        </w:trPr>
        <w:tc>
          <w:tcPr>
            <w:tcW w:w="2198" w:type="dxa"/>
            <w:shd w:val="clear" w:color="auto" w:fill="FBE4D5"/>
          </w:tcPr>
          <w:p w14:paraId="2BB92D38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Luồng sự kiện chính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4"/>
              <w:gridCol w:w="3585"/>
            </w:tblGrid>
            <w:tr w:rsidR="009764BA" w:rsidRPr="00F40691" w14:paraId="5C0ED1E0" w14:textId="77777777" w:rsidTr="003627DE">
              <w:tc>
                <w:tcPr>
                  <w:tcW w:w="663" w:type="dxa"/>
                  <w:shd w:val="clear" w:color="auto" w:fill="BDD6EE"/>
                </w:tcPr>
                <w:p w14:paraId="7A088951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9" w:type="dxa"/>
                  <w:shd w:val="clear" w:color="auto" w:fill="BDD6EE"/>
                </w:tcPr>
                <w:p w14:paraId="3488EFAC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1" w:type="dxa"/>
                  <w:shd w:val="clear" w:color="auto" w:fill="BDD6EE"/>
                </w:tcPr>
                <w:p w14:paraId="045F6E15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0D4B308B" w14:textId="77777777" w:rsidTr="003627DE">
              <w:tc>
                <w:tcPr>
                  <w:tcW w:w="663" w:type="dxa"/>
                  <w:shd w:val="clear" w:color="auto" w:fill="auto"/>
                </w:tcPr>
                <w:p w14:paraId="3F966BB2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258CF6A2" w14:textId="5C3C3BFC" w:rsidR="00E85E75" w:rsidRPr="00F40691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2BDE6165" w14:textId="3EE33B79" w:rsidR="00E85E75" w:rsidRPr="00F40691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Chọn chức năng</w:t>
                  </w:r>
                  <w:r w:rsidR="005C7D42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êm thiết bị.</w:t>
                  </w:r>
                </w:p>
              </w:tc>
            </w:tr>
            <w:tr w:rsidR="009764BA" w:rsidRPr="00F40691" w14:paraId="1CC0BB24" w14:textId="77777777" w:rsidTr="003627DE">
              <w:tc>
                <w:tcPr>
                  <w:tcW w:w="663" w:type="dxa"/>
                  <w:shd w:val="clear" w:color="auto" w:fill="auto"/>
                </w:tcPr>
                <w:p w14:paraId="1891F79A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2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1CEA02ED" w14:textId="3135CB91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587F0A73" w14:textId="37D7C2FE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ét danh sách thiết bị.</w:t>
                  </w:r>
                </w:p>
              </w:tc>
            </w:tr>
            <w:tr w:rsidR="009764BA" w:rsidRPr="00F40691" w14:paraId="38C842E2" w14:textId="77777777" w:rsidTr="003627DE">
              <w:tc>
                <w:tcPr>
                  <w:tcW w:w="663" w:type="dxa"/>
                  <w:shd w:val="clear" w:color="auto" w:fill="auto"/>
                </w:tcPr>
                <w:p w14:paraId="28D813FE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3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4FA0FB37" w14:textId="507290E8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DD25308" w14:textId="59C07106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iển thị danh sach thiết bị quét được.</w:t>
                  </w:r>
                </w:p>
              </w:tc>
            </w:tr>
            <w:tr w:rsidR="009764BA" w:rsidRPr="00F40691" w14:paraId="062EA760" w14:textId="77777777" w:rsidTr="003627DE">
              <w:tc>
                <w:tcPr>
                  <w:tcW w:w="663" w:type="dxa"/>
                  <w:shd w:val="clear" w:color="auto" w:fill="auto"/>
                </w:tcPr>
                <w:p w14:paraId="75BA9E02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4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134C9EA0" w14:textId="0D5876B4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7D6E292D" w14:textId="0FEFFA30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ọn thiết bị kết nối.</w:t>
                  </w:r>
                </w:p>
              </w:tc>
            </w:tr>
            <w:tr w:rsidR="009764BA" w:rsidRPr="00F40691" w14:paraId="38F91809" w14:textId="77777777" w:rsidTr="003627DE">
              <w:tc>
                <w:tcPr>
                  <w:tcW w:w="663" w:type="dxa"/>
                  <w:shd w:val="clear" w:color="auto" w:fill="auto"/>
                </w:tcPr>
                <w:p w14:paraId="46D7C373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5E71E7BF" w14:textId="29B34612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gười dù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52D4637A" w14:textId="0EBC4F57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ập thông tin để cấu hình thiết bị.</w:t>
                  </w:r>
                </w:p>
              </w:tc>
            </w:tr>
            <w:tr w:rsidR="009764BA" w:rsidRPr="00F40691" w14:paraId="0B04B9A4" w14:textId="77777777" w:rsidTr="003627DE">
              <w:tc>
                <w:tcPr>
                  <w:tcW w:w="663" w:type="dxa"/>
                  <w:shd w:val="clear" w:color="auto" w:fill="auto"/>
                </w:tcPr>
                <w:p w14:paraId="471BED82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6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15735EB5" w14:textId="77777777" w:rsidR="00E85E75" w:rsidRPr="00F40691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06050E5D" w14:textId="5D443B66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Kết nối thiết bị.</w:t>
                  </w:r>
                </w:p>
              </w:tc>
            </w:tr>
            <w:tr w:rsidR="009764BA" w:rsidRPr="00F40691" w14:paraId="3943B768" w14:textId="77777777" w:rsidTr="003627DE">
              <w:tc>
                <w:tcPr>
                  <w:tcW w:w="663" w:type="dxa"/>
                  <w:shd w:val="clear" w:color="auto" w:fill="auto"/>
                </w:tcPr>
                <w:p w14:paraId="4F3653D6" w14:textId="54EA77EE" w:rsidR="005C7D42" w:rsidRPr="00F40691" w:rsidRDefault="005C7D42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.</w:t>
                  </w:r>
                </w:p>
              </w:tc>
              <w:tc>
                <w:tcPr>
                  <w:tcW w:w="2069" w:type="dxa"/>
                  <w:shd w:val="clear" w:color="auto" w:fill="auto"/>
                </w:tcPr>
                <w:p w14:paraId="723B2982" w14:textId="68479823" w:rsidR="005C7D42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Hệ thống</w:t>
                  </w:r>
                </w:p>
              </w:tc>
              <w:tc>
                <w:tcPr>
                  <w:tcW w:w="3621" w:type="dxa"/>
                  <w:shd w:val="clear" w:color="auto" w:fill="auto"/>
                </w:tcPr>
                <w:p w14:paraId="62B4483A" w14:textId="728D306F" w:rsidR="005C7D42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rả kết quả kết nối thiết bị thành công.</w:t>
                  </w:r>
                </w:p>
              </w:tc>
            </w:tr>
          </w:tbl>
          <w:p w14:paraId="4F52705D" w14:textId="77777777" w:rsidR="00E85E75" w:rsidRPr="00F40691" w:rsidRDefault="00E85E75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062867C5" w14:textId="77777777" w:rsidTr="003627DE">
        <w:tc>
          <w:tcPr>
            <w:tcW w:w="2198" w:type="dxa"/>
            <w:shd w:val="clear" w:color="auto" w:fill="FBE4D5"/>
          </w:tcPr>
          <w:p w14:paraId="24B7C2ED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F40691" w14:paraId="0A4D6D85" w14:textId="77777777" w:rsidTr="003627DE">
              <w:tc>
                <w:tcPr>
                  <w:tcW w:w="663" w:type="dxa"/>
                  <w:shd w:val="clear" w:color="auto" w:fill="BDD6EE"/>
                </w:tcPr>
                <w:p w14:paraId="38BDB83E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6151FA90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21065090" w14:textId="77777777" w:rsidR="00E85E75" w:rsidRPr="00F40691" w:rsidRDefault="00E85E75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783F399E" w14:textId="77777777" w:rsidTr="003627DE">
              <w:tc>
                <w:tcPr>
                  <w:tcW w:w="663" w:type="dxa"/>
                  <w:shd w:val="clear" w:color="auto" w:fill="auto"/>
                </w:tcPr>
                <w:p w14:paraId="576F4C8D" w14:textId="2B9CB5FD" w:rsidR="00E85E75" w:rsidRPr="00F40691" w:rsidRDefault="005C7D42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a</w:t>
                  </w:r>
                  <w:r w:rsidR="00E85E75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63D890C4" w14:textId="77777777" w:rsidR="00E85E75" w:rsidRPr="00F40691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06369D5A" w14:textId="39B47000" w:rsidR="00E85E75" w:rsidRPr="00F40691" w:rsidRDefault="00E85E75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</w:t>
                  </w:r>
                  <w:r w:rsidR="005C7D42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ết nối thiết bị thất bại.</w:t>
                  </w:r>
                </w:p>
              </w:tc>
            </w:tr>
          </w:tbl>
          <w:p w14:paraId="2C925DE2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6ECBDE77" w14:textId="77777777" w:rsidTr="003627DE">
        <w:tc>
          <w:tcPr>
            <w:tcW w:w="2198" w:type="dxa"/>
            <w:shd w:val="clear" w:color="auto" w:fill="FBE4D5"/>
          </w:tcPr>
          <w:p w14:paraId="57219AAD" w14:textId="77777777" w:rsidR="00E85E75" w:rsidRPr="00F40691" w:rsidRDefault="00E85E75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34C3FF2" w14:textId="77777777" w:rsidR="005C7D42" w:rsidRPr="00F40691" w:rsidRDefault="00E85E75" w:rsidP="005C7D42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 về</w:t>
            </w:r>
            <w:r w:rsidR="005C7D42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ông báo kết nối thiết bị thành công</w:t>
            </w:r>
          </w:p>
          <w:p w14:paraId="582DC42D" w14:textId="49B7CCC4" w:rsidR="00E85E75" w:rsidRPr="00F40691" w:rsidRDefault="00E85E75" w:rsidP="005C7D42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Thông báo </w:t>
            </w:r>
            <w:r w:rsidR="005C7D42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r w:rsidR="005C7D42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ối thiết bị thất bại nếu không thể kết nối thiết bị</w:t>
            </w:r>
          </w:p>
        </w:tc>
      </w:tr>
    </w:tbl>
    <w:p w14:paraId="352A296F" w14:textId="08C18C1A" w:rsidR="00A50878" w:rsidRPr="00F40691" w:rsidRDefault="006465C5" w:rsidP="00A5087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37" w:name="_Toc68123852"/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2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Quản lý danh sách thiết bị - Thêm mới thiết bị</w:t>
      </w:r>
      <w:bookmarkEnd w:id="37"/>
    </w:p>
    <w:p w14:paraId="2896B10F" w14:textId="2D846968" w:rsidR="006465C5" w:rsidRPr="00F40691" w:rsidRDefault="006465C5" w:rsidP="006465C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</w:p>
    <w:p w14:paraId="152D1E05" w14:textId="0915E8F5" w:rsidR="00E85E75" w:rsidRPr="00F40691" w:rsidRDefault="004408AF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2.8.3. Xoá thiết b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213"/>
        <w:gridCol w:w="2181"/>
        <w:gridCol w:w="2185"/>
      </w:tblGrid>
      <w:tr w:rsidR="00046D54" w:rsidRPr="00F40691" w14:paraId="545E7397" w14:textId="77777777" w:rsidTr="003627DE">
        <w:tc>
          <w:tcPr>
            <w:tcW w:w="2198" w:type="dxa"/>
            <w:shd w:val="clear" w:color="auto" w:fill="FBE4D5"/>
          </w:tcPr>
          <w:p w14:paraId="18F5678F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ã Use case</w:t>
            </w:r>
          </w:p>
        </w:tc>
        <w:tc>
          <w:tcPr>
            <w:tcW w:w="2213" w:type="dxa"/>
            <w:shd w:val="clear" w:color="auto" w:fill="auto"/>
          </w:tcPr>
          <w:p w14:paraId="199298F1" w14:textId="203C2976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UC00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8-3</w:t>
            </w:r>
          </w:p>
        </w:tc>
        <w:tc>
          <w:tcPr>
            <w:tcW w:w="2181" w:type="dxa"/>
            <w:shd w:val="clear" w:color="auto" w:fill="FBE4D5"/>
          </w:tcPr>
          <w:p w14:paraId="28020DAD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 Use case</w:t>
            </w:r>
          </w:p>
        </w:tc>
        <w:tc>
          <w:tcPr>
            <w:tcW w:w="2185" w:type="dxa"/>
            <w:shd w:val="clear" w:color="auto" w:fill="auto"/>
          </w:tcPr>
          <w:p w14:paraId="71D35B32" w14:textId="63D11279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Xoá thiết bị</w:t>
            </w:r>
          </w:p>
        </w:tc>
      </w:tr>
      <w:tr w:rsidR="00046D54" w:rsidRPr="00F40691" w14:paraId="46AC1293" w14:textId="77777777" w:rsidTr="003627DE">
        <w:tc>
          <w:tcPr>
            <w:tcW w:w="2198" w:type="dxa"/>
            <w:shd w:val="clear" w:color="auto" w:fill="FBE4D5"/>
          </w:tcPr>
          <w:p w14:paraId="46854D62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 nhâ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2F6872A" w14:textId="157E289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Quản trị viên, người dùng</w:t>
            </w:r>
          </w:p>
        </w:tc>
      </w:tr>
      <w:tr w:rsidR="00046D54" w:rsidRPr="00F40691" w14:paraId="7DB7BC7E" w14:textId="77777777" w:rsidTr="003627DE">
        <w:tc>
          <w:tcPr>
            <w:tcW w:w="2198" w:type="dxa"/>
            <w:shd w:val="clear" w:color="auto" w:fill="FBE4D5"/>
          </w:tcPr>
          <w:p w14:paraId="525173B6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ô tả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19D0E396" w14:textId="2814B05F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(hoặc người dùng)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yêu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ầu xoá người thiết bị.</w:t>
            </w:r>
          </w:p>
        </w:tc>
      </w:tr>
      <w:tr w:rsidR="00046D54" w:rsidRPr="00F40691" w14:paraId="67A7941C" w14:textId="77777777" w:rsidTr="003627DE">
        <w:tc>
          <w:tcPr>
            <w:tcW w:w="2198" w:type="dxa"/>
            <w:shd w:val="clear" w:color="auto" w:fill="FBE4D5"/>
          </w:tcPr>
          <w:p w14:paraId="0CC72729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ự kiện kích hoạt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4F360D43" w14:textId="63E9C43C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(hoặc người dùng)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ấn chọ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iết bị và nhấn xoá.</w:t>
            </w:r>
          </w:p>
        </w:tc>
      </w:tr>
      <w:tr w:rsidR="00046D54" w:rsidRPr="00F40691" w14:paraId="751754F6" w14:textId="77777777" w:rsidTr="003627DE">
        <w:tc>
          <w:tcPr>
            <w:tcW w:w="2198" w:type="dxa"/>
            <w:shd w:val="clear" w:color="auto" w:fill="FBE4D5"/>
          </w:tcPr>
          <w:p w14:paraId="22E9EF09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0383DF3A" w14:textId="2D9DBE18" w:rsidR="004408AF" w:rsidRPr="00F40691" w:rsidRDefault="00D148AC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rị viên hoặc người dùng đã đăng</w:t>
            </w:r>
            <w:r w:rsidR="004408AF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nhập thành công</w:t>
            </w:r>
          </w:p>
        </w:tc>
      </w:tr>
      <w:tr w:rsidR="00046D54" w:rsidRPr="00F40691" w14:paraId="123BE4D6" w14:textId="77777777" w:rsidTr="00D148AC">
        <w:trPr>
          <w:trHeight w:val="274"/>
        </w:trPr>
        <w:tc>
          <w:tcPr>
            <w:tcW w:w="2198" w:type="dxa"/>
            <w:shd w:val="clear" w:color="auto" w:fill="FBE4D5"/>
          </w:tcPr>
          <w:p w14:paraId="1B23579B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uồng sự kiện chính</w:t>
            </w:r>
          </w:p>
          <w:p w14:paraId="35E4A110" w14:textId="77777777" w:rsidR="004408AF" w:rsidRPr="00F40691" w:rsidRDefault="004408AF" w:rsidP="003627D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1F03AECB" w14:textId="77777777" w:rsidR="004408AF" w:rsidRPr="00F40691" w:rsidRDefault="004408AF" w:rsidP="003627D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52"/>
              <w:gridCol w:w="3587"/>
            </w:tblGrid>
            <w:tr w:rsidR="009764BA" w:rsidRPr="00F40691" w14:paraId="396CE0C6" w14:textId="77777777" w:rsidTr="003627DE">
              <w:tc>
                <w:tcPr>
                  <w:tcW w:w="663" w:type="dxa"/>
                  <w:shd w:val="clear" w:color="auto" w:fill="BDD6EE"/>
                </w:tcPr>
                <w:p w14:paraId="6B555C43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67" w:type="dxa"/>
                  <w:shd w:val="clear" w:color="auto" w:fill="BDD6EE"/>
                </w:tcPr>
                <w:p w14:paraId="44C17139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623" w:type="dxa"/>
                  <w:shd w:val="clear" w:color="auto" w:fill="BDD6EE"/>
                </w:tcPr>
                <w:p w14:paraId="4C216D5A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4A7E40DA" w14:textId="77777777" w:rsidTr="003627DE">
              <w:tc>
                <w:tcPr>
                  <w:tcW w:w="663" w:type="dxa"/>
                  <w:shd w:val="clear" w:color="auto" w:fill="auto"/>
                </w:tcPr>
                <w:p w14:paraId="20F7E5EC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0735CF5" w14:textId="77777777" w:rsidR="004408AF" w:rsidRPr="00F40691" w:rsidRDefault="00D148AC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- </w:t>
                  </w:r>
                  <w:r w:rsidR="004408A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Quản trị viên</w:t>
                  </w:r>
                </w:p>
                <w:p w14:paraId="613C47FA" w14:textId="04B6FCE6" w:rsidR="00D148AC" w:rsidRPr="00F40691" w:rsidRDefault="00D148AC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60A23954" w14:textId="194CB9BC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Yêu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cầu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xoá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F40691" w14:paraId="13CD2B6A" w14:textId="77777777" w:rsidTr="003627DE">
              <w:tc>
                <w:tcPr>
                  <w:tcW w:w="663" w:type="dxa"/>
                  <w:shd w:val="clear" w:color="auto" w:fill="auto"/>
                </w:tcPr>
                <w:p w14:paraId="688AD644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14ADE33" w14:textId="77777777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203B08CC" w14:textId="1C3478FC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Lấy danh sách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.</w:t>
                  </w:r>
                </w:p>
              </w:tc>
            </w:tr>
            <w:tr w:rsidR="009764BA" w:rsidRPr="00F40691" w14:paraId="25B57A76" w14:textId="77777777" w:rsidTr="003627DE">
              <w:tc>
                <w:tcPr>
                  <w:tcW w:w="663" w:type="dxa"/>
                  <w:shd w:val="clear" w:color="auto" w:fill="auto"/>
                </w:tcPr>
                <w:p w14:paraId="410748EA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6C82A04" w14:textId="77777777" w:rsidR="00D148AC" w:rsidRPr="00F40691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4F8516D1" w14:textId="48008018" w:rsidR="004408AF" w:rsidRPr="00F40691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Người dù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FC939A6" w14:textId="23FAB4C1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Nhấn vào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và chọn xoá.</w:t>
                  </w:r>
                </w:p>
              </w:tc>
            </w:tr>
            <w:tr w:rsidR="009764BA" w:rsidRPr="00F40691" w14:paraId="412AF7A0" w14:textId="77777777" w:rsidTr="003627DE">
              <w:tc>
                <w:tcPr>
                  <w:tcW w:w="663" w:type="dxa"/>
                  <w:shd w:val="clear" w:color="auto" w:fill="auto"/>
                </w:tcPr>
                <w:p w14:paraId="3E27BC96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lastRenderedPageBreak/>
                    <w:t>4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57A976B" w14:textId="77777777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B0F9DF1" w14:textId="33E05B73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Hiển thị thông báo hỏi có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chắc chắn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xoá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không.</w:t>
                  </w:r>
                </w:p>
              </w:tc>
            </w:tr>
            <w:tr w:rsidR="009764BA" w:rsidRPr="00F40691" w14:paraId="38956E2B" w14:textId="77777777" w:rsidTr="003627DE">
              <w:tc>
                <w:tcPr>
                  <w:tcW w:w="663" w:type="dxa"/>
                  <w:shd w:val="clear" w:color="auto" w:fill="auto"/>
                </w:tcPr>
                <w:p w14:paraId="286A7D22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5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0731E6BB" w14:textId="77777777" w:rsidR="00D148AC" w:rsidRPr="00F40691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- Quản trị viên</w:t>
                  </w:r>
                </w:p>
                <w:p w14:paraId="184F4A2F" w14:textId="1C92AAB9" w:rsidR="00D148AC" w:rsidRPr="00F40691" w:rsidRDefault="00D148AC" w:rsidP="00D148AC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- Người dùng 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34DDB5D5" w14:textId="77777777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Nhấn nút đồng ý xoá.</w:t>
                  </w:r>
                </w:p>
              </w:tc>
            </w:tr>
            <w:tr w:rsidR="009764BA" w:rsidRPr="00F40691" w14:paraId="4EB95CF8" w14:textId="77777777" w:rsidTr="003627DE">
              <w:tc>
                <w:tcPr>
                  <w:tcW w:w="663" w:type="dxa"/>
                  <w:shd w:val="clear" w:color="auto" w:fill="auto"/>
                </w:tcPr>
                <w:p w14:paraId="57B02D87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1CCF7FF1" w14:textId="77777777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5F6C099B" w14:textId="255333E6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Xoá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.</w:t>
                  </w:r>
                </w:p>
              </w:tc>
            </w:tr>
            <w:tr w:rsidR="009764BA" w:rsidRPr="00F40691" w14:paraId="124F488B" w14:textId="77777777" w:rsidTr="003627DE">
              <w:tc>
                <w:tcPr>
                  <w:tcW w:w="663" w:type="dxa"/>
                  <w:shd w:val="clear" w:color="auto" w:fill="auto"/>
                </w:tcPr>
                <w:p w14:paraId="383071E2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67" w:type="dxa"/>
                  <w:shd w:val="clear" w:color="auto" w:fill="auto"/>
                </w:tcPr>
                <w:p w14:paraId="358DB222" w14:textId="77777777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623" w:type="dxa"/>
                  <w:shd w:val="clear" w:color="auto" w:fill="auto"/>
                </w:tcPr>
                <w:p w14:paraId="17F7A3B0" w14:textId="19FFF43E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Hiển thị thông báo xoá </w:t>
                  </w:r>
                  <w:r w:rsidR="00D148AC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ành công.</w:t>
                  </w:r>
                </w:p>
              </w:tc>
            </w:tr>
          </w:tbl>
          <w:p w14:paraId="069EB96B" w14:textId="77777777" w:rsidR="004408AF" w:rsidRPr="00F40691" w:rsidRDefault="004408AF" w:rsidP="003627D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4FB73736" w14:textId="77777777" w:rsidTr="003627DE">
        <w:tc>
          <w:tcPr>
            <w:tcW w:w="2198" w:type="dxa"/>
            <w:shd w:val="clear" w:color="auto" w:fill="FBE4D5"/>
          </w:tcPr>
          <w:p w14:paraId="1EC6AA9B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Các luồng sự kiện thay thế</w:t>
            </w:r>
          </w:p>
        </w:tc>
        <w:tc>
          <w:tcPr>
            <w:tcW w:w="6579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2079"/>
              <w:gridCol w:w="3560"/>
            </w:tblGrid>
            <w:tr w:rsidR="009764BA" w:rsidRPr="00F40691" w14:paraId="2CE01B06" w14:textId="77777777" w:rsidTr="003627DE">
              <w:tc>
                <w:tcPr>
                  <w:tcW w:w="663" w:type="dxa"/>
                  <w:shd w:val="clear" w:color="auto" w:fill="BDD6EE"/>
                </w:tcPr>
                <w:p w14:paraId="468BAD03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95" w:type="dxa"/>
                  <w:shd w:val="clear" w:color="auto" w:fill="BDD6EE"/>
                </w:tcPr>
                <w:p w14:paraId="77792879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ực hiện bởi</w:t>
                  </w:r>
                </w:p>
              </w:tc>
              <w:tc>
                <w:tcPr>
                  <w:tcW w:w="3595" w:type="dxa"/>
                  <w:shd w:val="clear" w:color="auto" w:fill="BDD6EE"/>
                </w:tcPr>
                <w:p w14:paraId="7E12A8BB" w14:textId="77777777" w:rsidR="004408AF" w:rsidRPr="00F40691" w:rsidRDefault="004408AF" w:rsidP="003627DE">
                  <w:pPr>
                    <w:spacing w:line="264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ành động</w:t>
                  </w:r>
                </w:p>
              </w:tc>
            </w:tr>
            <w:tr w:rsidR="009764BA" w:rsidRPr="00F40691" w14:paraId="7E2CF1F0" w14:textId="77777777" w:rsidTr="003627DE">
              <w:tc>
                <w:tcPr>
                  <w:tcW w:w="663" w:type="dxa"/>
                  <w:shd w:val="clear" w:color="auto" w:fill="auto"/>
                </w:tcPr>
                <w:p w14:paraId="2C799038" w14:textId="44AC2661" w:rsidR="004408AF" w:rsidRPr="00F40691" w:rsidRDefault="009E78B7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7</w:t>
                  </w:r>
                  <w:r w:rsidR="004408AF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a.</w:t>
                  </w:r>
                </w:p>
              </w:tc>
              <w:tc>
                <w:tcPr>
                  <w:tcW w:w="2095" w:type="dxa"/>
                  <w:shd w:val="clear" w:color="auto" w:fill="auto"/>
                </w:tcPr>
                <w:p w14:paraId="4E9E826B" w14:textId="77777777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Hệ thống</w:t>
                  </w:r>
                </w:p>
              </w:tc>
              <w:tc>
                <w:tcPr>
                  <w:tcW w:w="3595" w:type="dxa"/>
                  <w:shd w:val="clear" w:color="auto" w:fill="auto"/>
                </w:tcPr>
                <w:p w14:paraId="31FE270D" w14:textId="4C8487A8" w:rsidR="004408AF" w:rsidRPr="00F40691" w:rsidRDefault="004408AF" w:rsidP="003627DE">
                  <w:pPr>
                    <w:spacing w:line="264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</w:pP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Thông báo: Hiển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ị thông báo nếu xoá </w:t>
                  </w:r>
                  <w:r w:rsidR="009E78B7"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>thiết bị</w:t>
                  </w:r>
                  <w:r w:rsidRPr="00F40691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  <w:lang w:val="vi-VN"/>
                    </w:rPr>
                    <w:t xml:space="preserve"> thất bại.</w:t>
                  </w:r>
                </w:p>
              </w:tc>
            </w:tr>
          </w:tbl>
          <w:p w14:paraId="1D4A8AB0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6D54" w:rsidRPr="00F40691" w14:paraId="5CB8C117" w14:textId="77777777" w:rsidTr="003627DE">
        <w:tc>
          <w:tcPr>
            <w:tcW w:w="2198" w:type="dxa"/>
            <w:shd w:val="clear" w:color="auto" w:fill="FBE4D5"/>
          </w:tcPr>
          <w:p w14:paraId="42CDF213" w14:textId="77777777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ậu điều kiện</w:t>
            </w:r>
          </w:p>
        </w:tc>
        <w:tc>
          <w:tcPr>
            <w:tcW w:w="6579" w:type="dxa"/>
            <w:gridSpan w:val="3"/>
            <w:shd w:val="clear" w:color="auto" w:fill="auto"/>
          </w:tcPr>
          <w:p w14:paraId="71CCAC79" w14:textId="0F2301D4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 về thông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báo xoá thành công và cập nhật lại danh sách </w:t>
            </w:r>
            <w:r w:rsidR="00D148AC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 bị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14:paraId="54019B89" w14:textId="16E9A933" w:rsidR="004408AF" w:rsidRPr="00F40691" w:rsidRDefault="004408AF" w:rsidP="003627D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 báo lỗi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nếu xoá </w:t>
            </w:r>
            <w:r w:rsidR="00D148AC"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>thiết bị</w:t>
            </w:r>
            <w:r w:rsidRPr="00F406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thất bại.</w:t>
            </w:r>
          </w:p>
        </w:tc>
      </w:tr>
    </w:tbl>
    <w:p w14:paraId="6632FCA9" w14:textId="22086C5E" w:rsidR="00A50878" w:rsidRPr="00F40691" w:rsidRDefault="006465C5" w:rsidP="00A5087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</w:pPr>
      <w:bookmarkStart w:id="38" w:name="_Toc68123853"/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Bảng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Bảng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3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 xml:space="preserve">: </w:t>
      </w:r>
      <w:r w:rsidR="00A50878" w:rsidRPr="00F40691">
        <w:rPr>
          <w:rFonts w:ascii="Times New Roman" w:hAnsi="Times New Roman" w:cs="Times New Roman"/>
          <w:i w:val="0"/>
          <w:iCs w:val="0"/>
          <w:color w:val="000000" w:themeColor="text1"/>
          <w:lang w:val="vi-VN"/>
        </w:rPr>
        <w:t>Quản lý danh sách thiết bị Xoá thiết bị</w:t>
      </w:r>
      <w:bookmarkEnd w:id="38"/>
    </w:p>
    <w:p w14:paraId="38321788" w14:textId="77777777" w:rsidR="00A50878" w:rsidRPr="00F40691" w:rsidRDefault="00A50878" w:rsidP="00A50878">
      <w:pPr>
        <w:rPr>
          <w:rFonts w:ascii="Times New Roman" w:hAnsi="Times New Roman" w:cs="Times New Roman"/>
          <w:color w:val="000000" w:themeColor="text1"/>
          <w:lang w:val="vi-VN"/>
        </w:rPr>
      </w:pPr>
    </w:p>
    <w:p w14:paraId="063CA5FC" w14:textId="4D13D4BB" w:rsidR="00A262A5" w:rsidRPr="00F40691" w:rsidRDefault="00A262A5" w:rsidP="00A50878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 Biểu đồ tuần tự</w:t>
      </w:r>
    </w:p>
    <w:p w14:paraId="750FE43D" w14:textId="3C79685B" w:rsidR="00115281" w:rsidRPr="00F40691" w:rsidRDefault="00115281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9" w:name="_Toc68123823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1. Biểu đồ tuần tự đăng ký</w:t>
      </w:r>
      <w:bookmarkEnd w:id="39"/>
    </w:p>
    <w:p w14:paraId="7DB3EEC5" w14:textId="3FC544BD" w:rsidR="00115281" w:rsidRPr="00F40691" w:rsidRDefault="00115281" w:rsidP="00583D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ADBEA15" wp14:editId="61B024D5">
            <wp:extent cx="5943600" cy="3679825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E260" w14:textId="7B02C58C" w:rsidR="00C166DC" w:rsidRPr="00F40691" w:rsidRDefault="00C166DC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0" w:name="_Toc68123781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B1729"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</w:t>
      </w:r>
      <w:r w:rsidR="006B1729"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 xml:space="preserve"> Biểu đồ tuần tự đăng ký</w:t>
      </w:r>
      <w:bookmarkEnd w:id="40"/>
    </w:p>
    <w:p w14:paraId="6BFA1BF8" w14:textId="77777777" w:rsidR="00115281" w:rsidRPr="00F40691" w:rsidRDefault="00115281" w:rsidP="00115281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2762F67" w14:textId="1876300A" w:rsidR="00A262A5" w:rsidRPr="00F40691" w:rsidRDefault="00A262A5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1" w:name="_Toc68123824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</w:t>
      </w:r>
      <w:r w:rsidR="00115281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đăng nhập</w:t>
      </w:r>
      <w:bookmarkEnd w:id="41"/>
    </w:p>
    <w:p w14:paraId="133BFAE3" w14:textId="77777777" w:rsidR="006B1729" w:rsidRPr="00F40691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44B27221" wp14:editId="3B0A2F36">
            <wp:extent cx="5943600" cy="3872230"/>
            <wp:effectExtent l="0" t="0" r="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0E2" w14:textId="61D2924C" w:rsidR="003627DE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2" w:name="_Toc68123782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đăng nhập</w:t>
      </w:r>
      <w:bookmarkEnd w:id="42"/>
    </w:p>
    <w:p w14:paraId="1441584D" w14:textId="689C4235" w:rsidR="003627DE" w:rsidRPr="00F40691" w:rsidRDefault="003627DE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3" w:name="_Toc68123825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3. Biểu đồ tuần tự đăng xuất</w:t>
      </w:r>
      <w:bookmarkEnd w:id="43"/>
    </w:p>
    <w:p w14:paraId="19204D97" w14:textId="77777777" w:rsidR="006B1729" w:rsidRPr="00F40691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9444DBA" wp14:editId="2B2468D5">
            <wp:extent cx="5943600" cy="3234055"/>
            <wp:effectExtent l="0" t="0" r="0" b="4445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CBB" w14:textId="725B0D1A" w:rsidR="003627DE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4" w:name="_Toc68123783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đăng xuất</w:t>
      </w:r>
      <w:bookmarkEnd w:id="44"/>
    </w:p>
    <w:p w14:paraId="0970721D" w14:textId="77777777" w:rsidR="00115281" w:rsidRPr="00F40691" w:rsidRDefault="003627DE" w:rsidP="00115281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5" w:name="_Toc68123826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4. Biểu đồ tuần tự chat</w:t>
      </w:r>
      <w:bookmarkEnd w:id="45"/>
    </w:p>
    <w:p w14:paraId="3C85B389" w14:textId="77777777" w:rsidR="006B1729" w:rsidRPr="00F40691" w:rsidRDefault="003627DE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2BC2EDD" wp14:editId="2E03E08B">
            <wp:extent cx="5943600" cy="364934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3B4" w14:textId="4D4AB639" w:rsidR="003627DE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6" w:name="_Toc68123784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chat</w:t>
      </w:r>
      <w:bookmarkEnd w:id="46"/>
    </w:p>
    <w:p w14:paraId="2B8D00C8" w14:textId="374CB4D6" w:rsidR="00487404" w:rsidRPr="00F40691" w:rsidRDefault="00487404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7" w:name="_Toc68123827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5. Biểu đồ tuần tự quản lý thông tin cá nhâ</w:t>
      </w:r>
      <w:r w:rsidR="00115281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</w:t>
      </w:r>
      <w:bookmarkEnd w:id="47"/>
    </w:p>
    <w:p w14:paraId="0DD4A948" w14:textId="2FF169F5" w:rsidR="00487404" w:rsidRPr="00F40691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5.1. Cập nhật</w:t>
      </w:r>
    </w:p>
    <w:p w14:paraId="7A03F2D6" w14:textId="77777777" w:rsidR="006B1729" w:rsidRPr="00F40691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5E5243A" wp14:editId="2D431374">
            <wp:extent cx="5943600" cy="402717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BEA7" w14:textId="2F2D6BA3" w:rsidR="003627DE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8" w:name="_Toc68123785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thông tin cá nhân - Cập nhật</w:t>
      </w:r>
      <w:bookmarkEnd w:id="48"/>
    </w:p>
    <w:p w14:paraId="195E3D3B" w14:textId="6DEA5146" w:rsidR="00487404" w:rsidRPr="00F40691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5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 xml:space="preserve">. Xoá </w:t>
      </w:r>
      <w:r w:rsidR="002F08B6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tài khoản</w:t>
      </w:r>
    </w:p>
    <w:p w14:paraId="3AB6FE78" w14:textId="77777777" w:rsidR="006B1729" w:rsidRPr="00F40691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AB6B28A" wp14:editId="5C90D2DE">
            <wp:extent cx="5943600" cy="2463800"/>
            <wp:effectExtent l="0" t="0" r="0" b="0"/>
            <wp:docPr id="15" name="Picture 1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E0A" w14:textId="78C5DC4E" w:rsidR="00487404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49" w:name="_Toc68123786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thông tin cá nhân - Xoá tài khoản</w:t>
      </w:r>
      <w:bookmarkEnd w:id="49"/>
    </w:p>
    <w:p w14:paraId="2BE5A416" w14:textId="77777777" w:rsidR="00FE6129" w:rsidRPr="00F40691" w:rsidRDefault="00FE6129" w:rsidP="00FE612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0" w:name="_Toc68123828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6. Đổi mật khẩu</w:t>
      </w:r>
      <w:bookmarkEnd w:id="50"/>
    </w:p>
    <w:p w14:paraId="03486358" w14:textId="77777777" w:rsidR="006B1729" w:rsidRPr="00F40691" w:rsidRDefault="00FE6129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314C04AD" wp14:editId="4C5C25DB">
            <wp:extent cx="5943600" cy="277495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AF0B" w14:textId="69E39FA6" w:rsidR="00FE6129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1" w:name="_Toc68123787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thông tin cá nhân - Đổi mật khẩu</w:t>
      </w:r>
      <w:bookmarkEnd w:id="51"/>
    </w:p>
    <w:p w14:paraId="25B5009F" w14:textId="77777777" w:rsidR="00FE6129" w:rsidRPr="00F40691" w:rsidRDefault="00FE6129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FC314C" w14:textId="5A6B9375" w:rsidR="00487404" w:rsidRPr="00F40691" w:rsidRDefault="00487404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2" w:name="_Toc68123829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7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quản lý danh sách thiết bị</w:t>
      </w:r>
      <w:r w:rsidR="00115281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ủa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người dùng</w:t>
      </w:r>
      <w:bookmarkEnd w:id="52"/>
    </w:p>
    <w:p w14:paraId="2F352B59" w14:textId="0E9327CF" w:rsidR="00487404" w:rsidRPr="00F40691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1. Xem danh sách thiết bị</w:t>
      </w:r>
    </w:p>
    <w:p w14:paraId="6CE5D4D2" w14:textId="77777777" w:rsidR="00487404" w:rsidRPr="00F40691" w:rsidRDefault="0048740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21F9CD5" w14:textId="77777777" w:rsidR="006B1729" w:rsidRPr="00F40691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5F73826" wp14:editId="01A6EAB3">
            <wp:extent cx="5943600" cy="30746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66BA" w14:textId="52E30ADF" w:rsidR="00487404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3" w:name="_Toc68123788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Xem danh sách thiết bị</w:t>
      </w:r>
      <w:bookmarkEnd w:id="53"/>
    </w:p>
    <w:p w14:paraId="3973071C" w14:textId="256DF85E" w:rsidR="002F08B6" w:rsidRPr="00F40691" w:rsidRDefault="00487404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2. Thêm mới thiết bị</w:t>
      </w:r>
    </w:p>
    <w:p w14:paraId="51C45ADE" w14:textId="25FA2730" w:rsidR="002F08B6" w:rsidRPr="00F40691" w:rsidRDefault="002F08B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31977A9" w14:textId="77777777" w:rsidR="006B1729" w:rsidRPr="00F40691" w:rsidRDefault="00487404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5AF11147" wp14:editId="52880FC9">
            <wp:extent cx="5943600" cy="380111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E327" w14:textId="374C6CF0" w:rsidR="00487404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4" w:name="_Toc68123789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Thêm mới thiết bị</w:t>
      </w:r>
      <w:bookmarkEnd w:id="54"/>
    </w:p>
    <w:p w14:paraId="062011B1" w14:textId="77777777" w:rsidR="002F08B6" w:rsidRPr="00F40691" w:rsidRDefault="002F08B6" w:rsidP="002F08B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7535792" w14:textId="254B78BD" w:rsidR="002F08B6" w:rsidRPr="00F40691" w:rsidRDefault="002F08B6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3. Tìm kiếm thi</w:t>
      </w:r>
      <w:r w:rsidR="006B17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ế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t bị</w:t>
      </w:r>
    </w:p>
    <w:p w14:paraId="17ED4FEE" w14:textId="77777777" w:rsidR="002F08B6" w:rsidRPr="00F40691" w:rsidRDefault="002F08B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6878DFD" w14:textId="77777777" w:rsidR="006B1729" w:rsidRPr="00F40691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C073CE7" wp14:editId="25D78053">
            <wp:extent cx="5943600" cy="2636520"/>
            <wp:effectExtent l="0" t="0" r="0" b="508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494" w14:textId="33BF3B8A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5" w:name="_Toc68123790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Tìm kiếm thiết bị</w:t>
      </w:r>
      <w:bookmarkEnd w:id="55"/>
    </w:p>
    <w:p w14:paraId="58D43250" w14:textId="1950083A" w:rsidR="002F08B6" w:rsidRPr="00F40691" w:rsidRDefault="002F08B6" w:rsidP="002F08B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4. Xoá thiết bị</w:t>
      </w:r>
    </w:p>
    <w:p w14:paraId="40EF773C" w14:textId="77777777" w:rsidR="006B1729" w:rsidRPr="00F40691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12F7EE5" wp14:editId="1C7088E7">
            <wp:extent cx="5943600" cy="264223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5EA2" w14:textId="637EC70D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6" w:name="_Toc68123791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người dùng - Xoá thiết bị</w:t>
      </w:r>
      <w:bookmarkEnd w:id="56"/>
    </w:p>
    <w:p w14:paraId="6487CD2B" w14:textId="0D1E614B" w:rsidR="002F08B6" w:rsidRPr="00F40691" w:rsidRDefault="002F08B6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7" w:name="_Toc68123830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8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quản lý danh sách thiết bị của quản trị viên</w:t>
      </w:r>
      <w:bookmarkEnd w:id="57"/>
    </w:p>
    <w:p w14:paraId="4FC558DB" w14:textId="787664D2" w:rsidR="00583D18" w:rsidRPr="00F40691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8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1. Tìm kiếm thiết bị</w:t>
      </w:r>
    </w:p>
    <w:p w14:paraId="6E299E15" w14:textId="20740700" w:rsidR="006B1729" w:rsidRPr="00F40691" w:rsidRDefault="002F08B6" w:rsidP="00583D1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C860AF0" wp14:editId="2FC93FB3">
            <wp:extent cx="5943600" cy="2929890"/>
            <wp:effectExtent l="0" t="0" r="0" b="381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5565" w14:textId="51A039F2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8" w:name="_Toc68123792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quản trị viên - Tìm kiếm thiết bị</w:t>
      </w:r>
      <w:bookmarkEnd w:id="58"/>
    </w:p>
    <w:p w14:paraId="24968998" w14:textId="77777777" w:rsidR="00583D18" w:rsidRPr="00F40691" w:rsidRDefault="002F08B6" w:rsidP="006B1729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8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2. Xem danh sách thiết bị</w:t>
      </w:r>
    </w:p>
    <w:p w14:paraId="39FA43D3" w14:textId="64E0F150" w:rsidR="006B1729" w:rsidRPr="00F40691" w:rsidRDefault="002F08B6" w:rsidP="00583D1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009820E9" wp14:editId="4C3B4B6A">
            <wp:extent cx="5943600" cy="2853690"/>
            <wp:effectExtent l="0" t="0" r="0" b="3810"/>
            <wp:docPr id="21" name="Picture 2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1E5" w14:textId="3F6C23DC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59" w:name="_Toc68123793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quản trị viên - Xem danh sách thiết bị</w:t>
      </w:r>
      <w:bookmarkEnd w:id="59"/>
    </w:p>
    <w:p w14:paraId="505D973F" w14:textId="77777777" w:rsidR="00583D18" w:rsidRPr="00F40691" w:rsidRDefault="002F08B6" w:rsidP="006B1729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8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3. Xoá thiết bị</w:t>
      </w:r>
    </w:p>
    <w:p w14:paraId="239325F5" w14:textId="3E29458A" w:rsidR="006B1729" w:rsidRPr="00F40691" w:rsidRDefault="002F08B6" w:rsidP="00583D18">
      <w:pPr>
        <w:pStyle w:val="Heading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1186D593" wp14:editId="486615C7">
            <wp:extent cx="5943600" cy="310451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D927" w14:textId="630D884B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0" w:name="_Toc68123794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thiết bị của quản trị viên - Xoá thiết bị</w:t>
      </w:r>
      <w:bookmarkEnd w:id="60"/>
    </w:p>
    <w:p w14:paraId="67727E26" w14:textId="73C78FA8" w:rsidR="002F08B6" w:rsidRPr="00F40691" w:rsidRDefault="002F08B6" w:rsidP="002F08B6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1" w:name="_Toc68123831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3.</w:t>
      </w:r>
      <w:r w:rsidR="00FE6129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9</w:t>
      </w: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 Biểu đồ tuần tự quản lý danh sách người dùng</w:t>
      </w:r>
      <w:bookmarkEnd w:id="61"/>
    </w:p>
    <w:p w14:paraId="1FB4F9E5" w14:textId="04597F54" w:rsidR="00583D18" w:rsidRPr="00F40691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9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1. Tìm kiếm người dùng</w:t>
      </w:r>
    </w:p>
    <w:p w14:paraId="7E9067AE" w14:textId="77777777" w:rsidR="006B1729" w:rsidRPr="00F40691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3E183174" wp14:editId="203026AD">
            <wp:extent cx="5943600" cy="244284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70D4" w14:textId="337C912B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2" w:name="_Toc68123795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người dùng - Tìm kiếm người dùng</w:t>
      </w:r>
      <w:bookmarkEnd w:id="62"/>
    </w:p>
    <w:p w14:paraId="4077077F" w14:textId="17326BAD" w:rsidR="00583D18" w:rsidRPr="00F40691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2.3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9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2. Cập nhật thông tin người dùng</w:t>
      </w:r>
    </w:p>
    <w:p w14:paraId="08167468" w14:textId="77777777" w:rsidR="006B1729" w:rsidRPr="00F40691" w:rsidRDefault="002F08B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36DA12C" wp14:editId="383434DB">
            <wp:extent cx="5943600" cy="2788920"/>
            <wp:effectExtent l="0" t="0" r="0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CD5A" w14:textId="3A5C2A5E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3" w:name="_Toc68123796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người dùng - Cập nhật thông tin người dùng</w:t>
      </w:r>
      <w:bookmarkEnd w:id="63"/>
    </w:p>
    <w:p w14:paraId="67C10502" w14:textId="72EA0799" w:rsidR="00583D18" w:rsidRPr="00F40691" w:rsidRDefault="002F08B6" w:rsidP="00583D18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lastRenderedPageBreak/>
        <w:t>2.8.</w:t>
      </w:r>
      <w:r w:rsidR="00FE6129"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9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.3. Xoá người dùng</w:t>
      </w:r>
    </w:p>
    <w:p w14:paraId="44D92A59" w14:textId="77777777" w:rsidR="006B1729" w:rsidRPr="00F40691" w:rsidRDefault="002F08B6" w:rsidP="006B1729">
      <w:pPr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44411FB8" wp14:editId="4F83D5E8">
            <wp:extent cx="5943600" cy="3085465"/>
            <wp:effectExtent l="0" t="0" r="0" b="635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E26B" w14:textId="7FD6D564" w:rsidR="002F08B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4" w:name="_Toc68123797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tuần tự quản lý danh sách người dùng - Xoá người dùng</w:t>
      </w:r>
      <w:bookmarkEnd w:id="64"/>
    </w:p>
    <w:p w14:paraId="47F9A2EB" w14:textId="1565ED53" w:rsidR="002253E9" w:rsidRPr="00F40691" w:rsidRDefault="002253E9" w:rsidP="006A5345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5" w:name="_Toc68123832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4. Biểu đồ hoạt động</w:t>
      </w:r>
      <w:bookmarkEnd w:id="65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</w:p>
    <w:p w14:paraId="612F939F" w14:textId="77777777" w:rsidR="00C0510D" w:rsidRPr="00F40691" w:rsidRDefault="002253E9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6" w:name="_Toc68123833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2.4.1. </w:t>
      </w:r>
      <w:r w:rsidR="00452BC5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ăng ký</w:t>
      </w:r>
      <w:bookmarkEnd w:id="66"/>
    </w:p>
    <w:p w14:paraId="4BB06246" w14:textId="77777777" w:rsidR="006B1729" w:rsidRPr="00F40691" w:rsidRDefault="00452BC5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5BC76720" wp14:editId="72029AF9">
            <wp:extent cx="5943600" cy="5382260"/>
            <wp:effectExtent l="0" t="0" r="0" b="254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3D3B" w14:textId="5EDD858D" w:rsidR="002253E9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7" w:name="_Toc68123798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Đăng ký</w:t>
      </w:r>
      <w:bookmarkEnd w:id="67"/>
    </w:p>
    <w:p w14:paraId="4404D272" w14:textId="5F85AC1C" w:rsidR="00452BC5" w:rsidRPr="00F40691" w:rsidRDefault="00452BC5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68" w:name="_Toc68123834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4.2. Đăng nhập</w:t>
      </w:r>
      <w:bookmarkEnd w:id="68"/>
    </w:p>
    <w:p w14:paraId="164DF706" w14:textId="77777777" w:rsidR="006B1729" w:rsidRPr="00F40691" w:rsidRDefault="000054E1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27DFB2A3" wp14:editId="749AD1F0">
            <wp:extent cx="5943600" cy="389953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76A" w14:textId="0F36CAE7" w:rsidR="00452BC5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69" w:name="_Toc68123799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Đăng nhập</w:t>
      </w:r>
      <w:bookmarkEnd w:id="69"/>
    </w:p>
    <w:p w14:paraId="6E06D495" w14:textId="3394C57D" w:rsidR="00E3024E" w:rsidRPr="00F40691" w:rsidRDefault="00E3024E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Toc68123835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4.3. Chat</w:t>
      </w:r>
      <w:bookmarkEnd w:id="70"/>
    </w:p>
    <w:p w14:paraId="7696F09E" w14:textId="77777777" w:rsidR="006B1729" w:rsidRPr="00F40691" w:rsidRDefault="00022EE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66A42ED" wp14:editId="494463F9">
            <wp:extent cx="4305300" cy="299720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2160" w14:textId="4C67332C" w:rsidR="00E3024E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1" w:name="_Toc68123800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Chat</w:t>
      </w:r>
      <w:bookmarkEnd w:id="71"/>
    </w:p>
    <w:p w14:paraId="4EE33774" w14:textId="7DD341EA" w:rsidR="00022EE6" w:rsidRPr="00F40691" w:rsidRDefault="00022EE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C94B9FA" w14:textId="46B33D32" w:rsidR="00022EE6" w:rsidRPr="00F40691" w:rsidRDefault="00022EE6" w:rsidP="00C0510D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68123836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2.4.4. Ghép nối thiết bị</w:t>
      </w:r>
      <w:bookmarkEnd w:id="72"/>
    </w:p>
    <w:p w14:paraId="46BFA07F" w14:textId="77777777" w:rsidR="006B1729" w:rsidRPr="00F40691" w:rsidRDefault="006A5345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B264BF1" wp14:editId="337004C1">
            <wp:extent cx="5943600" cy="503237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F524" w14:textId="30BDB228" w:rsidR="00B247E5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3" w:name="_Toc68123801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hoạt động - Ghép nối thiết bị</w:t>
      </w:r>
      <w:bookmarkEnd w:id="73"/>
    </w:p>
    <w:p w14:paraId="2C6CC698" w14:textId="766C196D" w:rsidR="00454316" w:rsidRPr="00F40691" w:rsidRDefault="00454316" w:rsidP="00A1473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4" w:name="_Toc68123837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.5. Biểu đồ component</w:t>
      </w:r>
      <w:bookmarkEnd w:id="74"/>
    </w:p>
    <w:p w14:paraId="2C186EFF" w14:textId="70DAF464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A0FB0F5" w14:textId="77777777" w:rsidR="006B1729" w:rsidRPr="00F40691" w:rsidRDefault="00454316" w:rsidP="00583D18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53874DF5" wp14:editId="4BB4C449">
            <wp:extent cx="5943600" cy="4186555"/>
            <wp:effectExtent l="0" t="0" r="0" b="444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CCE8" w14:textId="4C50735F" w:rsidR="00454316" w:rsidRPr="00F40691" w:rsidRDefault="006B1729" w:rsidP="00583D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</w:pPr>
      <w:bookmarkStart w:id="75" w:name="_Toc68123802"/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̀nh 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Hình \* ARABIC </w:instrTex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40691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406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vi-VN"/>
        </w:rPr>
        <w:t>: Biểu đồ component</w:t>
      </w:r>
      <w:bookmarkEnd w:id="75"/>
    </w:p>
    <w:p w14:paraId="3D397012" w14:textId="2277FD2F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a hệ thống thành các SubSystem như sau:</w:t>
      </w:r>
    </w:p>
    <w:p w14:paraId="7038BABB" w14:textId="4B607CC9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487768A" w14:textId="04C0AE2D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Administrator Web: Phần website phục vụ cho quản trị viên.</w:t>
      </w:r>
    </w:p>
    <w:p w14:paraId="4FA017BD" w14:textId="6C79D2BE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Customer App: Phần app phục vụ cho người dùng.</w:t>
      </w:r>
    </w:p>
    <w:p w14:paraId="072897F1" w14:textId="65F8516D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usiness ChatBot: Phần tương tác với người dùng và truy cập cơ sở dữ liệu Chatbot.</w:t>
      </w:r>
    </w:p>
    <w:p w14:paraId="444D2284" w14:textId="2E95D64E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ChatBot Server: Server chứa thông tin cơ sở dữ liệu Chatbot.</w:t>
      </w:r>
    </w:p>
    <w:p w14:paraId="1B89003E" w14:textId="70BE5ED1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usiness Database: Phần tương tác với quản trị viên và nhận thông tin xử lý từ Business Chatbot cùng với đó truy cập cơ sở dữ liệu.</w:t>
      </w:r>
    </w:p>
    <w:p w14:paraId="3780AC31" w14:textId="3CB1CFB9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Database Server: Phần chứa thông tin cơ sở dữ liệu người dùng.</w:t>
      </w:r>
    </w:p>
    <w:p w14:paraId="20D147F8" w14:textId="5F14D49F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ThinkBoard Server: Phần chứa thông tin của module wifi.</w:t>
      </w:r>
    </w:p>
    <w:p w14:paraId="2E96F391" w14:textId="20252E8A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Module wifi: Phần xử lý tín hiệu được gửi từ ThinkBoard Server.</w:t>
      </w:r>
    </w:p>
    <w:p w14:paraId="31C0E064" w14:textId="77777777" w:rsidR="00454316" w:rsidRPr="00F40691" w:rsidRDefault="00454316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DFEDD43" w14:textId="459B0BDD" w:rsidR="006A5345" w:rsidRPr="00F40691" w:rsidRDefault="006A534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230416" w14:textId="170EBA57" w:rsidR="00C0510D" w:rsidRPr="00F40691" w:rsidRDefault="00C0510D" w:rsidP="00046D54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6" w:name="_Toc68123838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3: THIẾT KẾ HỆ THỐNG</w:t>
      </w:r>
      <w:bookmarkEnd w:id="76"/>
    </w:p>
    <w:p w14:paraId="2B0F65A3" w14:textId="489F9E2B" w:rsidR="00C0510D" w:rsidRPr="00F40691" w:rsidRDefault="00C0510D" w:rsidP="00046D5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7" w:name="_Toc68123839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.1. Thiết kế cơ sở dữ liệu</w:t>
      </w:r>
      <w:bookmarkEnd w:id="77"/>
    </w:p>
    <w:p w14:paraId="2E83B668" w14:textId="77777777" w:rsidR="00C0510D" w:rsidRPr="00F40691" w:rsidRDefault="00C0510D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A645B49" w14:textId="6BD74C8B" w:rsidR="00C0510D" w:rsidRPr="00F40691" w:rsidRDefault="006F77C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lastRenderedPageBreak/>
        <w:drawing>
          <wp:inline distT="0" distB="0" distL="0" distR="0" wp14:anchorId="3DA05DA0" wp14:editId="18AD4A75">
            <wp:extent cx="4800600" cy="322580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75E" w14:textId="3F0CB236" w:rsidR="00524575" w:rsidRPr="00F40691" w:rsidRDefault="00524575" w:rsidP="00046D54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78" w:name="_Toc68123840"/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3.2. Thiết kế chi tiết các bảng dữ liệu</w:t>
      </w:r>
      <w:bookmarkEnd w:id="78"/>
    </w:p>
    <w:p w14:paraId="651DA0ED" w14:textId="2BDAF0F0" w:rsidR="00524575" w:rsidRPr="00F40691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ảng Custom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1275"/>
      </w:tblGrid>
      <w:tr w:rsidR="00046D54" w:rsidRPr="00F40691" w14:paraId="3FD61F34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D9A" w14:textId="77777777" w:rsidR="00524575" w:rsidRPr="00F40691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28A0" w14:textId="77777777" w:rsidR="00524575" w:rsidRPr="00F40691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4723" w14:textId="77777777" w:rsidR="00524575" w:rsidRPr="00F40691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C85B" w14:textId="77777777" w:rsidR="00524575" w:rsidRPr="00F40691" w:rsidRDefault="00524575" w:rsidP="0030734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F40691" w14:paraId="35AD290C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E70F" w14:textId="3F65D941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E3C5" w14:textId="56DC712D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="00867DB4"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D4AF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086E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7FD052B4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76F8" w14:textId="013F071B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D81E" w14:textId="3FD9821C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D070" w14:textId="0F1B455A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người dùng</w:t>
            </w:r>
            <w:r w:rsidR="00524575"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34D9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00BA6584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C4C" w14:textId="540AB7C8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e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1E6E" w14:textId="3884A291" w:rsidR="00524575" w:rsidRPr="00F40691" w:rsidRDefault="003731D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UM('male', 'female'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2E50" w14:textId="3C9E1872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iới tính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906C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52BAD058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2A1C" w14:textId="15F5275D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first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DA4" w14:textId="21C1028F" w:rsidR="00524575" w:rsidRPr="00F40691" w:rsidRDefault="003731D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DE21" w14:textId="2DAF7756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ên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F92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7A2F3AA2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A6FE" w14:textId="2B864B13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ast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551C" w14:textId="133792DA" w:rsidR="00524575" w:rsidRPr="00F40691" w:rsidRDefault="003731D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029" w14:textId="07F32F1F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Họ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1854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329F4E25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5D41" w14:textId="21A05227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ava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3898" w14:textId="2C9B26C2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D89E" w14:textId="11B62E9D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 ảnh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E99F" w14:textId="77777777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231B8CF6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A747" w14:textId="67B1BE38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D5C" w14:textId="6DC6E3E3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F99" w14:textId="4941CCB0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assword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DE" w14:textId="6BED0808" w:rsidR="00524575" w:rsidRPr="00F40691" w:rsidRDefault="00970BB8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F40691" w14:paraId="6B0417AE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EA3" w14:textId="0E198F09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pSecre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690A" w14:textId="7D399BF8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7FF" w14:textId="2C1B5850" w:rsidR="00524575" w:rsidRPr="00F40691" w:rsidRDefault="00867DB4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ã OT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606E" w14:textId="77777777" w:rsidR="00524575" w:rsidRPr="00F40691" w:rsidRDefault="00524575" w:rsidP="0030734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0F4C4C63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E2AD" w14:textId="7D798786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cti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9CB" w14:textId="3259A558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D82" w14:textId="5FA6CCD4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 thái hoạt độ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91F" w14:textId="1439105A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F40691" w14:paraId="1041A95B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F9DD" w14:textId="41855A5C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5C8" w14:textId="23F6CB31" w:rsidR="00867DB4" w:rsidRPr="00F40691" w:rsidRDefault="00867DB4" w:rsidP="00867D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82F8" w14:textId="201AC171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x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1B7" w14:textId="6C351107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F40691" w14:paraId="61181F21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EEC" w14:textId="78EA87D9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62E" w14:textId="547BE760" w:rsidR="00867DB4" w:rsidRPr="00F40691" w:rsidRDefault="00867DB4" w:rsidP="00867D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C0E" w14:textId="25C16124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CFB" w14:textId="4ADB2C8F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867DB4" w:rsidRPr="00F40691" w14:paraId="4A183CCF" w14:textId="77777777" w:rsidTr="00867D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DD0" w14:textId="48B3CD14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8EF" w14:textId="503062EC" w:rsidR="00867DB4" w:rsidRPr="00F40691" w:rsidRDefault="00867DB4" w:rsidP="00867D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089" w14:textId="1158BC36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4BA" w14:textId="55493CE5" w:rsidR="00867DB4" w:rsidRPr="00F40691" w:rsidRDefault="00867DB4" w:rsidP="00867D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369FA5F1" w14:textId="77777777" w:rsidR="00524575" w:rsidRPr="00F40691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36265D5" w14:textId="0D0E4305" w:rsidR="00524575" w:rsidRPr="00F40691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ảng Admin</w:t>
      </w:r>
    </w:p>
    <w:p w14:paraId="772DCB1D" w14:textId="77777777" w:rsidR="00867DB4" w:rsidRPr="00F40691" w:rsidRDefault="00867DB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1275"/>
      </w:tblGrid>
      <w:tr w:rsidR="00046D54" w:rsidRPr="00F40691" w14:paraId="72CBF151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345C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B07A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DFF5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737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F40691" w14:paraId="25D55FB3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B68D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F818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564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0A8C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7530F04F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0A68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e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E9FB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36D9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người dùng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5A0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59AE7EAD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80D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E9E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299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assword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CCF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F40691" w14:paraId="7F075E20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3D0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20F9" w14:textId="77777777" w:rsidR="00867DB4" w:rsidRPr="00F40691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533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2014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867DB4" w:rsidRPr="00F40691" w14:paraId="565B711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109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995" w14:textId="77777777" w:rsidR="00867DB4" w:rsidRPr="00F40691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7E0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1B0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3F95A978" w14:textId="77777777" w:rsidR="00867DB4" w:rsidRPr="00F40691" w:rsidRDefault="00867DB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FDAD23D" w14:textId="74D4F184" w:rsidR="00524575" w:rsidRPr="00F40691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 Bảng </w:t>
      </w:r>
      <w:r w:rsidR="006F77CB"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evi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682"/>
        <w:gridCol w:w="3925"/>
        <w:gridCol w:w="1267"/>
      </w:tblGrid>
      <w:tr w:rsidR="00046D54" w:rsidRPr="00F40691" w14:paraId="76E8810B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1E3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0E58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0762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0407" w14:textId="77777777" w:rsidR="00867DB4" w:rsidRPr="00F40691" w:rsidRDefault="00867DB4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F40691" w14:paraId="5D7F9D0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09E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2D58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81E7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B34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27A37C7A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5CC" w14:textId="1FAB99A8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64D4" w14:textId="62DC5AE6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E8D0" w14:textId="5DFDC742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ủa custom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5E8F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6BE02AAC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16B5" w14:textId="5BBFDC2B" w:rsidR="00867DB4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50B" w14:textId="6F989BF4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84A" w14:textId="5EC62653" w:rsidR="00867DB4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ên của de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1AEF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F40691" w14:paraId="15AE4C42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99C" w14:textId="1E3698C3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tat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1DF" w14:textId="13A1FBA5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ADCD" w14:textId="090685E3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của dev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59A2" w14:textId="4BAD35DD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F40691" w14:paraId="5C6E8618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F40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9FB" w14:textId="77777777" w:rsidR="00867DB4" w:rsidRPr="00F40691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0B6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x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760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F40691" w14:paraId="29D50340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41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09F" w14:textId="77777777" w:rsidR="00867DB4" w:rsidRPr="00F40691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B79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DEB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867DB4" w:rsidRPr="00F40691" w14:paraId="67F63389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6E89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7821" w14:textId="77777777" w:rsidR="00867DB4" w:rsidRPr="00F40691" w:rsidRDefault="00867DB4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54A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E6C8" w14:textId="77777777" w:rsidR="00867DB4" w:rsidRPr="00F40691" w:rsidRDefault="00867DB4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54EB9641" w14:textId="77777777" w:rsidR="00867DB4" w:rsidRPr="00F40691" w:rsidRDefault="00867DB4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4FC820E" w14:textId="4B760F0A" w:rsidR="00524575" w:rsidRPr="00F40691" w:rsidRDefault="00524575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F4069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Bảng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682"/>
        <w:gridCol w:w="3925"/>
        <w:gridCol w:w="1267"/>
      </w:tblGrid>
      <w:tr w:rsidR="00046D54" w:rsidRPr="00F40691" w14:paraId="34A40B3D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F56" w14:textId="77777777" w:rsidR="0030029C" w:rsidRPr="00F40691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 tr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8B1A" w14:textId="77777777" w:rsidR="0030029C" w:rsidRPr="00F40691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u dữ liệ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3B84" w14:textId="77777777" w:rsidR="0030029C" w:rsidRPr="00F40691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Ý nghĩ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CFA" w14:textId="77777777" w:rsidR="0030029C" w:rsidRPr="00F40691" w:rsidRDefault="0030029C" w:rsidP="00046D5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 buộc</w:t>
            </w:r>
          </w:p>
        </w:tc>
      </w:tr>
      <w:tr w:rsidR="00046D54" w:rsidRPr="00F40691" w14:paraId="36CED23D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387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66A4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ARCHAR(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</w:t>
            </w: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8F0D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 của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A7A8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16794C0B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1D1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88BC" w14:textId="47C42329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448E" w14:textId="23F0119C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d của người d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AE2A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</w:tr>
      <w:tr w:rsidR="00046D54" w:rsidRPr="00F40691" w14:paraId="2937250E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F0C0" w14:textId="06C6ED64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sB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DCC6" w14:textId="0073E43D" w:rsidR="0030029C" w:rsidRPr="00F40691" w:rsidRDefault="0030029C" w:rsidP="0030029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8EC3" w14:textId="48D26269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iểm tra xem tin nhắn là của người dùng hay phản hồi của bo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D257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</w:tr>
      <w:tr w:rsidR="00046D54" w:rsidRPr="00F40691" w14:paraId="338F7A0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E92" w14:textId="0CBAF85E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ess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1A0" w14:textId="26CD9ACB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181F" w14:textId="41A32870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Message của người dùng (hoặc Bo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0D71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F40691" w14:paraId="77A133E7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0715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6E5E" w14:textId="77777777" w:rsidR="0030029C" w:rsidRPr="00F40691" w:rsidRDefault="0030029C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INY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FFC3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ạng thái x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018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046D54" w:rsidRPr="00F40691" w14:paraId="3061E599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74A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430" w14:textId="77777777" w:rsidR="0030029C" w:rsidRPr="00F40691" w:rsidRDefault="0030029C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941E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2F5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  <w:tr w:rsidR="0030029C" w:rsidRPr="00F40691" w14:paraId="3B52B386" w14:textId="77777777" w:rsidTr="00046D5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FB32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A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41F" w14:textId="77777777" w:rsidR="0030029C" w:rsidRPr="00F40691" w:rsidRDefault="0030029C" w:rsidP="00046D5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3A1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ày cập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D36" w14:textId="77777777" w:rsidR="0030029C" w:rsidRPr="00F40691" w:rsidRDefault="0030029C" w:rsidP="00046D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40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</w:t>
            </w:r>
          </w:p>
        </w:tc>
      </w:tr>
    </w:tbl>
    <w:p w14:paraId="0B2BD5EB" w14:textId="77777777" w:rsidR="0030029C" w:rsidRPr="00F40691" w:rsidRDefault="0030029C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30029C" w:rsidRPr="00F406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856DC"/>
    <w:multiLevelType w:val="hybridMultilevel"/>
    <w:tmpl w:val="11AA13DC"/>
    <w:lvl w:ilvl="0" w:tplc="766C84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F5"/>
    <w:rsid w:val="000054E1"/>
    <w:rsid w:val="00022EE6"/>
    <w:rsid w:val="00046D54"/>
    <w:rsid w:val="00115281"/>
    <w:rsid w:val="00192502"/>
    <w:rsid w:val="001D6432"/>
    <w:rsid w:val="00222C1D"/>
    <w:rsid w:val="002253E9"/>
    <w:rsid w:val="002B5DC3"/>
    <w:rsid w:val="002F08B6"/>
    <w:rsid w:val="002F7280"/>
    <w:rsid w:val="0030029C"/>
    <w:rsid w:val="00307341"/>
    <w:rsid w:val="00320A77"/>
    <w:rsid w:val="00342194"/>
    <w:rsid w:val="00361168"/>
    <w:rsid w:val="003627DE"/>
    <w:rsid w:val="003731D8"/>
    <w:rsid w:val="003A5E29"/>
    <w:rsid w:val="004408AF"/>
    <w:rsid w:val="00452BC5"/>
    <w:rsid w:val="00454316"/>
    <w:rsid w:val="0045551C"/>
    <w:rsid w:val="004623E7"/>
    <w:rsid w:val="00487404"/>
    <w:rsid w:val="004A3D78"/>
    <w:rsid w:val="00524575"/>
    <w:rsid w:val="00583D18"/>
    <w:rsid w:val="0058756D"/>
    <w:rsid w:val="005C7D42"/>
    <w:rsid w:val="00603A3D"/>
    <w:rsid w:val="006053BE"/>
    <w:rsid w:val="006465C5"/>
    <w:rsid w:val="0065709E"/>
    <w:rsid w:val="00666BB7"/>
    <w:rsid w:val="006A5345"/>
    <w:rsid w:val="006B1729"/>
    <w:rsid w:val="006F77CB"/>
    <w:rsid w:val="007E0A7A"/>
    <w:rsid w:val="008073D8"/>
    <w:rsid w:val="00867DB4"/>
    <w:rsid w:val="00915B35"/>
    <w:rsid w:val="00970BB8"/>
    <w:rsid w:val="009764BA"/>
    <w:rsid w:val="009E78B7"/>
    <w:rsid w:val="00A02A0A"/>
    <w:rsid w:val="00A14734"/>
    <w:rsid w:val="00A262A5"/>
    <w:rsid w:val="00A50878"/>
    <w:rsid w:val="00A6544F"/>
    <w:rsid w:val="00A654F5"/>
    <w:rsid w:val="00A71D14"/>
    <w:rsid w:val="00AF1625"/>
    <w:rsid w:val="00B247E5"/>
    <w:rsid w:val="00B35475"/>
    <w:rsid w:val="00B44FF8"/>
    <w:rsid w:val="00BB6773"/>
    <w:rsid w:val="00BE14EB"/>
    <w:rsid w:val="00BF4754"/>
    <w:rsid w:val="00C0510D"/>
    <w:rsid w:val="00C166DC"/>
    <w:rsid w:val="00C25A4A"/>
    <w:rsid w:val="00CC5CEE"/>
    <w:rsid w:val="00D148AC"/>
    <w:rsid w:val="00D5767E"/>
    <w:rsid w:val="00DB4D25"/>
    <w:rsid w:val="00E3024E"/>
    <w:rsid w:val="00E85E75"/>
    <w:rsid w:val="00EF2675"/>
    <w:rsid w:val="00F40691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6844F"/>
  <w15:chartTrackingRefBased/>
  <w15:docId w15:val="{11891999-3053-5B45-8E43-D1D63101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8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F08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1528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28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528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5281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2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2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2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2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2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2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281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5A4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7BB9C-C682-6D44-A70B-608835D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3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ien Quan 20163397</dc:creator>
  <cp:keywords/>
  <dc:description/>
  <cp:lastModifiedBy>Vu Tien Quan 20163397</cp:lastModifiedBy>
  <cp:revision>33</cp:revision>
  <dcterms:created xsi:type="dcterms:W3CDTF">2021-03-20T13:47:00Z</dcterms:created>
  <dcterms:modified xsi:type="dcterms:W3CDTF">2021-03-31T15:58:00Z</dcterms:modified>
</cp:coreProperties>
</file>